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474D81" w14:paraId="1D2FF7DC" w14:textId="77777777">
        <w:tc>
          <w:tcPr>
            <w:tcW w:w="9889" w:type="dxa"/>
            <w:gridSpan w:val="3"/>
          </w:tcPr>
          <w:p w14:paraId="3D8E751F" w14:textId="77777777"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74D81" w14:paraId="63BC5350" w14:textId="77777777">
        <w:tc>
          <w:tcPr>
            <w:tcW w:w="9889" w:type="dxa"/>
            <w:gridSpan w:val="3"/>
          </w:tcPr>
          <w:p w14:paraId="54448558" w14:textId="77777777"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74D81" w14:paraId="6BB24F55" w14:textId="77777777">
        <w:tc>
          <w:tcPr>
            <w:tcW w:w="9889" w:type="dxa"/>
            <w:gridSpan w:val="3"/>
          </w:tcPr>
          <w:p w14:paraId="4AD515CE" w14:textId="77777777"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74D81" w14:paraId="682F99CB" w14:textId="77777777">
        <w:tc>
          <w:tcPr>
            <w:tcW w:w="9889" w:type="dxa"/>
            <w:gridSpan w:val="3"/>
          </w:tcPr>
          <w:p w14:paraId="329A655E" w14:textId="77777777"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74D81" w14:paraId="00700705" w14:textId="77777777">
        <w:tc>
          <w:tcPr>
            <w:tcW w:w="9889" w:type="dxa"/>
            <w:gridSpan w:val="3"/>
          </w:tcPr>
          <w:p w14:paraId="052BE800" w14:textId="77777777"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74D81" w14:paraId="32CBC4D4" w14:textId="77777777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64C9F513" w14:textId="77777777" w:rsidR="00474D81" w:rsidRDefault="00474D8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4D81" w14:paraId="5E3AE5D0" w14:textId="77777777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E4ABFAC" w14:textId="77777777"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A80E57" w14:textId="77777777"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74D81" w14:paraId="511115B4" w14:textId="77777777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48F3DF9" w14:textId="77777777"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493207" w14:textId="77777777"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177A6818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F8220E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3F5BE9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B5D7E7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28A618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788CDC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C098DA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B4E799" w14:textId="77777777"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474D81" w14:paraId="526751D6" w14:textId="77777777">
        <w:trPr>
          <w:trHeight w:val="567"/>
        </w:trPr>
        <w:tc>
          <w:tcPr>
            <w:tcW w:w="9889" w:type="dxa"/>
            <w:gridSpan w:val="4"/>
            <w:vAlign w:val="center"/>
          </w:tcPr>
          <w:p w14:paraId="2A258A90" w14:textId="77777777" w:rsidR="00474D81" w:rsidRDefault="00404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7D416FB4" w14:textId="77777777" w:rsidR="00474D81" w:rsidRDefault="00404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74D81" w14:paraId="1127BC70" w14:textId="77777777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60BB6BE9" w14:textId="77777777" w:rsidR="00474D81" w:rsidRDefault="00404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ссовых коммуникаций</w:t>
            </w:r>
          </w:p>
        </w:tc>
      </w:tr>
      <w:tr w:rsidR="00474D81" w14:paraId="7D24A08A" w14:textId="77777777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4D2A7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232D2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74D81" w14:paraId="3B07D579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12FD0D0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226A66A6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66F0B2CA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474D81" w14:paraId="0CA53A2B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6955C46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B01B0B0" w14:textId="77777777" w:rsidR="00474D81" w:rsidRDefault="004049CA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14:paraId="2AE41FD0" w14:textId="01ED8AEF" w:rsidR="00474D81" w:rsidRDefault="004049C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325B4D">
              <w:rPr>
                <w:rFonts w:eastAsia="Times New Roman"/>
                <w:sz w:val="26"/>
                <w:szCs w:val="26"/>
              </w:rPr>
              <w:t>коммерческ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474D81" w14:paraId="44399716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9B541AA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9A4D984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4D81" w14:paraId="677400E3" w14:textId="77777777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706603D3" w14:textId="77777777"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4ADB7E1" w14:textId="77777777" w:rsidR="00474D81" w:rsidRDefault="004049C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6852EF9C" w14:textId="77777777"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0BF2A22" w14:textId="77777777"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0C03ADC" w14:textId="77777777"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9EE1F6" w14:textId="77777777"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74D81" w14:paraId="089F6AC2" w14:textId="77777777">
        <w:trPr>
          <w:trHeight w:val="964"/>
        </w:trPr>
        <w:tc>
          <w:tcPr>
            <w:tcW w:w="9822" w:type="dxa"/>
            <w:gridSpan w:val="4"/>
          </w:tcPr>
          <w:p w14:paraId="5F4F849D" w14:textId="77777777" w:rsidR="00474D81" w:rsidRDefault="004049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Психология массовых коммуникаций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74D81" w14:paraId="380858D3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66CF4148" w14:textId="77777777" w:rsidR="00474D81" w:rsidRDefault="004049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74D81" w14:paraId="74637F38" w14:textId="77777777">
        <w:trPr>
          <w:trHeight w:val="283"/>
        </w:trPr>
        <w:tc>
          <w:tcPr>
            <w:tcW w:w="381" w:type="dxa"/>
            <w:vAlign w:val="center"/>
          </w:tcPr>
          <w:p w14:paraId="33445F2F" w14:textId="77777777" w:rsidR="00474D81" w:rsidRDefault="00474D8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046151" w14:textId="77777777" w:rsidR="00474D81" w:rsidRDefault="004049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0165911" w14:textId="77777777" w:rsidR="00474D81" w:rsidRDefault="004049C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Ю.Живенкова</w:t>
            </w:r>
          </w:p>
        </w:tc>
      </w:tr>
      <w:tr w:rsidR="00474D81" w14:paraId="14B5E914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148155" w14:textId="77777777" w:rsidR="00474D81" w:rsidRDefault="004049C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5B2500E" w14:textId="77777777" w:rsidR="00474D81" w:rsidRDefault="004049C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21BB5C64" w14:textId="77777777" w:rsidR="00474D81" w:rsidRDefault="00474D81">
      <w:pPr>
        <w:jc w:val="both"/>
        <w:rPr>
          <w:i/>
          <w:sz w:val="20"/>
          <w:szCs w:val="20"/>
        </w:rPr>
      </w:pPr>
    </w:p>
    <w:p w14:paraId="2BD41DAE" w14:textId="77777777" w:rsidR="00474D81" w:rsidRDefault="00474D81">
      <w:pPr>
        <w:jc w:val="both"/>
        <w:rPr>
          <w:sz w:val="24"/>
          <w:szCs w:val="24"/>
        </w:rPr>
        <w:sectPr w:rsidR="00474D8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3835C47" w14:textId="77777777" w:rsidR="00474D81" w:rsidRDefault="004049CA">
      <w:pPr>
        <w:pStyle w:val="1"/>
      </w:pPr>
      <w:r>
        <w:lastRenderedPageBreak/>
        <w:t xml:space="preserve">ОБЩИЕ СВЕДЕНИЯ </w:t>
      </w:r>
    </w:p>
    <w:p w14:paraId="6177CEE2" w14:textId="77777777" w:rsidR="00474D81" w:rsidRDefault="004049CA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Психология массовых коммуникаций</w:t>
      </w:r>
      <w:r>
        <w:rPr>
          <w:rFonts w:ascii="yandex-sans" w:eastAsia="Times New Roman" w:hAnsi="yandex-sans"/>
          <w:color w:val="000000"/>
          <w:sz w:val="24"/>
          <w:szCs w:val="24"/>
        </w:rPr>
        <w:t>» изучается на 4 курсе.</w:t>
      </w:r>
    </w:p>
    <w:p w14:paraId="4C488BB1" w14:textId="77777777" w:rsidR="00474D81" w:rsidRDefault="004049CA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14:paraId="1623EC1B" w14:textId="77777777" w:rsidR="00474D81" w:rsidRDefault="00474D8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B258360" w14:textId="77777777" w:rsidR="00474D81" w:rsidRDefault="004049CA">
      <w:pPr>
        <w:pStyle w:val="2"/>
        <w:rPr>
          <w:i/>
        </w:rPr>
      </w:pPr>
      <w:r>
        <w:t xml:space="preserve">Форма промежуточной аттестации: </w:t>
      </w:r>
    </w:p>
    <w:p w14:paraId="692DE339" w14:textId="77777777" w:rsidR="00474D81" w:rsidRDefault="004049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, экзамен</w:t>
      </w:r>
    </w:p>
    <w:p w14:paraId="2072EA89" w14:textId="77777777" w:rsidR="00474D81" w:rsidRDefault="00474D81">
      <w:pPr>
        <w:ind w:firstLine="709"/>
        <w:rPr>
          <w:sz w:val="24"/>
          <w:szCs w:val="24"/>
        </w:rPr>
      </w:pPr>
    </w:p>
    <w:p w14:paraId="739C41AA" w14:textId="77777777" w:rsidR="00474D81" w:rsidRDefault="004049C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14:paraId="4C9003EE" w14:textId="77777777" w:rsidR="00474D81" w:rsidRDefault="004049C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обязательной части.</w:t>
      </w:r>
    </w:p>
    <w:p w14:paraId="4BF38DF6" w14:textId="77777777" w:rsidR="00474D81" w:rsidRDefault="004049C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599A01AA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 w14:paraId="043EB4CC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исследования в рекламе</w:t>
      </w:r>
    </w:p>
    <w:p w14:paraId="74AAA802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 w14:paraId="51FC53E1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 w14:paraId="582AC204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 w14:paraId="7B620724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14:paraId="7AB8DB4C" w14:textId="77777777" w:rsidR="00474D81" w:rsidRDefault="004049CA">
      <w:pPr>
        <w:pStyle w:val="aff5"/>
        <w:ind w:left="709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20C1F01E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массмедиа в коммерческой сфере сфере</w:t>
      </w:r>
    </w:p>
    <w:p w14:paraId="4B256BF7" w14:textId="77777777"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14:paraId="75ABBDFD" w14:textId="77777777" w:rsidR="00474D81" w:rsidRDefault="004049C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14:paraId="58A49C41" w14:textId="77777777" w:rsidR="00474D81" w:rsidRDefault="004049CA">
      <w:pPr>
        <w:pStyle w:val="1"/>
        <w:rPr>
          <w:i/>
        </w:rPr>
      </w:pPr>
      <w:r>
        <w:t>ЦЕЛИ И ПЛАНИРУЕМЫЕ РЕЗУЛЬТАТЫ ОБУЧЕНИЯ ПО ДИСЦИПЛИНЕ</w:t>
      </w:r>
    </w:p>
    <w:p w14:paraId="3E0B4181" w14:textId="77777777" w:rsidR="00474D81" w:rsidRDefault="004049CA">
      <w:pPr>
        <w:pStyle w:val="aff5"/>
        <w:ind w:left="709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sz w:val="24"/>
          <w:szCs w:val="24"/>
        </w:rPr>
        <w:t>Производственная практика. Профессионально-творческая практика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14:paraId="50DCCE2D" w14:textId="77777777" w:rsidR="00474D81" w:rsidRDefault="004049CA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знакомление студентов с закономерностями, механизмами и методами воздействия СМК на личность;</w:t>
      </w:r>
    </w:p>
    <w:p w14:paraId="41DE65CC" w14:textId="77777777" w:rsidR="00474D81" w:rsidRDefault="004049CA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методов исследования процесса и результатов воздействия СМК;</w:t>
      </w:r>
    </w:p>
    <w:p w14:paraId="0BF40799" w14:textId="77777777" w:rsidR="00474D81" w:rsidRDefault="004049CA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навыков исследования и социальнопсихологической экспертизы продуктов СМК.</w:t>
      </w:r>
    </w:p>
    <w:p w14:paraId="2BD42CCF" w14:textId="77777777" w:rsidR="00474D81" w:rsidRDefault="004049CA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5C7CBD5" w14:textId="77777777" w:rsidR="00474D81" w:rsidRDefault="004049CA"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474D81" w14:paraId="490D2CDE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E35A8E" w14:textId="77777777" w:rsidR="00474D81" w:rsidRDefault="004049CA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15F1EC" w14:textId="77777777" w:rsidR="00474D81" w:rsidRDefault="004049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9EEB9A1" w14:textId="77777777" w:rsidR="00474D81" w:rsidRDefault="004049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545FF4" w14:textId="77777777" w:rsidR="00474D81" w:rsidRDefault="004049C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DF20740" w14:textId="77777777" w:rsidR="00474D81" w:rsidRDefault="004049C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74D81" w14:paraId="09B46B8F" w14:textId="7777777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F1BFD" w14:textId="77777777" w:rsidR="00474D81" w:rsidRDefault="004049CA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УК-3</w:t>
            </w:r>
          </w:p>
          <w:p w14:paraId="3C617C7F" w14:textId="77777777" w:rsidR="00474D81" w:rsidRDefault="004049CA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 xml:space="preserve">Способен осуществлять социальное </w:t>
            </w:r>
            <w:r>
              <w:lastRenderedPageBreak/>
              <w:t>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7D6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3.1</w:t>
            </w:r>
          </w:p>
          <w:p w14:paraId="1557AC1A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своей роли в социальном взаимодействии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20D21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пределяет свою роль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56E97DC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читывает особенности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EC4A9D6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А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.</w:t>
            </w:r>
          </w:p>
        </w:tc>
      </w:tr>
      <w:tr w:rsidR="00474D81" w14:paraId="352CE8A2" w14:textId="77777777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751" w14:textId="77777777" w:rsidR="00474D81" w:rsidRDefault="00474D8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9B5F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3.2</w:t>
            </w:r>
          </w:p>
          <w:p w14:paraId="5E0D6965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13862" w14:textId="77777777" w:rsidR="00474D81" w:rsidRDefault="00474D81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4D81" w14:paraId="1F9EBDA3" w14:textId="77777777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714F" w14:textId="77777777" w:rsidR="00474D81" w:rsidRDefault="00474D81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B119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3.3</w:t>
            </w:r>
          </w:p>
          <w:p w14:paraId="48EEFE46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D9661" w14:textId="77777777" w:rsidR="00474D81" w:rsidRDefault="00474D8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474D81" w14:paraId="64042333" w14:textId="77777777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DEB1C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14:paraId="0791634C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1114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14:paraId="2AEB2E7E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365ED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  <w:p w14:paraId="4F49F9E2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еняет креативные подходы при разработке концепции/идеи коммуникационного продукта</w:t>
            </w:r>
          </w:p>
        </w:tc>
      </w:tr>
      <w:tr w:rsidR="00474D81" w14:paraId="7F1A9247" w14:textId="77777777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73C0A" w14:textId="77777777" w:rsidR="00474D81" w:rsidRDefault="00474D8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FD50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3</w:t>
            </w:r>
          </w:p>
          <w:p w14:paraId="3740A9F3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креативных подходов при разработке концепции/идеи коммуникацион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4987B" w14:textId="77777777" w:rsidR="00474D81" w:rsidRDefault="00474D81">
            <w:pPr>
              <w:pStyle w:val="aff5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396AA7B4" w14:textId="77777777" w:rsidR="00474D81" w:rsidRDefault="004049CA">
      <w:pPr>
        <w:pStyle w:val="1"/>
        <w:rPr>
          <w:i/>
        </w:rPr>
      </w:pPr>
      <w:r>
        <w:t>СТРУКТУРА И СОДЕРЖАНИЕ УЧЕБНОЙ ДИСЦИПЛИНЫ</w:t>
      </w:r>
    </w:p>
    <w:p w14:paraId="4BB06C3F" w14:textId="77777777" w:rsidR="00474D81" w:rsidRDefault="004049C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4A358E25" w14:textId="77777777" w:rsidR="00474D81" w:rsidRDefault="00474D81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74D81" w14:paraId="382C9FC7" w14:textId="77777777">
        <w:trPr>
          <w:trHeight w:val="340"/>
        </w:trPr>
        <w:tc>
          <w:tcPr>
            <w:tcW w:w="3969" w:type="dxa"/>
            <w:vAlign w:val="center"/>
          </w:tcPr>
          <w:p w14:paraId="039AF271" w14:textId="77777777" w:rsidR="00474D81" w:rsidRDefault="004049CA"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6A539A16" w14:textId="77777777" w:rsidR="00474D81" w:rsidRDefault="004049C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44B314F" w14:textId="77777777" w:rsidR="00474D81" w:rsidRDefault="004049CA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3AF6C14" w14:textId="77777777" w:rsidR="00474D81" w:rsidRDefault="004049C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BD226F0" w14:textId="77777777" w:rsidR="00474D81" w:rsidRDefault="004049C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2FA5FEC" w14:textId="77777777" w:rsidR="00474D81" w:rsidRDefault="004049CA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74D81" w14:paraId="5309F0C4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A3EB746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74D81" w14:paraId="3B43A5A9" w14:textId="7777777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665E41" w14:textId="77777777" w:rsidR="00474D81" w:rsidRDefault="004049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3AAF4A" w14:textId="77777777"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7639541" w14:textId="77777777"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61C39E" w14:textId="77777777" w:rsidR="00474D81" w:rsidRDefault="004049C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9A588C" w14:textId="77777777" w:rsidR="00474D81" w:rsidRDefault="004049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74D81" w14:paraId="0336C3EE" w14:textId="7777777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D372414" w14:textId="77777777" w:rsidR="00474D81" w:rsidRDefault="00474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6FEB62" w14:textId="77777777" w:rsidR="00474D81" w:rsidRDefault="00474D8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A5D974" w14:textId="77777777" w:rsidR="00474D81" w:rsidRDefault="00474D8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942297" w14:textId="77777777"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FFC077" w14:textId="77777777"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876542" w14:textId="77777777"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444827" w14:textId="77777777"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90DC55" w14:textId="77777777" w:rsidR="00474D81" w:rsidRDefault="004049C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616C64" w14:textId="77777777" w:rsidR="00474D81" w:rsidRDefault="00404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E88050E" w14:textId="77777777" w:rsidR="00474D81" w:rsidRDefault="00404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74D81" w14:paraId="4348C272" w14:textId="77777777">
        <w:trPr>
          <w:cantSplit/>
          <w:trHeight w:val="227"/>
        </w:trPr>
        <w:tc>
          <w:tcPr>
            <w:tcW w:w="1943" w:type="dxa"/>
          </w:tcPr>
          <w:p w14:paraId="67072CC4" w14:textId="77777777" w:rsidR="00474D81" w:rsidRDefault="004049CA">
            <w:r>
              <w:t>4 курс</w:t>
            </w:r>
          </w:p>
        </w:tc>
        <w:tc>
          <w:tcPr>
            <w:tcW w:w="1130" w:type="dxa"/>
          </w:tcPr>
          <w:p w14:paraId="194D5AF6" w14:textId="77777777" w:rsidR="00474D81" w:rsidRDefault="00474D81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7A74E3B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71167B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785FDA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01E8B8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4988FF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14:paraId="3A199AA5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14:paraId="034E7706" w14:textId="77777777" w:rsidR="00474D81" w:rsidRDefault="00474D81">
            <w:pPr>
              <w:ind w:left="28"/>
              <w:jc w:val="center"/>
            </w:pPr>
          </w:p>
        </w:tc>
        <w:tc>
          <w:tcPr>
            <w:tcW w:w="837" w:type="dxa"/>
          </w:tcPr>
          <w:p w14:paraId="7438D4CD" w14:textId="77777777" w:rsidR="00474D81" w:rsidRDefault="00474D81">
            <w:pPr>
              <w:ind w:left="28"/>
              <w:jc w:val="center"/>
            </w:pPr>
          </w:p>
        </w:tc>
      </w:tr>
      <w:tr w:rsidR="00474D81" w14:paraId="18F104F4" w14:textId="77777777">
        <w:trPr>
          <w:cantSplit/>
          <w:trHeight w:val="227"/>
        </w:trPr>
        <w:tc>
          <w:tcPr>
            <w:tcW w:w="1943" w:type="dxa"/>
          </w:tcPr>
          <w:p w14:paraId="595877A3" w14:textId="77777777" w:rsidR="00474D81" w:rsidRDefault="004049CA">
            <w:r>
              <w:t>установочная сессия</w:t>
            </w:r>
          </w:p>
        </w:tc>
        <w:tc>
          <w:tcPr>
            <w:tcW w:w="1130" w:type="dxa"/>
          </w:tcPr>
          <w:p w14:paraId="31F29B75" w14:textId="77777777" w:rsidR="00474D81" w:rsidRDefault="00474D81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34298EB" w14:textId="77777777" w:rsidR="00474D81" w:rsidRDefault="004049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CF138CC" w14:textId="77777777" w:rsidR="00474D81" w:rsidRDefault="004049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D1CEA9C" w14:textId="77777777" w:rsidR="00474D81" w:rsidRDefault="004049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5961504A" w14:textId="77777777" w:rsidR="00474D81" w:rsidRDefault="00474D8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521D33" w14:textId="77777777" w:rsidR="00474D81" w:rsidRDefault="00474D81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A36D9BC" w14:textId="77777777" w:rsidR="00474D81" w:rsidRDefault="00474D8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54BE194" w14:textId="77777777" w:rsidR="00474D81" w:rsidRDefault="004049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837" w:type="dxa"/>
          </w:tcPr>
          <w:p w14:paraId="2B19D444" w14:textId="77777777" w:rsidR="00474D81" w:rsidRDefault="00474D81">
            <w:pPr>
              <w:ind w:left="28"/>
              <w:jc w:val="center"/>
              <w:rPr>
                <w:i/>
              </w:rPr>
            </w:pPr>
          </w:p>
        </w:tc>
      </w:tr>
      <w:tr w:rsidR="00474D81" w14:paraId="5AD5C863" w14:textId="77777777">
        <w:trPr>
          <w:cantSplit/>
          <w:trHeight w:val="227"/>
        </w:trPr>
        <w:tc>
          <w:tcPr>
            <w:tcW w:w="1943" w:type="dxa"/>
          </w:tcPr>
          <w:p w14:paraId="7157CCB8" w14:textId="77777777" w:rsidR="00474D81" w:rsidRDefault="004049CA">
            <w:r>
              <w:t>зимняя сессия</w:t>
            </w:r>
          </w:p>
        </w:tc>
        <w:tc>
          <w:tcPr>
            <w:tcW w:w="1130" w:type="dxa"/>
          </w:tcPr>
          <w:p w14:paraId="5055A501" w14:textId="77777777" w:rsidR="00474D81" w:rsidRDefault="004049CA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0A80271" w14:textId="77777777" w:rsidR="00474D81" w:rsidRDefault="004049C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8724BD1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D3758E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51ABB7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35713B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14:paraId="6745D7E5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14:paraId="7D7868DE" w14:textId="77777777" w:rsidR="00474D81" w:rsidRDefault="004049C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F5C1672" w14:textId="77777777" w:rsidR="00474D81" w:rsidRDefault="004049CA">
            <w:pPr>
              <w:ind w:left="28"/>
              <w:jc w:val="center"/>
            </w:pPr>
            <w:r>
              <w:t>9</w:t>
            </w:r>
          </w:p>
        </w:tc>
      </w:tr>
      <w:tr w:rsidR="00474D81" w14:paraId="49079BB6" w14:textId="77777777">
        <w:trPr>
          <w:cantSplit/>
          <w:trHeight w:val="227"/>
        </w:trPr>
        <w:tc>
          <w:tcPr>
            <w:tcW w:w="1943" w:type="dxa"/>
          </w:tcPr>
          <w:p w14:paraId="567567EA" w14:textId="77777777" w:rsidR="00474D81" w:rsidRDefault="004049CA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14:paraId="71204FB3" w14:textId="77777777" w:rsidR="00474D81" w:rsidRDefault="00474D81">
            <w:pPr>
              <w:jc w:val="center"/>
            </w:pPr>
          </w:p>
        </w:tc>
        <w:tc>
          <w:tcPr>
            <w:tcW w:w="833" w:type="dxa"/>
          </w:tcPr>
          <w:p w14:paraId="7F9E821B" w14:textId="77777777" w:rsidR="00474D81" w:rsidRDefault="004049C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F23E37" w14:textId="77777777" w:rsidR="00474D81" w:rsidRDefault="004049CA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2E49C04A" w14:textId="77777777" w:rsidR="00474D81" w:rsidRDefault="004049C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E62978B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5CA656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14:paraId="0865E7DE" w14:textId="77777777"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14:paraId="487CF315" w14:textId="77777777" w:rsidR="00474D81" w:rsidRDefault="004049C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7C8658BF" w14:textId="77777777" w:rsidR="00474D81" w:rsidRDefault="004049CA">
            <w:pPr>
              <w:ind w:left="28"/>
              <w:jc w:val="center"/>
            </w:pPr>
            <w:r>
              <w:t>9</w:t>
            </w:r>
          </w:p>
        </w:tc>
      </w:tr>
    </w:tbl>
    <w:p w14:paraId="43ED6690" w14:textId="77777777" w:rsidR="00474D81" w:rsidRDefault="00474D81">
      <w:pPr>
        <w:pStyle w:val="aff5"/>
        <w:numPr>
          <w:ilvl w:val="3"/>
          <w:numId w:val="10"/>
        </w:numPr>
        <w:jc w:val="both"/>
        <w:rPr>
          <w:i/>
        </w:rPr>
      </w:pPr>
    </w:p>
    <w:p w14:paraId="05848D2A" w14:textId="77777777" w:rsidR="00474D81" w:rsidRDefault="00474D81">
      <w:pPr>
        <w:pStyle w:val="aff5"/>
        <w:numPr>
          <w:ilvl w:val="1"/>
          <w:numId w:val="10"/>
        </w:numPr>
        <w:jc w:val="both"/>
        <w:rPr>
          <w:i/>
        </w:rPr>
        <w:sectPr w:rsidR="00474D8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928387C" w14:textId="77777777" w:rsidR="00474D81" w:rsidRDefault="00474D8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270BB7AD" w14:textId="77777777" w:rsidR="00474D81" w:rsidRDefault="00474D81"/>
    <w:p w14:paraId="07923E65" w14:textId="77777777" w:rsidR="00474D81" w:rsidRDefault="00474D81"/>
    <w:p w14:paraId="1070544E" w14:textId="77777777" w:rsidR="00474D81" w:rsidRDefault="00474D81"/>
    <w:p w14:paraId="405EDCDF" w14:textId="77777777" w:rsidR="00474D81" w:rsidRDefault="00474D81"/>
    <w:p w14:paraId="124C3B1E" w14:textId="77777777" w:rsidR="00474D81" w:rsidRDefault="00474D81"/>
    <w:p w14:paraId="1184BB27" w14:textId="77777777" w:rsidR="00474D81" w:rsidRDefault="00474D81">
      <w:pPr>
        <w:pStyle w:val="aff5"/>
        <w:ind w:left="0"/>
        <w:jc w:val="both"/>
        <w:rPr>
          <w:i/>
        </w:rPr>
      </w:pPr>
    </w:p>
    <w:p w14:paraId="2C0C850F" w14:textId="77777777" w:rsidR="00474D81" w:rsidRDefault="00474D81">
      <w:pPr>
        <w:pStyle w:val="aff5"/>
        <w:numPr>
          <w:ilvl w:val="1"/>
          <w:numId w:val="10"/>
        </w:numPr>
        <w:jc w:val="both"/>
        <w:rPr>
          <w:i/>
        </w:rPr>
        <w:sectPr w:rsidR="00474D81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7596BA2" w14:textId="77777777" w:rsidR="00474D81" w:rsidRDefault="004049CA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74D81" w14:paraId="54058B5E" w14:textId="7777777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83283A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0EAB1503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451C2B2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FA6FFC1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AE67D5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1D20C40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22CE419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F373554" w14:textId="77777777" w:rsidR="00474D81" w:rsidRDefault="004049C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74D81" w14:paraId="3C98484E" w14:textId="7777777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3C07A4C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20BE0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527F016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323D08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A5C28D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74D81" w14:paraId="601E8196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91A9DCC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245D32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1828F3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E7A754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60B0C13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DADE1C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87D4A1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0F4F316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74D81" w14:paraId="3CED8BED" w14:textId="7777777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D5E353B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  <w:iCs/>
              </w:rPr>
              <w:t>4 курс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22CD4D3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ановочная сессия</w:t>
            </w:r>
          </w:p>
        </w:tc>
      </w:tr>
      <w:tr w:rsidR="00474D81" w14:paraId="4572FC9A" w14:textId="77777777">
        <w:trPr>
          <w:trHeight w:val="227"/>
        </w:trPr>
        <w:tc>
          <w:tcPr>
            <w:tcW w:w="1701" w:type="dxa"/>
            <w:vMerge w:val="restart"/>
          </w:tcPr>
          <w:p w14:paraId="001DE4E2" w14:textId="77777777" w:rsidR="00474D81" w:rsidRDefault="004049CA">
            <w:r>
              <w:t>УК-3</w:t>
            </w:r>
          </w:p>
          <w:p w14:paraId="15E26727" w14:textId="77777777" w:rsidR="00474D81" w:rsidRDefault="004049CA">
            <w:r>
              <w:t>ИД-УК-3.1</w:t>
            </w:r>
          </w:p>
          <w:p w14:paraId="299C0DBA" w14:textId="77777777" w:rsidR="00474D81" w:rsidRDefault="004049CA">
            <w:r>
              <w:t>ИД-УК-3.2</w:t>
            </w:r>
          </w:p>
          <w:p w14:paraId="62C75026" w14:textId="77777777" w:rsidR="00474D81" w:rsidRDefault="004049CA">
            <w:r>
              <w:t>ИД-УК-3.3</w:t>
            </w:r>
          </w:p>
          <w:p w14:paraId="135A9AF9" w14:textId="77777777" w:rsidR="00474D81" w:rsidRDefault="00474D81"/>
          <w:p w14:paraId="15F7FBC8" w14:textId="77777777" w:rsidR="00474D81" w:rsidRDefault="004049CA">
            <w:r>
              <w:t>ПК-2:</w:t>
            </w:r>
          </w:p>
          <w:p w14:paraId="6582D968" w14:textId="77777777" w:rsidR="00474D81" w:rsidRDefault="004049CA">
            <w:r>
              <w:t>ИД-ПК-2.2</w:t>
            </w:r>
          </w:p>
          <w:p w14:paraId="67DB5BFF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3</w:t>
            </w:r>
          </w:p>
        </w:tc>
        <w:tc>
          <w:tcPr>
            <w:tcW w:w="5953" w:type="dxa"/>
          </w:tcPr>
          <w:p w14:paraId="65653115" w14:textId="77777777" w:rsidR="00474D81" w:rsidRDefault="004049CA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>
              <w:rPr>
                <w:b/>
                <w:bCs/>
              </w:rPr>
              <w:t xml:space="preserve">Массовые коммуникации как социально-феноменологический феномен. </w:t>
            </w:r>
          </w:p>
        </w:tc>
        <w:tc>
          <w:tcPr>
            <w:tcW w:w="815" w:type="dxa"/>
          </w:tcPr>
          <w:p w14:paraId="7618DE99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32089F8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59C8A3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72CB03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E31BF7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 w:val="restart"/>
          </w:tcPr>
          <w:p w14:paraId="4AB4B676" w14:textId="77777777" w:rsidR="00474D81" w:rsidRDefault="004049CA">
            <w:pPr>
              <w:jc w:val="both"/>
            </w:pPr>
            <w:r>
              <w:t xml:space="preserve">Формы текущего контроля </w:t>
            </w:r>
          </w:p>
          <w:p w14:paraId="11C89DA5" w14:textId="77777777" w:rsidR="00474D81" w:rsidRDefault="004049CA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8546F13" w14:textId="77777777" w:rsidR="00474D81" w:rsidRDefault="00335393">
            <w:pPr>
              <w:jc w:val="both"/>
              <w:rPr>
                <w:iCs/>
              </w:rPr>
            </w:pPr>
            <w:r>
              <w:rPr>
                <w:iCs/>
              </w:rPr>
              <w:t>Собеседование</w:t>
            </w:r>
            <w:r w:rsidR="004049CA">
              <w:rPr>
                <w:iCs/>
              </w:rPr>
              <w:t xml:space="preserve">, доклады,  рефераты, творческие задания </w:t>
            </w:r>
          </w:p>
          <w:p w14:paraId="3A360538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 w14:paraId="336AC876" w14:textId="77777777">
        <w:tc>
          <w:tcPr>
            <w:tcW w:w="1701" w:type="dxa"/>
            <w:vMerge/>
          </w:tcPr>
          <w:p w14:paraId="67516FD1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B96E4" w14:textId="77777777" w:rsidR="00474D81" w:rsidRDefault="004049CA">
            <w:r>
              <w:t xml:space="preserve">Тема 1.1 </w:t>
            </w:r>
          </w:p>
          <w:p w14:paraId="1B188D3C" w14:textId="77777777" w:rsidR="00474D81" w:rsidRDefault="004049CA">
            <w:pPr>
              <w:rPr>
                <w:i/>
              </w:rPr>
            </w:pPr>
            <w:r>
              <w:t>Психология процесса массовой коммуникации.</w:t>
            </w:r>
          </w:p>
        </w:tc>
        <w:tc>
          <w:tcPr>
            <w:tcW w:w="815" w:type="dxa"/>
          </w:tcPr>
          <w:p w14:paraId="17EEF990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E8B6B8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68D89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606854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8F5B20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A790C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11DF8493" w14:textId="77777777">
        <w:tc>
          <w:tcPr>
            <w:tcW w:w="1701" w:type="dxa"/>
            <w:vMerge/>
          </w:tcPr>
          <w:p w14:paraId="2299355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09968" w14:textId="77777777" w:rsidR="00474D81" w:rsidRDefault="004049CA">
            <w:r>
              <w:t xml:space="preserve">Тема 1.2 </w:t>
            </w:r>
          </w:p>
          <w:p w14:paraId="2E2A1136" w14:textId="77777777" w:rsidR="00474D81" w:rsidRDefault="004049CA">
            <w:pPr>
              <w:jc w:val="both"/>
            </w:pPr>
            <w:r>
              <w:t>Социально-психологические теории массовой коммуникации и методы исследования в психологии МК.</w:t>
            </w:r>
          </w:p>
        </w:tc>
        <w:tc>
          <w:tcPr>
            <w:tcW w:w="815" w:type="dxa"/>
          </w:tcPr>
          <w:p w14:paraId="1EE303B6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120E59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D2CC4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6B637F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4E88F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EAA598" w14:textId="77777777" w:rsidR="00474D81" w:rsidRDefault="00474D81">
            <w:pPr>
              <w:jc w:val="both"/>
              <w:rPr>
                <w:i/>
              </w:rPr>
            </w:pPr>
          </w:p>
        </w:tc>
      </w:tr>
      <w:tr w:rsidR="00474D81" w14:paraId="4ACABAC1" w14:textId="77777777">
        <w:tc>
          <w:tcPr>
            <w:tcW w:w="1701" w:type="dxa"/>
            <w:vMerge/>
          </w:tcPr>
          <w:p w14:paraId="46EDB266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1D955" w14:textId="77777777" w:rsidR="00474D81" w:rsidRDefault="004049CA">
            <w:r>
              <w:t xml:space="preserve">Тема 1.3 </w:t>
            </w:r>
          </w:p>
          <w:p w14:paraId="1E5B6966" w14:textId="77777777" w:rsidR="00474D81" w:rsidRDefault="004049CA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Психологические механизмы коммуникативного воздействия в массовых коммуникациях</w:t>
            </w:r>
          </w:p>
        </w:tc>
        <w:tc>
          <w:tcPr>
            <w:tcW w:w="815" w:type="dxa"/>
          </w:tcPr>
          <w:p w14:paraId="33E72787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E425B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5C885FE8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4337A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C7B440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5AC881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 w14:paraId="0AF7F145" w14:textId="77777777">
        <w:tc>
          <w:tcPr>
            <w:tcW w:w="1701" w:type="dxa"/>
            <w:vMerge/>
          </w:tcPr>
          <w:p w14:paraId="5E6B594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4DBAFC" w14:textId="77777777" w:rsidR="00474D81" w:rsidRDefault="004049CA">
            <w:r>
              <w:t xml:space="preserve">Практическое занятие № 1.1 </w:t>
            </w:r>
          </w:p>
          <w:p w14:paraId="5C0B317C" w14:textId="77777777" w:rsidR="00474D81" w:rsidRDefault="004049CA">
            <w:pPr>
              <w:rPr>
                <w:i/>
              </w:rPr>
            </w:pPr>
            <w:r>
              <w:t>Психология процесса массовой коммуникации.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34763704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96D8B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5C4635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FE61DA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FCD91E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821FD1C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 w14:paraId="30A93FC3" w14:textId="77777777">
        <w:tc>
          <w:tcPr>
            <w:tcW w:w="1701" w:type="dxa"/>
            <w:vMerge/>
          </w:tcPr>
          <w:p w14:paraId="64EF8C3A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E374B2" w14:textId="77777777" w:rsidR="00474D81" w:rsidRDefault="004049CA">
            <w:r>
              <w:t xml:space="preserve">Практическое занятие № 1.2 </w:t>
            </w:r>
          </w:p>
          <w:p w14:paraId="3500B285" w14:textId="77777777" w:rsidR="00474D81" w:rsidRDefault="004049CA">
            <w:r>
              <w:t>Социально-психологические теории массовой коммуникациии методы исследования в психологии МК. .</w:t>
            </w:r>
          </w:p>
        </w:tc>
        <w:tc>
          <w:tcPr>
            <w:tcW w:w="815" w:type="dxa"/>
          </w:tcPr>
          <w:p w14:paraId="76CD7AB2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E8EB76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9DDDD0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536D80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C816B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61DCF5F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 w14:paraId="59B7FCB4" w14:textId="77777777">
        <w:tc>
          <w:tcPr>
            <w:tcW w:w="1701" w:type="dxa"/>
            <w:vMerge/>
          </w:tcPr>
          <w:p w14:paraId="67FFE3E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D7A488" w14:textId="77777777" w:rsidR="00474D81" w:rsidRDefault="004049CA">
            <w:r>
              <w:t xml:space="preserve">Практическое занятие № 1.3 </w:t>
            </w:r>
          </w:p>
          <w:p w14:paraId="11CFE068" w14:textId="77777777" w:rsidR="00474D81" w:rsidRDefault="004049CA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Психологические механизмы коммуникативного воздействия в массовых коммуникациях</w:t>
            </w:r>
          </w:p>
        </w:tc>
        <w:tc>
          <w:tcPr>
            <w:tcW w:w="815" w:type="dxa"/>
          </w:tcPr>
          <w:p w14:paraId="6EE0B7F1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FD814D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563E6A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A54160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C9C3AF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164F92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 w14:paraId="718E54E8" w14:textId="77777777">
        <w:tc>
          <w:tcPr>
            <w:tcW w:w="1701" w:type="dxa"/>
            <w:vMerge w:val="restart"/>
          </w:tcPr>
          <w:p w14:paraId="02665891" w14:textId="77777777" w:rsidR="00474D81" w:rsidRDefault="004049CA">
            <w:r>
              <w:t>УК-3</w:t>
            </w:r>
          </w:p>
          <w:p w14:paraId="2B60579E" w14:textId="77777777" w:rsidR="00474D81" w:rsidRDefault="004049CA">
            <w:r>
              <w:t>ИД-УК-3.1</w:t>
            </w:r>
          </w:p>
          <w:p w14:paraId="2A0E10EF" w14:textId="77777777" w:rsidR="00474D81" w:rsidRDefault="004049CA">
            <w:r>
              <w:t>ИД-УК-3.2</w:t>
            </w:r>
          </w:p>
          <w:p w14:paraId="78AC64B5" w14:textId="77777777" w:rsidR="00474D81" w:rsidRDefault="004049CA">
            <w:r>
              <w:t>ИД-УК-3.3</w:t>
            </w:r>
          </w:p>
          <w:p w14:paraId="08A06353" w14:textId="77777777" w:rsidR="00474D81" w:rsidRDefault="00474D81"/>
          <w:p w14:paraId="0C0F2C77" w14:textId="77777777" w:rsidR="00474D81" w:rsidRDefault="004049CA">
            <w:r>
              <w:t>ПК-2:</w:t>
            </w:r>
          </w:p>
          <w:p w14:paraId="3D298562" w14:textId="77777777" w:rsidR="00474D81" w:rsidRDefault="004049CA">
            <w:r>
              <w:t>ИД-ПК-2.2</w:t>
            </w:r>
          </w:p>
          <w:p w14:paraId="7CEEC442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3</w:t>
            </w:r>
          </w:p>
        </w:tc>
        <w:tc>
          <w:tcPr>
            <w:tcW w:w="5953" w:type="dxa"/>
          </w:tcPr>
          <w:p w14:paraId="6EEC1900" w14:textId="77777777" w:rsidR="00474D81" w:rsidRDefault="004049CA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r>
              <w:rPr>
                <w:b/>
                <w:bCs/>
              </w:rPr>
              <w:t>СМК и массовое общество</w:t>
            </w:r>
          </w:p>
        </w:tc>
        <w:tc>
          <w:tcPr>
            <w:tcW w:w="815" w:type="dxa"/>
          </w:tcPr>
          <w:p w14:paraId="72880D1B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6BCB9A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6ECA76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59B97A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2D6865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 w:val="restart"/>
          </w:tcPr>
          <w:p w14:paraId="710AB3D2" w14:textId="77777777" w:rsidR="00474D81" w:rsidRDefault="004049CA">
            <w:pPr>
              <w:jc w:val="both"/>
            </w:pPr>
            <w:r>
              <w:t xml:space="preserve">Формы текущего контроля </w:t>
            </w:r>
          </w:p>
          <w:p w14:paraId="42A163EB" w14:textId="77777777" w:rsidR="00474D81" w:rsidRPr="00335393" w:rsidRDefault="004049CA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="00335393" w:rsidRPr="00335393">
              <w:t>:</w:t>
            </w:r>
            <w:r w:rsidR="00335393">
              <w:t xml:space="preserve"> Собеседование</w:t>
            </w:r>
            <w:r>
              <w:rPr>
                <w:iCs/>
              </w:rPr>
              <w:t xml:space="preserve">, доклады,  рефераты, творческие задания </w:t>
            </w:r>
          </w:p>
          <w:p w14:paraId="4483061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3BE1E6EE" w14:textId="77777777">
        <w:tc>
          <w:tcPr>
            <w:tcW w:w="1701" w:type="dxa"/>
            <w:vMerge/>
          </w:tcPr>
          <w:p w14:paraId="7C5C4855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4FCF0D" w14:textId="77777777" w:rsidR="00474D81" w:rsidRDefault="004049CA">
            <w:r>
              <w:t xml:space="preserve">Тема 2.1 </w:t>
            </w:r>
          </w:p>
          <w:p w14:paraId="3FC70E66" w14:textId="77777777" w:rsidR="00474D81" w:rsidRDefault="004049CA">
            <w:pPr>
              <w:rPr>
                <w:i/>
              </w:rPr>
            </w:pPr>
            <w:r>
              <w:t>Личность и массовые коммуникации</w:t>
            </w:r>
          </w:p>
        </w:tc>
        <w:tc>
          <w:tcPr>
            <w:tcW w:w="815" w:type="dxa"/>
          </w:tcPr>
          <w:p w14:paraId="52802F74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A94B29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52B73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50C687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DCE44F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2F9E8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23BB662C" w14:textId="77777777">
        <w:tc>
          <w:tcPr>
            <w:tcW w:w="1701" w:type="dxa"/>
            <w:vMerge/>
          </w:tcPr>
          <w:p w14:paraId="64650749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D558A9" w14:textId="77777777" w:rsidR="00474D81" w:rsidRDefault="004049CA">
            <w:r>
              <w:t xml:space="preserve">Тема 2.2 </w:t>
            </w:r>
          </w:p>
          <w:p w14:paraId="1DB6F668" w14:textId="77777777" w:rsidR="00474D81" w:rsidRDefault="004049CA">
            <w:r>
              <w:rPr>
                <w:bCs/>
              </w:rPr>
              <w:t>Общество и СМК</w:t>
            </w:r>
          </w:p>
        </w:tc>
        <w:tc>
          <w:tcPr>
            <w:tcW w:w="815" w:type="dxa"/>
          </w:tcPr>
          <w:p w14:paraId="0F17B14D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F98F52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C070A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70B0F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60252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7F0A50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1A4E3B0D" w14:textId="77777777">
        <w:tc>
          <w:tcPr>
            <w:tcW w:w="1701" w:type="dxa"/>
            <w:vMerge/>
          </w:tcPr>
          <w:p w14:paraId="674B67E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DE9C94" w14:textId="77777777" w:rsidR="00474D81" w:rsidRDefault="004049CA">
            <w:r>
              <w:t>Тема 2.3</w:t>
            </w:r>
          </w:p>
          <w:p w14:paraId="4129BD6C" w14:textId="77777777" w:rsidR="00474D81" w:rsidRDefault="004049CA">
            <w:pPr>
              <w:rPr>
                <w:i/>
              </w:rPr>
            </w:pPr>
            <w:r>
              <w:t>Информационная безопасность в сфере сетевых средств массовых коммуникаций</w:t>
            </w:r>
          </w:p>
        </w:tc>
        <w:tc>
          <w:tcPr>
            <w:tcW w:w="815" w:type="dxa"/>
          </w:tcPr>
          <w:p w14:paraId="7954A209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D93040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1CE031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94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8B4C3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8D69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56674F05" w14:textId="77777777">
        <w:tc>
          <w:tcPr>
            <w:tcW w:w="1701" w:type="dxa"/>
            <w:vMerge/>
          </w:tcPr>
          <w:p w14:paraId="463C186C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81B1A4" w14:textId="77777777" w:rsidR="00474D81" w:rsidRDefault="004049CA">
            <w:r>
              <w:t xml:space="preserve">Практическое занятие № 2.1 </w:t>
            </w:r>
          </w:p>
          <w:p w14:paraId="2C88A238" w14:textId="77777777" w:rsidR="00474D81" w:rsidRDefault="004049CA">
            <w:pPr>
              <w:rPr>
                <w:i/>
              </w:rPr>
            </w:pPr>
            <w:r>
              <w:t>Личность и массовые коммуникации</w:t>
            </w:r>
          </w:p>
        </w:tc>
        <w:tc>
          <w:tcPr>
            <w:tcW w:w="815" w:type="dxa"/>
          </w:tcPr>
          <w:p w14:paraId="10C3F652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D4F33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644633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E5D0DF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8AB349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F0CBAC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32BB55E7" w14:textId="77777777">
        <w:tc>
          <w:tcPr>
            <w:tcW w:w="1701" w:type="dxa"/>
            <w:vMerge/>
          </w:tcPr>
          <w:p w14:paraId="544F5918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19C53D" w14:textId="77777777" w:rsidR="00474D81" w:rsidRDefault="004049CA">
            <w:r>
              <w:t xml:space="preserve">Практическое занятие № 2.2 </w:t>
            </w:r>
          </w:p>
          <w:p w14:paraId="0EB06EA2" w14:textId="77777777" w:rsidR="00474D81" w:rsidRDefault="004049CA">
            <w:r>
              <w:rPr>
                <w:bCs/>
              </w:rPr>
              <w:t>Общество и СМК</w:t>
            </w:r>
          </w:p>
        </w:tc>
        <w:tc>
          <w:tcPr>
            <w:tcW w:w="815" w:type="dxa"/>
          </w:tcPr>
          <w:p w14:paraId="2190FC8C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53A1C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03274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079ABA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C79EAD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A1F02C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56784B57" w14:textId="77777777">
        <w:tc>
          <w:tcPr>
            <w:tcW w:w="1701" w:type="dxa"/>
            <w:vMerge/>
          </w:tcPr>
          <w:p w14:paraId="57DB5A2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1F79B2" w14:textId="77777777" w:rsidR="00474D81" w:rsidRDefault="004049CA">
            <w:r>
              <w:t xml:space="preserve">Практическое занятие № 2.2 </w:t>
            </w:r>
          </w:p>
          <w:p w14:paraId="738C531D" w14:textId="77777777" w:rsidR="00474D81" w:rsidRDefault="004049CA">
            <w:pPr>
              <w:rPr>
                <w:i/>
              </w:rPr>
            </w:pPr>
            <w:r>
              <w:t>Информационная безопасность в сфере сетевых средств массовых коммуникаций</w:t>
            </w:r>
          </w:p>
        </w:tc>
        <w:tc>
          <w:tcPr>
            <w:tcW w:w="815" w:type="dxa"/>
          </w:tcPr>
          <w:p w14:paraId="695D7B3D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DCF2B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116FB3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70004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C87910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70D92BF5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2CB82220" w14:textId="77777777">
        <w:tc>
          <w:tcPr>
            <w:tcW w:w="1701" w:type="dxa"/>
          </w:tcPr>
          <w:p w14:paraId="5FEF33D4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A42314" w14:textId="77777777" w:rsidR="00474D81" w:rsidRDefault="004049CA">
            <w:r>
              <w:t>ИТОГ за семестр</w:t>
            </w:r>
          </w:p>
        </w:tc>
        <w:tc>
          <w:tcPr>
            <w:tcW w:w="815" w:type="dxa"/>
          </w:tcPr>
          <w:p w14:paraId="11E2B905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1E0A6F2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271593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799CBB" w14:textId="77777777"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E796B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002" w:type="dxa"/>
          </w:tcPr>
          <w:p w14:paraId="0C04BC4A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 w14:paraId="4E7448E2" w14:textId="77777777">
        <w:tc>
          <w:tcPr>
            <w:tcW w:w="1701" w:type="dxa"/>
          </w:tcPr>
          <w:p w14:paraId="2F01E4CA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B2F7F0" w14:textId="77777777" w:rsidR="00474D81" w:rsidRDefault="004049CA">
            <w:r>
              <w:t>Зимняя сессия</w:t>
            </w:r>
          </w:p>
        </w:tc>
        <w:tc>
          <w:tcPr>
            <w:tcW w:w="815" w:type="dxa"/>
          </w:tcPr>
          <w:p w14:paraId="4ADEBB3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C1A8D0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6205B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C4395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D9C415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42443A10" w14:textId="77777777" w:rsidR="00474D81" w:rsidRDefault="00474D8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74D81" w14:paraId="185DE7C0" w14:textId="77777777">
        <w:tc>
          <w:tcPr>
            <w:tcW w:w="1701" w:type="dxa"/>
          </w:tcPr>
          <w:p w14:paraId="5E1CF478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DB8ECA" w14:textId="77777777" w:rsidR="00474D81" w:rsidRDefault="00474D81"/>
        </w:tc>
        <w:tc>
          <w:tcPr>
            <w:tcW w:w="815" w:type="dxa"/>
          </w:tcPr>
          <w:p w14:paraId="5D01A423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02BADE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C79C8F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CDDF7C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036119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63B1001B" w14:textId="77777777" w:rsidR="00474D81" w:rsidRDefault="004049C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474D81" w14:paraId="50FE641E" w14:textId="77777777">
        <w:tc>
          <w:tcPr>
            <w:tcW w:w="1701" w:type="dxa"/>
          </w:tcPr>
          <w:p w14:paraId="65905F5A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A6FF25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7972D86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DBA238E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8F2C911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51859C8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3927DE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002" w:type="dxa"/>
          </w:tcPr>
          <w:p w14:paraId="15BB642A" w14:textId="77777777"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53A9F7" w14:textId="77777777" w:rsidR="00474D81" w:rsidRDefault="00474D81">
      <w:pPr>
        <w:pStyle w:val="aff5"/>
        <w:numPr>
          <w:ilvl w:val="3"/>
          <w:numId w:val="10"/>
        </w:numPr>
        <w:jc w:val="both"/>
        <w:rPr>
          <w:i/>
        </w:rPr>
      </w:pPr>
    </w:p>
    <w:p w14:paraId="06AC451F" w14:textId="77777777" w:rsidR="00474D81" w:rsidRDefault="00474D81">
      <w:pPr>
        <w:pStyle w:val="aff5"/>
        <w:numPr>
          <w:ilvl w:val="1"/>
          <w:numId w:val="10"/>
        </w:numPr>
        <w:jc w:val="both"/>
        <w:rPr>
          <w:i/>
        </w:rPr>
        <w:sectPr w:rsidR="00474D8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9E46851" w14:textId="77777777" w:rsidR="00474D81" w:rsidRDefault="004049CA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474D81" w14:paraId="7A89B0FC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82ABC9" w14:textId="77777777" w:rsidR="00474D81" w:rsidRDefault="0040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053F59" w14:textId="77777777" w:rsidR="00474D81" w:rsidRDefault="0040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C0071" w14:textId="77777777" w:rsidR="00474D81" w:rsidRDefault="004049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74D81" w14:paraId="07A7373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ADC2" w14:textId="77777777" w:rsidR="00474D81" w:rsidRDefault="004049C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1A8D8" w14:textId="77777777" w:rsidR="00474D81" w:rsidRDefault="004049CA">
            <w:pPr>
              <w:rPr>
                <w:b/>
                <w:i/>
              </w:rPr>
            </w:pPr>
            <w:r>
              <w:rPr>
                <w:b/>
              </w:rPr>
              <w:t>Массовые коммуникациии как социально-феноменологический феномен</w:t>
            </w:r>
          </w:p>
        </w:tc>
      </w:tr>
      <w:tr w:rsidR="00474D81" w14:paraId="5BBBDDAB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F1805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95122" w14:textId="77777777" w:rsidR="00474D81" w:rsidRDefault="004049CA">
            <w:pPr>
              <w:rPr>
                <w:i/>
              </w:rPr>
            </w:pPr>
            <w:r>
              <w:t>Психология процесса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A4C9C" w14:textId="77777777" w:rsidR="00474D81" w:rsidRDefault="004049CA">
            <w:pPr>
              <w:jc w:val="both"/>
            </w:pPr>
            <w:r>
              <w:t xml:space="preserve">Массовые коммуникации как социально-феноменологический феномен. </w:t>
            </w:r>
          </w:p>
          <w:p w14:paraId="2219CC8C" w14:textId="77777777" w:rsidR="00474D81" w:rsidRDefault="004049CA">
            <w:pPr>
              <w:jc w:val="both"/>
            </w:pPr>
            <w:r>
              <w:t>Определение масс, массовых коммуникаций, психологии массовых коммуникаций как науки.</w:t>
            </w:r>
          </w:p>
          <w:p w14:paraId="52C8E276" w14:textId="77777777" w:rsidR="00474D81" w:rsidRDefault="004049CA">
            <w:pPr>
              <w:jc w:val="both"/>
            </w:pPr>
            <w:r>
              <w:t>Объект, предмет, функции, задачи.</w:t>
            </w:r>
          </w:p>
          <w:p w14:paraId="7FA4AD44" w14:textId="77777777" w:rsidR="00474D81" w:rsidRDefault="004049CA">
            <w:pPr>
              <w:jc w:val="both"/>
            </w:pPr>
            <w:r>
              <w:t>Источник массовой коммуникации. Функции источника массовой коммуникации. Источник в глазах аудитории.</w:t>
            </w:r>
          </w:p>
          <w:p w14:paraId="6B981930" w14:textId="77777777" w:rsidR="00474D81" w:rsidRDefault="004049CA">
            <w:pPr>
              <w:jc w:val="both"/>
            </w:pPr>
            <w:r>
              <w:t>Сообщение как компонент массовой коммуникации.</w:t>
            </w:r>
          </w:p>
          <w:p w14:paraId="450B40A5" w14:textId="77777777" w:rsidR="00474D81" w:rsidRDefault="004049CA">
            <w:pPr>
              <w:rPr>
                <w:i/>
              </w:rPr>
            </w:pPr>
            <w:r>
              <w:t>Аудитория массовой коммуникации и ее основные признаки. Типология аудитории. Проблема сегментации аудитории. Социальные стереотипы аудитории. Психологические факторы, влияющие на эффективность восприятия информации аудиторией.</w:t>
            </w:r>
          </w:p>
        </w:tc>
      </w:tr>
      <w:tr w:rsidR="00474D81" w14:paraId="1ADB2B0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3E042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1679" w14:textId="77777777" w:rsidR="00474D81" w:rsidRDefault="004049CA">
            <w:r>
              <w:t>Социально-психологические теории массовой коммуникации и методы исследования в психологии М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DF945" w14:textId="77777777" w:rsidR="00474D81" w:rsidRDefault="004049CA">
            <w:pPr>
              <w:jc w:val="both"/>
            </w:pPr>
            <w:r>
              <w:t xml:space="preserve">Общепсихологический и социально-психологический аспект изучения массовой коммуникации. </w:t>
            </w:r>
          </w:p>
          <w:p w14:paraId="1ED0B9B0" w14:textId="77777777" w:rsidR="00474D81" w:rsidRDefault="004049CA">
            <w:pPr>
              <w:jc w:val="both"/>
            </w:pPr>
            <w:r>
              <w:t xml:space="preserve">Первые социально-психологические концепции о массах и психологии масс  </w:t>
            </w:r>
          </w:p>
          <w:p w14:paraId="487064E3" w14:textId="77777777" w:rsidR="00474D81" w:rsidRDefault="004049C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Психологические исследования массовой коммуникации: имидж коммуникатора, психографика; психологические аспекты изучения аудитории</w:t>
            </w:r>
          </w:p>
        </w:tc>
      </w:tr>
      <w:tr w:rsidR="00474D81" w14:paraId="43108DE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ED88D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82BA" w14:textId="77777777" w:rsidR="00474D81" w:rsidRDefault="004049CA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Психологические механизмы коммуникативного воздействия в массовых коммуник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1C374" w14:textId="77777777" w:rsidR="00474D81" w:rsidRDefault="004049CA">
            <w:pPr>
              <w:jc w:val="both"/>
            </w:pPr>
            <w:r>
              <w:t>Психологическое воздействие: понятие, структура, виды</w:t>
            </w:r>
          </w:p>
          <w:p w14:paraId="7C542795" w14:textId="77777777" w:rsidR="00474D81" w:rsidRDefault="004049CA">
            <w:pPr>
              <w:jc w:val="both"/>
            </w:pPr>
            <w:r>
              <w:t>Механизмы и методы психологического воздействия в МК</w:t>
            </w:r>
          </w:p>
          <w:p w14:paraId="437F7571" w14:textId="77777777" w:rsidR="00474D81" w:rsidRDefault="004049CA">
            <w:pPr>
              <w:jc w:val="both"/>
            </w:pPr>
            <w:r>
              <w:t xml:space="preserve">Аттитюд и его формирование. </w:t>
            </w:r>
          </w:p>
          <w:p w14:paraId="0BC942B3" w14:textId="77777777" w:rsidR="00474D81" w:rsidRDefault="004049CA">
            <w:pPr>
              <w:jc w:val="both"/>
              <w:rPr>
                <w:i/>
              </w:rPr>
            </w:pPr>
            <w:r>
              <w:t>Эффекты воздействия МК</w:t>
            </w:r>
          </w:p>
        </w:tc>
      </w:tr>
      <w:tr w:rsidR="00474D81" w14:paraId="4E939A6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2F62" w14:textId="77777777" w:rsidR="00474D81" w:rsidRDefault="004049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3B997" w14:textId="77777777" w:rsidR="00474D81" w:rsidRDefault="004049CA">
            <w:pPr>
              <w:rPr>
                <w:b/>
                <w:i/>
              </w:rPr>
            </w:pPr>
            <w:r>
              <w:rPr>
                <w:b/>
                <w:iCs/>
              </w:rPr>
              <w:t>СМК и общество</w:t>
            </w:r>
          </w:p>
        </w:tc>
      </w:tr>
      <w:tr w:rsidR="00474D81" w14:paraId="6B74A4C3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B611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70AF" w14:textId="77777777" w:rsidR="00474D81" w:rsidRDefault="004049CA">
            <w:pPr>
              <w:rPr>
                <w:i/>
              </w:rPr>
            </w:pPr>
            <w:r>
              <w:t>Личность и массовые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FC07E" w14:textId="77777777" w:rsidR="00474D81" w:rsidRDefault="004049CA">
            <w:pPr>
              <w:pStyle w:val="aff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е СМК на когнитивную сферу личности</w:t>
            </w:r>
          </w:p>
          <w:p w14:paraId="57687039" w14:textId="77777777" w:rsidR="00474D81" w:rsidRDefault="004049CA">
            <w:pPr>
              <w:jc w:val="both"/>
            </w:pPr>
            <w:r>
              <w:t>Воздействие СМК на эмоциональную сферу личности</w:t>
            </w:r>
          </w:p>
          <w:p w14:paraId="5CA61B5D" w14:textId="77777777" w:rsidR="00474D81" w:rsidRDefault="004049CA">
            <w:pPr>
              <w:autoSpaceDE w:val="0"/>
              <w:autoSpaceDN w:val="0"/>
              <w:adjustRightInd w:val="0"/>
              <w:rPr>
                <w:i/>
              </w:rPr>
            </w:pPr>
            <w:r>
              <w:t>Воздействие СМК на поведение личности</w:t>
            </w:r>
          </w:p>
        </w:tc>
      </w:tr>
      <w:tr w:rsidR="00474D81" w14:paraId="05F56F3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AED8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84CA" w14:textId="77777777" w:rsidR="00474D81" w:rsidRDefault="004049CA">
            <w:r>
              <w:rPr>
                <w:bCs/>
              </w:rPr>
              <w:t>Общество и С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BF7A5" w14:textId="77777777" w:rsidR="00474D81" w:rsidRDefault="004049CA">
            <w:pPr>
              <w:tabs>
                <w:tab w:val="left" w:pos="1950"/>
              </w:tabs>
              <w:jc w:val="both"/>
            </w:pPr>
            <w:r>
              <w:t>Массовая коммуникация как разновидность человеческого общения</w:t>
            </w:r>
          </w:p>
          <w:p w14:paraId="59B872F8" w14:textId="77777777" w:rsidR="00474D81" w:rsidRDefault="004049C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Массовая коммуникация и межличностное общение</w:t>
            </w:r>
          </w:p>
          <w:p w14:paraId="141F81DE" w14:textId="77777777" w:rsidR="00474D81" w:rsidRDefault="004049CA">
            <w:pPr>
              <w:pStyle w:val="a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е СМК на межгрупповое общение</w:t>
            </w:r>
          </w:p>
          <w:p w14:paraId="17C5D919" w14:textId="77777777" w:rsidR="00474D81" w:rsidRDefault="004049CA">
            <w:pPr>
              <w:pStyle w:val="a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е СМК на политические и общественные процессы</w:t>
            </w:r>
          </w:p>
          <w:p w14:paraId="1C265772" w14:textId="77777777" w:rsidR="00474D81" w:rsidRDefault="004049CA">
            <w:pPr>
              <w:pStyle w:val="aff5"/>
              <w:ind w:left="0"/>
              <w:rPr>
                <w:bCs/>
              </w:rPr>
            </w:pPr>
            <w:r>
              <w:rPr>
                <w:sz w:val="24"/>
                <w:szCs w:val="24"/>
              </w:rPr>
              <w:t>Использование СМК в маркетинге и бизнесе</w:t>
            </w:r>
          </w:p>
        </w:tc>
      </w:tr>
      <w:tr w:rsidR="00474D81" w14:paraId="4D269A5E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7FFF9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C461" w14:textId="77777777" w:rsidR="00474D81" w:rsidRDefault="004049CA">
            <w:pPr>
              <w:rPr>
                <w:i/>
              </w:rPr>
            </w:pPr>
            <w:r>
              <w:t>Информационная безопасность в сфере сетевых средств массов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19DAC" w14:textId="77777777" w:rsidR="00474D81" w:rsidRDefault="004049CA">
            <w:pPr>
              <w:tabs>
                <w:tab w:val="left" w:pos="1950"/>
              </w:tabs>
              <w:jc w:val="both"/>
            </w:pPr>
            <w:r>
              <w:t>Возможности электронных сетей по обеспечению массовой, межличностной и групповой коммуникации</w:t>
            </w:r>
          </w:p>
          <w:p w14:paraId="703AA08E" w14:textId="77777777" w:rsidR="00474D81" w:rsidRDefault="004049CA">
            <w:pPr>
              <w:tabs>
                <w:tab w:val="left" w:pos="1950"/>
              </w:tabs>
              <w:jc w:val="both"/>
            </w:pPr>
            <w:r>
              <w:t xml:space="preserve">Сетевые средства массовой коммуникации как новая историческая форма обеспечения взаимодействия людей и </w:t>
            </w:r>
          </w:p>
          <w:p w14:paraId="142E55F5" w14:textId="77777777" w:rsidR="00474D81" w:rsidRDefault="004049CA">
            <w:pPr>
              <w:tabs>
                <w:tab w:val="left" w:pos="1950"/>
              </w:tabs>
              <w:jc w:val="both"/>
            </w:pPr>
            <w:r>
              <w:t>изменения, происходящие в обществе под их влиянием.</w:t>
            </w:r>
          </w:p>
          <w:p w14:paraId="50A460E9" w14:textId="77777777" w:rsidR="00474D81" w:rsidRDefault="004049CA">
            <w:pPr>
              <w:autoSpaceDE w:val="0"/>
              <w:autoSpaceDN w:val="0"/>
              <w:adjustRightInd w:val="0"/>
              <w:rPr>
                <w:bCs/>
              </w:rPr>
            </w:pPr>
            <w:r>
              <w:t>Психологические последствия использования сетевых средств массовой коммуникации.</w:t>
            </w:r>
          </w:p>
        </w:tc>
      </w:tr>
    </w:tbl>
    <w:p w14:paraId="5CFCEC2D" w14:textId="77777777" w:rsidR="00474D81" w:rsidRDefault="004049CA">
      <w:pPr>
        <w:pStyle w:val="2"/>
      </w:pPr>
      <w:r>
        <w:t>Организация самостоятельной работы обучающихся</w:t>
      </w:r>
    </w:p>
    <w:p w14:paraId="6DFD66FE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D6506A6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7BCE932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454AE34D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4FEED64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2E60F2A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14:paraId="6EE07F11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14:paraId="3577B3F3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C3F4605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 w14:paraId="326E185E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 w14:paraId="44A98CDD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14:paraId="378DD566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 w14:paraId="57407F19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14:paraId="6058C223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 w14:paraId="481CB3AC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 w14:paraId="1025AA19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0FFB480B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 w14:paraId="360781FF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14:paraId="5912EFB9" w14:textId="77777777" w:rsidR="00474D81" w:rsidRDefault="00474D81">
      <w:pPr>
        <w:ind w:firstLine="709"/>
        <w:jc w:val="both"/>
        <w:rPr>
          <w:sz w:val="24"/>
          <w:szCs w:val="24"/>
        </w:rPr>
      </w:pPr>
    </w:p>
    <w:p w14:paraId="46836F1D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B4A7C62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14:paraId="33929511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196D825F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 w14:paraId="192F3E25" w14:textId="77777777"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14:paraId="446FDDCB" w14:textId="77777777" w:rsidR="00474D81" w:rsidRDefault="00474D81">
      <w:pPr>
        <w:ind w:firstLine="709"/>
        <w:jc w:val="both"/>
        <w:rPr>
          <w:sz w:val="24"/>
          <w:szCs w:val="24"/>
        </w:rPr>
      </w:pPr>
    </w:p>
    <w:p w14:paraId="129C921C" w14:textId="77777777" w:rsidR="00474D81" w:rsidRDefault="004049CA">
      <w:pPr>
        <w:pStyle w:val="2"/>
      </w:pPr>
      <w:r>
        <w:t>Применение электронного обучения, дистанционных образовательных технологий</w:t>
      </w:r>
    </w:p>
    <w:p w14:paraId="1B9DFC17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14:paraId="16DCAF83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B45EE10" w14:textId="77777777" w:rsidR="00474D81" w:rsidRDefault="00474D81">
      <w:pPr>
        <w:ind w:firstLine="709"/>
        <w:jc w:val="both"/>
        <w:rPr>
          <w:i/>
          <w:sz w:val="24"/>
          <w:szCs w:val="24"/>
        </w:rPr>
      </w:pPr>
    </w:p>
    <w:p w14:paraId="34CA9B81" w14:textId="77777777"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BBC6679" w14:textId="77777777" w:rsidR="00474D81" w:rsidRDefault="00474D8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74D81" w14:paraId="7AC3BECF" w14:textId="7777777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5B41C27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14:paraId="49A8E919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0033141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5858E43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FAF7FBA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74D81" w14:paraId="206D325F" w14:textId="77777777">
        <w:trPr>
          <w:trHeight w:val="283"/>
        </w:trPr>
        <w:tc>
          <w:tcPr>
            <w:tcW w:w="2037" w:type="dxa"/>
            <w:vMerge w:val="restart"/>
          </w:tcPr>
          <w:p w14:paraId="427C0CE6" w14:textId="77777777" w:rsidR="00474D81" w:rsidRDefault="004049CA">
            <w:r>
              <w:t xml:space="preserve">смешанное </w:t>
            </w:r>
            <w:r>
              <w:lastRenderedPageBreak/>
              <w:t>обучение</w:t>
            </w:r>
          </w:p>
        </w:tc>
        <w:tc>
          <w:tcPr>
            <w:tcW w:w="4167" w:type="dxa"/>
          </w:tcPr>
          <w:p w14:paraId="2C07BD94" w14:textId="77777777" w:rsidR="00474D81" w:rsidRDefault="004049CA">
            <w:r>
              <w:lastRenderedPageBreak/>
              <w:t>лекции</w:t>
            </w:r>
          </w:p>
        </w:tc>
        <w:tc>
          <w:tcPr>
            <w:tcW w:w="968" w:type="dxa"/>
          </w:tcPr>
          <w:p w14:paraId="4000B16E" w14:textId="77777777" w:rsidR="00474D81" w:rsidRDefault="00474D81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5A39A8E" w14:textId="77777777" w:rsidR="00474D81" w:rsidRDefault="004049CA">
            <w:r>
              <w:t xml:space="preserve">в соответствии с </w:t>
            </w:r>
            <w:r>
              <w:lastRenderedPageBreak/>
              <w:t xml:space="preserve">расписанием учебных занятий </w:t>
            </w:r>
          </w:p>
        </w:tc>
      </w:tr>
      <w:tr w:rsidR="00474D81" w14:paraId="2AAAED47" w14:textId="77777777">
        <w:trPr>
          <w:trHeight w:val="283"/>
        </w:trPr>
        <w:tc>
          <w:tcPr>
            <w:tcW w:w="2037" w:type="dxa"/>
            <w:vMerge/>
          </w:tcPr>
          <w:p w14:paraId="183238DC" w14:textId="77777777" w:rsidR="00474D81" w:rsidRDefault="00474D81"/>
        </w:tc>
        <w:tc>
          <w:tcPr>
            <w:tcW w:w="4167" w:type="dxa"/>
          </w:tcPr>
          <w:p w14:paraId="59BC1B4C" w14:textId="77777777" w:rsidR="00474D81" w:rsidRDefault="004049CA">
            <w:r>
              <w:t>практические занятия</w:t>
            </w:r>
          </w:p>
        </w:tc>
        <w:tc>
          <w:tcPr>
            <w:tcW w:w="968" w:type="dxa"/>
          </w:tcPr>
          <w:p w14:paraId="20702879" w14:textId="77777777" w:rsidR="00474D81" w:rsidRDefault="00474D81">
            <w:pPr>
              <w:jc w:val="center"/>
            </w:pPr>
          </w:p>
        </w:tc>
        <w:tc>
          <w:tcPr>
            <w:tcW w:w="2682" w:type="dxa"/>
            <w:vMerge/>
          </w:tcPr>
          <w:p w14:paraId="09CD7916" w14:textId="77777777" w:rsidR="00474D81" w:rsidRDefault="00474D81">
            <w:pPr>
              <w:jc w:val="both"/>
              <w:rPr>
                <w:i/>
              </w:rPr>
            </w:pPr>
          </w:p>
        </w:tc>
      </w:tr>
    </w:tbl>
    <w:p w14:paraId="7A5D7DAD" w14:textId="77777777" w:rsidR="00474D81" w:rsidRDefault="00474D81"/>
    <w:p w14:paraId="6FAB6196" w14:textId="77777777" w:rsidR="00474D81" w:rsidRDefault="00474D81"/>
    <w:p w14:paraId="1CCBAE8E" w14:textId="77777777" w:rsidR="00474D81" w:rsidRDefault="00474D81">
      <w:pPr>
        <w:pStyle w:val="1"/>
        <w:ind w:left="709"/>
        <w:rPr>
          <w:rFonts w:eastAsiaTheme="minorHAnsi"/>
          <w:szCs w:val="24"/>
          <w:lang w:eastAsia="en-US"/>
        </w:rPr>
        <w:sectPr w:rsidR="00474D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F44930" w14:textId="77777777" w:rsidR="00474D81" w:rsidRDefault="004049CA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14:paraId="52A89AD7" w14:textId="77777777" w:rsidR="00474D81" w:rsidRDefault="004049CA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474D81" w14:paraId="5FDF9106" w14:textId="777777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49133B" w14:textId="77777777" w:rsidR="00474D81" w:rsidRDefault="004049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3739233" w14:textId="77777777" w:rsidR="00474D81" w:rsidRDefault="004049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BCB194" w14:textId="77777777" w:rsidR="00474D81" w:rsidRDefault="004049CA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8F548C4" w14:textId="77777777" w:rsidR="00474D81" w:rsidRDefault="004049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4F5646A" w14:textId="77777777" w:rsidR="00474D81" w:rsidRDefault="004049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51A0ED8" w14:textId="77777777" w:rsidR="00474D81" w:rsidRDefault="004049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3B87A98" w14:textId="77777777" w:rsidR="00474D81" w:rsidRDefault="00474D8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5743D217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74D81" w14:paraId="1B5B5131" w14:textId="777777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CB76C3" w14:textId="77777777" w:rsidR="00474D81" w:rsidRDefault="00474D8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E97D9AC" w14:textId="77777777" w:rsidR="00474D81" w:rsidRDefault="00474D8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869C97" w14:textId="77777777" w:rsidR="00474D81" w:rsidRDefault="00474D8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2131FF22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очной(-ых)</w:t>
            </w:r>
          </w:p>
          <w:p w14:paraId="1615909F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5459F25C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19B3A205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74D81" w14:paraId="02BC64B1" w14:textId="777777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9468132" w14:textId="77777777" w:rsidR="00474D81" w:rsidRDefault="00474D8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D71E13" w14:textId="77777777" w:rsidR="00474D81" w:rsidRDefault="00474D8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7A9A09D" w14:textId="77777777" w:rsidR="00474D81" w:rsidRDefault="00474D8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6183551D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3: </w:t>
            </w:r>
          </w:p>
          <w:p w14:paraId="06652E94" w14:textId="77777777"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72B88C99" w14:textId="77777777" w:rsidR="00474D81" w:rsidRDefault="004049CA">
            <w:r>
              <w:t>ИД-УК-3.2</w:t>
            </w:r>
          </w:p>
          <w:p w14:paraId="2CF6C990" w14:textId="77777777" w:rsidR="00474D81" w:rsidRDefault="004049CA">
            <w:r>
              <w:t>ИД-УК-3.3</w:t>
            </w:r>
          </w:p>
        </w:tc>
        <w:tc>
          <w:tcPr>
            <w:tcW w:w="4829" w:type="dxa"/>
            <w:shd w:val="clear" w:color="auto" w:fill="DBE5F1" w:themeFill="accent1" w:themeFillTint="33"/>
          </w:tcPr>
          <w:p w14:paraId="129F5615" w14:textId="77777777" w:rsidR="00474D81" w:rsidRDefault="004049CA">
            <w:r>
              <w:t>ПК-2:</w:t>
            </w:r>
          </w:p>
          <w:p w14:paraId="05B62306" w14:textId="77777777" w:rsidR="00474D81" w:rsidRDefault="004049CA">
            <w:r>
              <w:t>ИД-ПК-2.2</w:t>
            </w:r>
          </w:p>
          <w:p w14:paraId="376A43EB" w14:textId="77777777" w:rsidR="00474D81" w:rsidRDefault="004049CA">
            <w:pPr>
              <w:rPr>
                <w:b/>
                <w:sz w:val="20"/>
                <w:szCs w:val="20"/>
              </w:rPr>
            </w:pPr>
            <w:r>
              <w:t>ИД-ПК-2.3</w:t>
            </w:r>
          </w:p>
        </w:tc>
      </w:tr>
      <w:tr w:rsidR="00474D81" w14:paraId="7C0084AC" w14:textId="77777777">
        <w:trPr>
          <w:trHeight w:val="283"/>
        </w:trPr>
        <w:tc>
          <w:tcPr>
            <w:tcW w:w="2045" w:type="dxa"/>
          </w:tcPr>
          <w:p w14:paraId="106F975F" w14:textId="77777777" w:rsidR="00474D81" w:rsidRDefault="004049CA">
            <w:r>
              <w:t>высокий</w:t>
            </w:r>
          </w:p>
        </w:tc>
        <w:tc>
          <w:tcPr>
            <w:tcW w:w="1726" w:type="dxa"/>
          </w:tcPr>
          <w:p w14:paraId="240ECC6A" w14:textId="77777777"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6C4D220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27BE0ABD" w14:textId="77777777" w:rsidR="00474D81" w:rsidRDefault="00474D81">
            <w:pPr>
              <w:rPr>
                <w:iCs/>
              </w:rPr>
            </w:pPr>
          </w:p>
        </w:tc>
        <w:tc>
          <w:tcPr>
            <w:tcW w:w="4829" w:type="dxa"/>
          </w:tcPr>
          <w:p w14:paraId="40AECAD4" w14:textId="77777777" w:rsidR="00474D81" w:rsidRDefault="004049C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CA7FC83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38EEABC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итывает особенности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CCFEA2A" w14:textId="77777777" w:rsidR="00474D81" w:rsidRDefault="004049C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</w:rPr>
              <w:t>А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.</w:t>
            </w:r>
          </w:p>
        </w:tc>
        <w:tc>
          <w:tcPr>
            <w:tcW w:w="4829" w:type="dxa"/>
          </w:tcPr>
          <w:p w14:paraId="0F572C1F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бучающийся</w:t>
            </w:r>
            <w:r w:rsidRPr="00335393">
              <w:rPr>
                <w:rFonts w:eastAsia="Times New Roman"/>
              </w:rPr>
              <w:t>:</w:t>
            </w:r>
          </w:p>
          <w:p w14:paraId="1E445317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  <w:p w14:paraId="3E346B2D" w14:textId="77777777" w:rsidR="00474D81" w:rsidRDefault="004049CA">
            <w:pPr>
              <w:rPr>
                <w:sz w:val="21"/>
                <w:szCs w:val="21"/>
              </w:rPr>
            </w:pPr>
            <w:r>
              <w:rPr>
                <w:rFonts w:eastAsia="Times New Roman"/>
              </w:rPr>
              <w:t>Примененяет креативные подходы при разработке концепции/идеи коммуникационного продукта</w:t>
            </w:r>
          </w:p>
        </w:tc>
      </w:tr>
      <w:tr w:rsidR="00474D81" w14:paraId="3DDAE171" w14:textId="77777777">
        <w:trPr>
          <w:trHeight w:val="6828"/>
        </w:trPr>
        <w:tc>
          <w:tcPr>
            <w:tcW w:w="2045" w:type="dxa"/>
          </w:tcPr>
          <w:p w14:paraId="3AEEA6D5" w14:textId="77777777" w:rsidR="00474D81" w:rsidRDefault="004049CA">
            <w:r>
              <w:lastRenderedPageBreak/>
              <w:t>повышенный</w:t>
            </w:r>
          </w:p>
        </w:tc>
        <w:tc>
          <w:tcPr>
            <w:tcW w:w="1726" w:type="dxa"/>
          </w:tcPr>
          <w:p w14:paraId="70830607" w14:textId="77777777"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D8B33C6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104E2F3D" w14:textId="77777777" w:rsidR="00474D81" w:rsidRDefault="00474D81">
            <w:pPr>
              <w:rPr>
                <w:iCs/>
              </w:rPr>
            </w:pPr>
          </w:p>
        </w:tc>
        <w:tc>
          <w:tcPr>
            <w:tcW w:w="4829" w:type="dxa"/>
          </w:tcPr>
          <w:p w14:paraId="2276F7D3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90E2A20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итывает особенности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F72EA9D" w14:textId="77777777" w:rsidR="00474D81" w:rsidRDefault="004049C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>Недостаточно а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29" w:type="dxa"/>
          </w:tcPr>
          <w:p w14:paraId="369F4C79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  <w:p w14:paraId="184583B8" w14:textId="77777777" w:rsidR="00474D81" w:rsidRDefault="004049C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>Не примененяет креативные подходы при разработке концепции/идеи коммуникационного продукта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474D81" w14:paraId="66D68DA7" w14:textId="77777777">
        <w:trPr>
          <w:trHeight w:val="283"/>
        </w:trPr>
        <w:tc>
          <w:tcPr>
            <w:tcW w:w="2045" w:type="dxa"/>
          </w:tcPr>
          <w:p w14:paraId="11077D5A" w14:textId="77777777" w:rsidR="00474D81" w:rsidRDefault="004049CA">
            <w:r>
              <w:t>базовый</w:t>
            </w:r>
          </w:p>
        </w:tc>
        <w:tc>
          <w:tcPr>
            <w:tcW w:w="1726" w:type="dxa"/>
          </w:tcPr>
          <w:p w14:paraId="67609C3E" w14:textId="77777777"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056D95C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EDD41F1" w14:textId="77777777" w:rsidR="00474D81" w:rsidRDefault="00474D81">
            <w:pPr>
              <w:rPr>
                <w:iCs/>
              </w:rPr>
            </w:pPr>
          </w:p>
        </w:tc>
        <w:tc>
          <w:tcPr>
            <w:tcW w:w="4829" w:type="dxa"/>
          </w:tcPr>
          <w:p w14:paraId="293771C7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F149C22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 умеет учитывать особенности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4B6B112" w14:textId="77777777" w:rsidR="00474D81" w:rsidRDefault="004049C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rFonts w:eastAsia="Times New Roman"/>
              </w:rPr>
              <w:lastRenderedPageBreak/>
              <w:t>Недостаточно анализирует возможные последствия личных действий в социальном взаимодействии и командной работе, и построение продуктивного  взаимодействия с учетом этого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29" w:type="dxa"/>
          </w:tcPr>
          <w:p w14:paraId="4FB3EEE2" w14:textId="77777777"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 трудом применяет основные маркетинговые инструменты при планировании производства и (или) реализации коммуникационного продукта</w:t>
            </w:r>
          </w:p>
          <w:p w14:paraId="44E02ACB" w14:textId="77777777" w:rsidR="00474D81" w:rsidRDefault="004049C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>Не примененяет креативные подходы при разработке концепции/идеи коммуникационного продукта</w:t>
            </w:r>
          </w:p>
        </w:tc>
      </w:tr>
      <w:tr w:rsidR="00474D81" w14:paraId="1789D5A8" w14:textId="77777777">
        <w:trPr>
          <w:trHeight w:val="283"/>
        </w:trPr>
        <w:tc>
          <w:tcPr>
            <w:tcW w:w="2045" w:type="dxa"/>
          </w:tcPr>
          <w:p w14:paraId="50052CB0" w14:textId="77777777" w:rsidR="00474D81" w:rsidRDefault="004049CA">
            <w:r>
              <w:t>низкий</w:t>
            </w:r>
          </w:p>
        </w:tc>
        <w:tc>
          <w:tcPr>
            <w:tcW w:w="1726" w:type="dxa"/>
          </w:tcPr>
          <w:p w14:paraId="719040CA" w14:textId="77777777"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61271F4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4CAA7F1F" w14:textId="77777777" w:rsidR="00474D81" w:rsidRDefault="004049C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3DBAE2A" w14:textId="77777777" w:rsidR="00474D81" w:rsidRDefault="004049C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5DB55C4B" w14:textId="77777777" w:rsidR="00474D81" w:rsidRDefault="004049C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11A29DB0" w14:textId="77777777" w:rsidR="00474D81" w:rsidRDefault="004049C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 w14:paraId="268826C1" w14:textId="77777777" w:rsidR="00474D81" w:rsidRDefault="004049C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14:paraId="50438E55" w14:textId="77777777" w:rsidR="00474D81" w:rsidRDefault="004049C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4AB83303" w14:textId="77777777" w:rsidR="00474D81" w:rsidRDefault="004049C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1DD64029" w14:textId="77777777" w:rsidR="00474D81" w:rsidRDefault="004049CA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3F682C3A" w14:textId="77777777" w:rsidR="00474D81" w:rsidRDefault="004049CA">
      <w:pPr>
        <w:pStyle w:val="aff5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«Медиапланирование в </w:t>
      </w:r>
      <w:r>
        <w:rPr>
          <w:color w:val="000000"/>
        </w:rPr>
        <w:t>социокультурной</w:t>
      </w:r>
      <w:r>
        <w:rPr>
          <w:rFonts w:eastAsia="Times New Roman"/>
          <w:bCs/>
          <w:sz w:val="24"/>
          <w:szCs w:val="24"/>
        </w:rPr>
        <w:t xml:space="preserve"> сфере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1A7583EA" w14:textId="77777777" w:rsidR="00C62383" w:rsidRDefault="00C62383" w:rsidP="00C62383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2383" w14:paraId="240D8B2A" w14:textId="77777777" w:rsidTr="003C1D1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9526F7E" w14:textId="77777777" w:rsidR="00C62383" w:rsidRDefault="00C62383" w:rsidP="003C1D1F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A8BF330" w14:textId="77777777" w:rsidR="00C62383" w:rsidRDefault="00C62383" w:rsidP="003C1D1F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5FD5E0A" w14:textId="77777777" w:rsidR="00C62383" w:rsidRDefault="00C62383" w:rsidP="00C62383">
            <w:pPr>
              <w:pStyle w:val="aff5"/>
              <w:numPr>
                <w:ilvl w:val="3"/>
                <w:numId w:val="30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1507E4" w14:paraId="4EC30FFC" w14:textId="77777777" w:rsidTr="003C1D1F">
        <w:trPr>
          <w:trHeight w:val="283"/>
        </w:trPr>
        <w:tc>
          <w:tcPr>
            <w:tcW w:w="993" w:type="dxa"/>
          </w:tcPr>
          <w:p w14:paraId="36A08274" w14:textId="77777777" w:rsidR="001507E4" w:rsidRDefault="001507E4" w:rsidP="003C1D1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46B97ED2" w14:textId="77777777" w:rsidR="001507E4" w:rsidRDefault="003C43F6" w:rsidP="003C1D1F">
            <w:pPr>
              <w:rPr>
                <w:i/>
              </w:rPr>
            </w:pPr>
            <w:r>
              <w:t xml:space="preserve">Рефераты и доклады по теме </w:t>
            </w:r>
            <w:r w:rsidR="001507E4">
              <w:t>«Психология процесса массовой коммуникации».</w:t>
            </w:r>
          </w:p>
        </w:tc>
        <w:tc>
          <w:tcPr>
            <w:tcW w:w="9723" w:type="dxa"/>
          </w:tcPr>
          <w:p w14:paraId="55432098" w14:textId="77777777" w:rsidR="001507E4" w:rsidRPr="00D67764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>Массовые коммуникации в современном мире скоростных социальных изменений</w:t>
            </w:r>
          </w:p>
          <w:p w14:paraId="0B464D0D" w14:textId="77777777" w:rsidR="001507E4" w:rsidRPr="00D67764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>Особенности коммуникации в социальных сетях</w:t>
            </w:r>
          </w:p>
          <w:p w14:paraId="2306996E" w14:textId="77777777" w:rsidR="001507E4" w:rsidRPr="00D67764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>Психологические основания массовой коммуникации</w:t>
            </w:r>
          </w:p>
          <w:p w14:paraId="4F38E328" w14:textId="77777777" w:rsidR="003C43F6" w:rsidRPr="00D67764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>Средства массовой коммуникации в парадигме социальной психологии</w:t>
            </w:r>
          </w:p>
          <w:p w14:paraId="546F5956" w14:textId="77777777" w:rsidR="001507E4" w:rsidRPr="009A0679" w:rsidRDefault="001507E4" w:rsidP="003C43F6">
            <w:pPr>
              <w:pStyle w:val="aff5"/>
              <w:tabs>
                <w:tab w:val="left" w:pos="8310"/>
              </w:tabs>
              <w:ind w:left="0"/>
            </w:pPr>
          </w:p>
        </w:tc>
      </w:tr>
      <w:tr w:rsidR="001507E4" w14:paraId="0634D820" w14:textId="77777777" w:rsidTr="003C1D1F">
        <w:trPr>
          <w:trHeight w:val="283"/>
        </w:trPr>
        <w:tc>
          <w:tcPr>
            <w:tcW w:w="993" w:type="dxa"/>
          </w:tcPr>
          <w:p w14:paraId="2C4904EC" w14:textId="77777777" w:rsidR="001507E4" w:rsidRDefault="001507E4" w:rsidP="003C1D1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084EAB6D" w14:textId="77777777" w:rsidR="001507E4" w:rsidRDefault="00AA57CC" w:rsidP="003C1D1F">
            <w:r>
              <w:t>Рефераты по теме «</w:t>
            </w:r>
            <w:r w:rsidR="001507E4">
              <w:t xml:space="preserve">Социально-психологические теории массовой </w:t>
            </w:r>
            <w:r w:rsidR="001507E4">
              <w:lastRenderedPageBreak/>
              <w:t>коммуникации и методы исследования в психологии МК.</w:t>
            </w:r>
          </w:p>
        </w:tc>
        <w:tc>
          <w:tcPr>
            <w:tcW w:w="9723" w:type="dxa"/>
          </w:tcPr>
          <w:p w14:paraId="4D133855" w14:textId="77777777" w:rsidR="004F607B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="003C43F6">
              <w:t>Реферат</w:t>
            </w:r>
            <w:r w:rsidRPr="009A0679">
              <w:t>:</w:t>
            </w:r>
            <w:r w:rsidRPr="00C0011D">
              <w:rPr>
                <w:sz w:val="24"/>
                <w:szCs w:val="24"/>
              </w:rPr>
              <w:t xml:space="preserve"> </w:t>
            </w:r>
          </w:p>
          <w:p w14:paraId="7564F682" w14:textId="77777777" w:rsidR="001507E4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lastRenderedPageBreak/>
              <w:t>Основные направления исследований СМК</w:t>
            </w:r>
          </w:p>
          <w:p w14:paraId="3D51CD11" w14:textId="77777777" w:rsidR="001507E4" w:rsidRPr="00DF585B" w:rsidRDefault="004F607B" w:rsidP="00DF585B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BE7405">
              <w:rPr>
                <w:sz w:val="24"/>
                <w:szCs w:val="24"/>
              </w:rPr>
              <w:t>Применение теории когнитивизма в практике массовой коммуникации</w:t>
            </w:r>
          </w:p>
        </w:tc>
      </w:tr>
      <w:tr w:rsidR="001507E4" w14:paraId="73881DE3" w14:textId="77777777" w:rsidTr="003C1D1F">
        <w:trPr>
          <w:trHeight w:val="775"/>
        </w:trPr>
        <w:tc>
          <w:tcPr>
            <w:tcW w:w="993" w:type="dxa"/>
          </w:tcPr>
          <w:p w14:paraId="3453FA06" w14:textId="77777777" w:rsidR="001507E4" w:rsidRDefault="001507E4" w:rsidP="003C1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14:paraId="14AB8D14" w14:textId="77777777" w:rsidR="001507E4" w:rsidRDefault="003C43F6" w:rsidP="003C1D1F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Доклады, рефераты, творческие задания по теме «</w:t>
            </w:r>
            <w:r w:rsidR="001507E4">
              <w:rPr>
                <w:color w:val="000000"/>
                <w:shd w:val="clear" w:color="auto" w:fill="FFFFFF"/>
              </w:rPr>
              <w:t>Психологические механизмы коммуникативного воздействия в массовых коммуникациях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723" w:type="dxa"/>
          </w:tcPr>
          <w:p w14:paraId="144FE407" w14:textId="77777777" w:rsidR="00AA57CC" w:rsidRDefault="001507E4" w:rsidP="003C1D1F">
            <w:r>
              <w:t>Доклады</w:t>
            </w:r>
            <w:r w:rsidRPr="009A0679">
              <w:t xml:space="preserve">: </w:t>
            </w:r>
          </w:p>
          <w:p w14:paraId="57EB9704" w14:textId="77777777" w:rsidR="001507E4" w:rsidRDefault="004F607B" w:rsidP="003C1D1F">
            <w:pPr>
              <w:rPr>
                <w:sz w:val="24"/>
                <w:szCs w:val="24"/>
              </w:rPr>
            </w:pPr>
            <w:r w:rsidRPr="00BE7405">
              <w:rPr>
                <w:sz w:val="24"/>
                <w:szCs w:val="24"/>
              </w:rPr>
              <w:t>Отражение социально-психологических явлений реальной жизни в текстах сообщений массовой коммуникации</w:t>
            </w:r>
          </w:p>
          <w:p w14:paraId="040D5052" w14:textId="77777777" w:rsidR="00AA57CC" w:rsidRDefault="001507E4" w:rsidP="003C1D1F">
            <w:pPr>
              <w:pStyle w:val="aff5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 w:rsidRPr="00D67764">
              <w:rPr>
                <w:sz w:val="24"/>
                <w:szCs w:val="24"/>
              </w:rPr>
              <w:t xml:space="preserve"> </w:t>
            </w:r>
          </w:p>
          <w:p w14:paraId="0DCF016E" w14:textId="77777777" w:rsidR="001507E4" w:rsidRDefault="001507E4" w:rsidP="003C1D1F">
            <w:pPr>
              <w:pStyle w:val="aff5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>Психологические эффекты рекламы</w:t>
            </w:r>
          </w:p>
          <w:p w14:paraId="59768FCF" w14:textId="77777777" w:rsidR="00AA57CC" w:rsidRDefault="003C43F6" w:rsidP="003C43F6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работы</w:t>
            </w:r>
            <w:r w:rsidRPr="003C43F6">
              <w:rPr>
                <w:sz w:val="24"/>
                <w:szCs w:val="24"/>
              </w:rPr>
              <w:t xml:space="preserve">:  </w:t>
            </w:r>
          </w:p>
          <w:p w14:paraId="3477D08A" w14:textId="77777777" w:rsidR="003C43F6" w:rsidRPr="00AA57CC" w:rsidRDefault="003C43F6" w:rsidP="00AA57CC">
            <w:pPr>
              <w:pStyle w:val="aff5"/>
              <w:tabs>
                <w:tab w:val="left" w:pos="8310"/>
              </w:tabs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 коммуникатора в МК (на примере любого ведущего)</w:t>
            </w:r>
          </w:p>
        </w:tc>
      </w:tr>
      <w:tr w:rsidR="001507E4" w14:paraId="545BB605" w14:textId="77777777" w:rsidTr="003C1D1F">
        <w:trPr>
          <w:trHeight w:val="283"/>
        </w:trPr>
        <w:tc>
          <w:tcPr>
            <w:tcW w:w="993" w:type="dxa"/>
          </w:tcPr>
          <w:p w14:paraId="47EF92E9" w14:textId="77777777" w:rsidR="001507E4" w:rsidRDefault="001507E4" w:rsidP="003C1D1F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4CE3E1D1" w14:textId="77777777" w:rsidR="001507E4" w:rsidRDefault="003C43F6" w:rsidP="003C1D1F">
            <w:pPr>
              <w:rPr>
                <w:i/>
              </w:rPr>
            </w:pPr>
            <w:r>
              <w:t>Реферат, творческие задания по теме «</w:t>
            </w:r>
            <w:r w:rsidR="001507E4">
              <w:t>Личность и массовые коммуникации</w:t>
            </w:r>
            <w:r>
              <w:t>»</w:t>
            </w:r>
          </w:p>
        </w:tc>
        <w:tc>
          <w:tcPr>
            <w:tcW w:w="9723" w:type="dxa"/>
          </w:tcPr>
          <w:p w14:paraId="5D5ADB5A" w14:textId="77777777" w:rsidR="001507E4" w:rsidRPr="00C0011D" w:rsidRDefault="003C43F6" w:rsidP="003C1D1F">
            <w:pPr>
              <w:rPr>
                <w:sz w:val="24"/>
                <w:szCs w:val="24"/>
              </w:rPr>
            </w:pPr>
            <w:r>
              <w:t>Творческие</w:t>
            </w:r>
            <w:r w:rsidR="001507E4">
              <w:t xml:space="preserve"> работы</w:t>
            </w:r>
            <w:r w:rsidR="001507E4" w:rsidRPr="009A0679">
              <w:t>:</w:t>
            </w:r>
            <w:r w:rsidR="001507E4" w:rsidRPr="00C0011D">
              <w:rPr>
                <w:sz w:val="24"/>
                <w:szCs w:val="24"/>
              </w:rPr>
              <w:t xml:space="preserve"> </w:t>
            </w:r>
          </w:p>
          <w:p w14:paraId="019DF007" w14:textId="77777777" w:rsidR="001507E4" w:rsidRDefault="001507E4" w:rsidP="003C1D1F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Рецензии на художественные фильмы</w:t>
            </w:r>
            <w:r>
              <w:rPr>
                <w:sz w:val="24"/>
                <w:szCs w:val="24"/>
              </w:rPr>
              <w:t xml:space="preserve"> «Семейка Джонсов»</w:t>
            </w:r>
          </w:p>
          <w:p w14:paraId="230DF856" w14:textId="77777777" w:rsidR="003C43F6" w:rsidRDefault="001507E4" w:rsidP="001507E4">
            <w:pPr>
              <w:pStyle w:val="aff5"/>
              <w:tabs>
                <w:tab w:val="left" w:pos="8310"/>
              </w:tabs>
              <w:ind w:left="0"/>
            </w:pPr>
            <w:r>
              <w:t>Реферат</w:t>
            </w:r>
            <w:r w:rsidRPr="009A0679">
              <w:t xml:space="preserve">: </w:t>
            </w:r>
          </w:p>
          <w:p w14:paraId="69FCD322" w14:textId="77777777" w:rsidR="003C43F6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 xml:space="preserve"> Структура личности как база восприятия информации.</w:t>
            </w:r>
            <w:r w:rsidR="003C43F6" w:rsidRPr="00D67764">
              <w:rPr>
                <w:sz w:val="24"/>
                <w:szCs w:val="24"/>
              </w:rPr>
              <w:t xml:space="preserve"> </w:t>
            </w:r>
          </w:p>
          <w:p w14:paraId="233CA72B" w14:textId="77777777" w:rsidR="001507E4" w:rsidRPr="00D67764" w:rsidRDefault="003C43F6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>Интерес как фактор коммуникации.</w:t>
            </w:r>
          </w:p>
          <w:p w14:paraId="68E5D650" w14:textId="77777777" w:rsidR="001507E4" w:rsidRDefault="001507E4" w:rsidP="003C1D1F">
            <w:pPr>
              <w:rPr>
                <w:sz w:val="24"/>
                <w:szCs w:val="24"/>
              </w:rPr>
            </w:pPr>
          </w:p>
        </w:tc>
      </w:tr>
      <w:tr w:rsidR="001507E4" w14:paraId="695C3808" w14:textId="77777777" w:rsidTr="003C1D1F">
        <w:trPr>
          <w:trHeight w:val="283"/>
        </w:trPr>
        <w:tc>
          <w:tcPr>
            <w:tcW w:w="993" w:type="dxa"/>
          </w:tcPr>
          <w:p w14:paraId="5D62BA6D" w14:textId="77777777" w:rsidR="001507E4" w:rsidRDefault="001507E4" w:rsidP="003C1D1F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2F96D4EB" w14:textId="77777777" w:rsidR="001507E4" w:rsidRDefault="003C43F6" w:rsidP="003913C2">
            <w:r>
              <w:rPr>
                <w:bCs/>
              </w:rPr>
              <w:t xml:space="preserve">Рефераты </w:t>
            </w:r>
            <w:r w:rsidR="003913C2">
              <w:rPr>
                <w:bCs/>
              </w:rPr>
              <w:t xml:space="preserve">и вопросы для  собеседования </w:t>
            </w:r>
            <w:r>
              <w:rPr>
                <w:bCs/>
              </w:rPr>
              <w:t>по теме «</w:t>
            </w:r>
            <w:r w:rsidR="001507E4">
              <w:rPr>
                <w:bCs/>
              </w:rPr>
              <w:t>Общество и СМК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14:paraId="487315BC" w14:textId="77777777" w:rsidR="003C43F6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43F6">
              <w:t>Реферат</w:t>
            </w:r>
            <w:r w:rsidRPr="009A0679">
              <w:t>:</w:t>
            </w:r>
            <w:r w:rsidRPr="00D67764">
              <w:rPr>
                <w:sz w:val="24"/>
                <w:szCs w:val="24"/>
              </w:rPr>
              <w:t xml:space="preserve"> </w:t>
            </w:r>
          </w:p>
          <w:p w14:paraId="0215A963" w14:textId="77777777" w:rsidR="001507E4" w:rsidRDefault="001507E4" w:rsidP="001507E4">
            <w:pPr>
              <w:pStyle w:val="aff5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67764">
              <w:rPr>
                <w:sz w:val="24"/>
                <w:szCs w:val="24"/>
              </w:rPr>
              <w:t>Массовый характер современного российского общества</w:t>
            </w:r>
          </w:p>
          <w:p w14:paraId="140FF783" w14:textId="77777777" w:rsidR="001507E4" w:rsidRDefault="003C43F6" w:rsidP="003C43F6">
            <w:pPr>
              <w:pStyle w:val="aff5"/>
              <w:tabs>
                <w:tab w:val="left" w:pos="8310"/>
              </w:tabs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1BAA">
              <w:rPr>
                <w:color w:val="000000"/>
                <w:sz w:val="24"/>
                <w:szCs w:val="24"/>
                <w:shd w:val="clear" w:color="auto" w:fill="FFFFFF"/>
              </w:rPr>
              <w:t>Роль развлекательных передач в российском обществе.</w:t>
            </w:r>
          </w:p>
          <w:p w14:paraId="43970714" w14:textId="77777777" w:rsidR="003913C2" w:rsidRDefault="003913C2" w:rsidP="003913C2">
            <w:pPr>
              <w:pStyle w:val="aff5"/>
              <w:suppressAutoHyphens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ы собеседования</w:t>
            </w:r>
            <w:r w:rsidRPr="003913C2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ак влияют</w:t>
            </w:r>
            <w:r w:rsidRPr="00FF1BAA">
              <w:rPr>
                <w:color w:val="000000"/>
                <w:sz w:val="24"/>
                <w:szCs w:val="24"/>
                <w:shd w:val="clear" w:color="auto" w:fill="FFFFFF"/>
              </w:rPr>
              <w:t xml:space="preserve"> СМК на отражение общественного мнения по поводу пенсионной реформы</w:t>
            </w:r>
          </w:p>
          <w:p w14:paraId="13F7545F" w14:textId="77777777" w:rsidR="003913C2" w:rsidRDefault="003913C2" w:rsidP="003913C2">
            <w:pPr>
              <w:pStyle w:val="aff5"/>
              <w:suppressAutoHyphens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1BAA">
              <w:rPr>
                <w:color w:val="000000"/>
                <w:sz w:val="24"/>
                <w:szCs w:val="24"/>
                <w:shd w:val="clear" w:color="auto" w:fill="FFFFFF"/>
              </w:rPr>
              <w:t xml:space="preserve">собенности интернет-общения </w:t>
            </w:r>
          </w:p>
          <w:p w14:paraId="126C8CA4" w14:textId="77777777" w:rsidR="003913C2" w:rsidRPr="003913C2" w:rsidRDefault="003913C2" w:rsidP="003913C2">
            <w:pPr>
              <w:pStyle w:val="aff5"/>
              <w:suppressAutoHyphens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1BAA">
              <w:rPr>
                <w:color w:val="000000"/>
                <w:sz w:val="24"/>
                <w:szCs w:val="24"/>
                <w:shd w:val="clear" w:color="auto" w:fill="FFFFFF"/>
              </w:rPr>
              <w:t>Медиазависимость. ЕЕ феномен</w:t>
            </w:r>
          </w:p>
        </w:tc>
      </w:tr>
      <w:tr w:rsidR="001507E4" w14:paraId="776D67A0" w14:textId="77777777" w:rsidTr="003C1D1F">
        <w:trPr>
          <w:trHeight w:val="283"/>
        </w:trPr>
        <w:tc>
          <w:tcPr>
            <w:tcW w:w="993" w:type="dxa"/>
          </w:tcPr>
          <w:p w14:paraId="11DE7D8D" w14:textId="77777777" w:rsidR="001507E4" w:rsidRDefault="001507E4" w:rsidP="003C1D1F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1F833A41" w14:textId="77777777" w:rsidR="001507E4" w:rsidRDefault="003C43F6" w:rsidP="003C1D1F">
            <w:pPr>
              <w:rPr>
                <w:i/>
              </w:rPr>
            </w:pPr>
            <w:r>
              <w:t>Творческие работы, доклад и реферат по теме «</w:t>
            </w:r>
            <w:r w:rsidR="001507E4">
              <w:t>Информационная безопасность в сфере сетевых средств массовых коммуникаций</w:t>
            </w:r>
            <w:r>
              <w:t>»</w:t>
            </w:r>
          </w:p>
        </w:tc>
        <w:tc>
          <w:tcPr>
            <w:tcW w:w="9723" w:type="dxa"/>
          </w:tcPr>
          <w:p w14:paraId="085E93A7" w14:textId="77777777" w:rsidR="00AA57CC" w:rsidRDefault="001507E4" w:rsidP="003C1D1F">
            <w:pPr>
              <w:rPr>
                <w:sz w:val="24"/>
                <w:szCs w:val="24"/>
              </w:rPr>
            </w:pPr>
            <w:r>
              <w:t>Творческие работы</w:t>
            </w:r>
            <w:r w:rsidRPr="009A0679">
              <w:t>:</w:t>
            </w:r>
            <w:r w:rsidRPr="00C0011D">
              <w:rPr>
                <w:sz w:val="24"/>
                <w:szCs w:val="24"/>
              </w:rPr>
              <w:t xml:space="preserve"> </w:t>
            </w:r>
          </w:p>
          <w:p w14:paraId="2F531E73" w14:textId="77777777" w:rsidR="001507E4" w:rsidRDefault="001507E4" w:rsidP="003C1D1F">
            <w:r w:rsidRPr="00C0011D">
              <w:rPr>
                <w:sz w:val="24"/>
                <w:szCs w:val="24"/>
              </w:rPr>
              <w:t>Рецензии на художественные фильмы</w:t>
            </w:r>
            <w:r>
              <w:t xml:space="preserve"> </w:t>
            </w:r>
          </w:p>
          <w:p w14:paraId="22C3DEC5" w14:textId="77777777" w:rsidR="00AA57CC" w:rsidRDefault="001507E4" w:rsidP="003C1D1F">
            <w:r>
              <w:t>Доклады</w:t>
            </w:r>
            <w:r w:rsidRPr="009A0679">
              <w:t xml:space="preserve">: </w:t>
            </w:r>
          </w:p>
          <w:p w14:paraId="4F45FFDC" w14:textId="77777777" w:rsidR="001507E4" w:rsidRPr="00C0011D" w:rsidRDefault="001507E4" w:rsidP="003C1D1F">
            <w:pPr>
              <w:rPr>
                <w:sz w:val="24"/>
                <w:szCs w:val="24"/>
              </w:rPr>
            </w:pPr>
            <w:r w:rsidRPr="00C0011D">
              <w:rPr>
                <w:sz w:val="24"/>
                <w:szCs w:val="24"/>
              </w:rPr>
              <w:t>Манипулятивное воздействие, формирование имиджа и нормы морали</w:t>
            </w:r>
          </w:p>
          <w:p w14:paraId="4B758206" w14:textId="77777777" w:rsidR="00AA57CC" w:rsidRDefault="001507E4" w:rsidP="003C1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  <w:r w:rsidRPr="00A70BCD">
              <w:rPr>
                <w:sz w:val="24"/>
                <w:szCs w:val="24"/>
              </w:rPr>
              <w:t>:</w:t>
            </w:r>
            <w:r w:rsidRPr="00C0011D">
              <w:rPr>
                <w:sz w:val="24"/>
                <w:szCs w:val="24"/>
              </w:rPr>
              <w:t xml:space="preserve"> </w:t>
            </w:r>
          </w:p>
          <w:p w14:paraId="7609F79E" w14:textId="77777777" w:rsidR="001507E4" w:rsidRDefault="001507E4" w:rsidP="003C1D1F">
            <w:pPr>
              <w:jc w:val="both"/>
            </w:pPr>
            <w:r w:rsidRPr="00C0011D">
              <w:rPr>
                <w:sz w:val="24"/>
                <w:szCs w:val="24"/>
              </w:rPr>
              <w:t>Закономерности создания имиджа</w:t>
            </w:r>
            <w:r>
              <w:rPr>
                <w:sz w:val="24"/>
                <w:szCs w:val="24"/>
              </w:rPr>
              <w:t xml:space="preserve"> (организации, товара, услуги)</w:t>
            </w:r>
          </w:p>
        </w:tc>
      </w:tr>
    </w:tbl>
    <w:p w14:paraId="3B2D4F73" w14:textId="77777777" w:rsidR="00C62383" w:rsidRPr="00C62383" w:rsidRDefault="00C62383" w:rsidP="00C62383"/>
    <w:p w14:paraId="544DBF06" w14:textId="77777777" w:rsidR="00474D81" w:rsidRDefault="00474D81">
      <w:pPr>
        <w:pStyle w:val="aff5"/>
        <w:ind w:left="709"/>
        <w:jc w:val="both"/>
        <w:rPr>
          <w:i/>
          <w:vanish/>
        </w:rPr>
      </w:pPr>
    </w:p>
    <w:p w14:paraId="45A637A0" w14:textId="77777777" w:rsidR="00474D81" w:rsidRDefault="00474D81">
      <w:pPr>
        <w:pStyle w:val="aff5"/>
        <w:ind w:left="709"/>
        <w:jc w:val="both"/>
        <w:rPr>
          <w:i/>
          <w:vanish/>
        </w:rPr>
      </w:pPr>
    </w:p>
    <w:p w14:paraId="14B0C4ED" w14:textId="77777777" w:rsidR="00474D81" w:rsidRDefault="004049CA">
      <w:pPr>
        <w:pStyle w:val="2"/>
        <w:rPr>
          <w:sz w:val="22"/>
          <w:szCs w:val="22"/>
        </w:rPr>
      </w:pPr>
      <w:r>
        <w:rPr>
          <w:sz w:val="22"/>
          <w:szCs w:val="22"/>
        </w:rP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74D81" w14:paraId="3221EBE8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C7F7CBB" w14:textId="77777777" w:rsidR="00474D81" w:rsidRDefault="004049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E0FA76" w14:textId="77777777" w:rsidR="00474D81" w:rsidRDefault="004049CA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EF54341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74D81" w14:paraId="1B260394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A63EE35" w14:textId="77777777" w:rsidR="00474D81" w:rsidRDefault="00474D8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6B659AB" w14:textId="77777777" w:rsidR="00474D81" w:rsidRDefault="00474D8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C9ADCF8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C1C0CDB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74D81" w14:paraId="6DF46234" w14:textId="77777777">
        <w:trPr>
          <w:trHeight w:val="283"/>
        </w:trPr>
        <w:tc>
          <w:tcPr>
            <w:tcW w:w="2410" w:type="dxa"/>
            <w:vMerge w:val="restart"/>
          </w:tcPr>
          <w:p w14:paraId="1C640C53" w14:textId="77777777" w:rsidR="00474D81" w:rsidRDefault="004049CA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45399189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C911640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750F7B26" w14:textId="77777777" w:rsidR="00474D81" w:rsidRDefault="004049CA">
            <w:pPr>
              <w:jc w:val="center"/>
            </w:pPr>
            <w:r>
              <w:t>5</w:t>
            </w:r>
          </w:p>
        </w:tc>
      </w:tr>
      <w:tr w:rsidR="00474D81" w14:paraId="218491EF" w14:textId="77777777">
        <w:trPr>
          <w:trHeight w:val="283"/>
        </w:trPr>
        <w:tc>
          <w:tcPr>
            <w:tcW w:w="2410" w:type="dxa"/>
            <w:vMerge/>
          </w:tcPr>
          <w:p w14:paraId="53685967" w14:textId="77777777"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53AAFA3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770FDA6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64BF7F53" w14:textId="77777777" w:rsidR="00474D81" w:rsidRDefault="004049CA">
            <w:pPr>
              <w:jc w:val="center"/>
            </w:pPr>
            <w:r>
              <w:t>4</w:t>
            </w:r>
          </w:p>
        </w:tc>
      </w:tr>
      <w:tr w:rsidR="00474D81" w14:paraId="011F10D0" w14:textId="77777777">
        <w:trPr>
          <w:trHeight w:val="283"/>
        </w:trPr>
        <w:tc>
          <w:tcPr>
            <w:tcW w:w="2410" w:type="dxa"/>
            <w:vMerge/>
          </w:tcPr>
          <w:p w14:paraId="75DF3E2F" w14:textId="77777777"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0619267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A3A40AE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77CFFCB8" w14:textId="77777777" w:rsidR="00474D81" w:rsidRDefault="004049CA">
            <w:pPr>
              <w:jc w:val="center"/>
            </w:pPr>
            <w:r>
              <w:t>3</w:t>
            </w:r>
          </w:p>
        </w:tc>
      </w:tr>
      <w:tr w:rsidR="00474D81" w14:paraId="5215A069" w14:textId="77777777">
        <w:trPr>
          <w:trHeight w:val="283"/>
        </w:trPr>
        <w:tc>
          <w:tcPr>
            <w:tcW w:w="2410" w:type="dxa"/>
            <w:vMerge/>
          </w:tcPr>
          <w:p w14:paraId="1FD4B9AE" w14:textId="77777777"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EE411F1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E9125B3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31602FC7" w14:textId="77777777" w:rsidR="00474D81" w:rsidRDefault="004049CA">
            <w:pPr>
              <w:jc w:val="center"/>
            </w:pPr>
            <w:r>
              <w:t>3</w:t>
            </w:r>
          </w:p>
        </w:tc>
      </w:tr>
      <w:tr w:rsidR="00474D81" w14:paraId="6B357794" w14:textId="77777777">
        <w:trPr>
          <w:trHeight w:val="283"/>
        </w:trPr>
        <w:tc>
          <w:tcPr>
            <w:tcW w:w="2410" w:type="dxa"/>
            <w:vMerge/>
          </w:tcPr>
          <w:p w14:paraId="22B7C20D" w14:textId="77777777"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9C2165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6BA1421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6BA31A51" w14:textId="77777777" w:rsidR="00474D81" w:rsidRDefault="004049CA">
            <w:pPr>
              <w:jc w:val="center"/>
            </w:pPr>
            <w:r>
              <w:t>2</w:t>
            </w:r>
          </w:p>
        </w:tc>
      </w:tr>
      <w:tr w:rsidR="00474D81" w14:paraId="22ED5268" w14:textId="77777777">
        <w:trPr>
          <w:trHeight w:val="283"/>
        </w:trPr>
        <w:tc>
          <w:tcPr>
            <w:tcW w:w="2410" w:type="dxa"/>
            <w:vMerge/>
          </w:tcPr>
          <w:p w14:paraId="7D39672B" w14:textId="77777777"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E37C6F2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5CD80229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65D7CD56" w14:textId="77777777" w:rsidR="00474D81" w:rsidRDefault="004049CA">
            <w:pPr>
              <w:jc w:val="center"/>
            </w:pPr>
            <w:r>
              <w:t>2</w:t>
            </w:r>
          </w:p>
        </w:tc>
      </w:tr>
      <w:tr w:rsidR="00474D81" w14:paraId="64F8FCD2" w14:textId="77777777">
        <w:trPr>
          <w:trHeight w:val="283"/>
        </w:trPr>
        <w:tc>
          <w:tcPr>
            <w:tcW w:w="2410" w:type="dxa"/>
            <w:vMerge/>
          </w:tcPr>
          <w:p w14:paraId="057F246B" w14:textId="77777777"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9A4DF08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450D1EA8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235DEA7A" w14:textId="77777777" w:rsidR="00474D81" w:rsidRDefault="004049CA">
            <w:pPr>
              <w:jc w:val="center"/>
            </w:pPr>
            <w:r>
              <w:t>2</w:t>
            </w:r>
          </w:p>
        </w:tc>
      </w:tr>
      <w:tr w:rsidR="00474D81" w14:paraId="51B75514" w14:textId="77777777">
        <w:trPr>
          <w:trHeight w:val="283"/>
        </w:trPr>
        <w:tc>
          <w:tcPr>
            <w:tcW w:w="2410" w:type="dxa"/>
            <w:vMerge w:val="restart"/>
          </w:tcPr>
          <w:p w14:paraId="3F07EE76" w14:textId="77777777" w:rsidR="00474D81" w:rsidRDefault="004049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2E540D78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9957DF2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270DA673" w14:textId="77777777" w:rsidR="00474D81" w:rsidRDefault="004049CA">
            <w:pPr>
              <w:jc w:val="center"/>
            </w:pPr>
            <w:r>
              <w:t>5</w:t>
            </w:r>
          </w:p>
        </w:tc>
      </w:tr>
      <w:tr w:rsidR="00474D81" w14:paraId="28E84EA5" w14:textId="77777777">
        <w:trPr>
          <w:trHeight w:val="283"/>
        </w:trPr>
        <w:tc>
          <w:tcPr>
            <w:tcW w:w="2410" w:type="dxa"/>
            <w:vMerge/>
          </w:tcPr>
          <w:p w14:paraId="0147CF2A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AE32B24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7FAD65A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2CFE0A92" w14:textId="77777777" w:rsidR="00474D81" w:rsidRDefault="004049CA">
            <w:pPr>
              <w:jc w:val="center"/>
            </w:pPr>
            <w:r>
              <w:t>4</w:t>
            </w:r>
          </w:p>
        </w:tc>
      </w:tr>
      <w:tr w:rsidR="00474D81" w14:paraId="54FDEEF9" w14:textId="77777777">
        <w:trPr>
          <w:trHeight w:val="283"/>
        </w:trPr>
        <w:tc>
          <w:tcPr>
            <w:tcW w:w="2410" w:type="dxa"/>
            <w:vMerge/>
          </w:tcPr>
          <w:p w14:paraId="731DCDFB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973FF4F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2164D8B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3CA9B127" w14:textId="77777777" w:rsidR="00474D81" w:rsidRDefault="004049CA">
            <w:pPr>
              <w:jc w:val="center"/>
            </w:pPr>
            <w:r>
              <w:t>3</w:t>
            </w:r>
          </w:p>
        </w:tc>
      </w:tr>
      <w:tr w:rsidR="00474D81" w14:paraId="63A693F3" w14:textId="77777777">
        <w:trPr>
          <w:trHeight w:val="283"/>
        </w:trPr>
        <w:tc>
          <w:tcPr>
            <w:tcW w:w="2410" w:type="dxa"/>
            <w:vMerge/>
          </w:tcPr>
          <w:p w14:paraId="2CC59D13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427BAD8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337BB3F" w14:textId="77777777" w:rsidR="00474D81" w:rsidRDefault="00474D81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C17445E" w14:textId="77777777" w:rsidR="00474D81" w:rsidRDefault="004049CA">
            <w:pPr>
              <w:jc w:val="center"/>
            </w:pPr>
            <w:r>
              <w:t>2</w:t>
            </w:r>
          </w:p>
        </w:tc>
      </w:tr>
      <w:tr w:rsidR="00474D81" w14:paraId="2C89A440" w14:textId="77777777">
        <w:trPr>
          <w:trHeight w:val="283"/>
        </w:trPr>
        <w:tc>
          <w:tcPr>
            <w:tcW w:w="2410" w:type="dxa"/>
            <w:vMerge/>
          </w:tcPr>
          <w:p w14:paraId="0886CE43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6A392EB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14:paraId="3C480C26" w14:textId="77777777" w:rsidR="00474D81" w:rsidRDefault="00474D81">
            <w:pPr>
              <w:jc w:val="center"/>
            </w:pPr>
          </w:p>
        </w:tc>
        <w:tc>
          <w:tcPr>
            <w:tcW w:w="2056" w:type="dxa"/>
            <w:vMerge/>
          </w:tcPr>
          <w:p w14:paraId="3306F249" w14:textId="77777777" w:rsidR="00474D81" w:rsidRDefault="00474D81">
            <w:pPr>
              <w:jc w:val="center"/>
            </w:pPr>
          </w:p>
        </w:tc>
      </w:tr>
      <w:tr w:rsidR="00474D81" w14:paraId="5DF14D4A" w14:textId="77777777">
        <w:trPr>
          <w:trHeight w:val="283"/>
        </w:trPr>
        <w:tc>
          <w:tcPr>
            <w:tcW w:w="2410" w:type="dxa"/>
            <w:vMerge w:val="restart"/>
          </w:tcPr>
          <w:p w14:paraId="376EFAE6" w14:textId="77777777" w:rsidR="00474D81" w:rsidRDefault="004049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79C269E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C8245CD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2CBCB17A" w14:textId="77777777" w:rsidR="00474D81" w:rsidRDefault="004049CA">
            <w:pPr>
              <w:jc w:val="center"/>
            </w:pPr>
            <w:r>
              <w:t>5</w:t>
            </w:r>
          </w:p>
        </w:tc>
      </w:tr>
      <w:tr w:rsidR="00474D81" w14:paraId="45D1D841" w14:textId="77777777">
        <w:trPr>
          <w:trHeight w:val="283"/>
        </w:trPr>
        <w:tc>
          <w:tcPr>
            <w:tcW w:w="2410" w:type="dxa"/>
            <w:vMerge/>
          </w:tcPr>
          <w:p w14:paraId="0D2F0406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FBA227C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2C9D3C1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13CD4B63" w14:textId="77777777" w:rsidR="00474D81" w:rsidRDefault="004049CA">
            <w:pPr>
              <w:jc w:val="center"/>
            </w:pPr>
            <w:r>
              <w:t>4</w:t>
            </w:r>
          </w:p>
        </w:tc>
      </w:tr>
      <w:tr w:rsidR="00474D81" w14:paraId="1CBEED29" w14:textId="77777777">
        <w:trPr>
          <w:trHeight w:val="283"/>
        </w:trPr>
        <w:tc>
          <w:tcPr>
            <w:tcW w:w="2410" w:type="dxa"/>
            <w:vMerge/>
          </w:tcPr>
          <w:p w14:paraId="1E620471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15119D3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F588507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51F41B0F" w14:textId="77777777" w:rsidR="00474D81" w:rsidRDefault="004049CA">
            <w:pPr>
              <w:jc w:val="center"/>
            </w:pPr>
            <w:r>
              <w:t>3</w:t>
            </w:r>
          </w:p>
        </w:tc>
      </w:tr>
      <w:tr w:rsidR="00474D81" w14:paraId="3AF2566F" w14:textId="77777777">
        <w:trPr>
          <w:trHeight w:val="283"/>
        </w:trPr>
        <w:tc>
          <w:tcPr>
            <w:tcW w:w="2410" w:type="dxa"/>
            <w:vMerge/>
          </w:tcPr>
          <w:p w14:paraId="639D0826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A4E73DF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EBFF23A" w14:textId="77777777" w:rsidR="00474D81" w:rsidRDefault="00474D81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4BC6819" w14:textId="77777777" w:rsidR="00474D81" w:rsidRDefault="004049CA">
            <w:pPr>
              <w:jc w:val="center"/>
            </w:pPr>
            <w:r>
              <w:t>2</w:t>
            </w:r>
          </w:p>
        </w:tc>
      </w:tr>
      <w:tr w:rsidR="00474D81" w14:paraId="11AED27B" w14:textId="77777777">
        <w:trPr>
          <w:trHeight w:val="283"/>
        </w:trPr>
        <w:tc>
          <w:tcPr>
            <w:tcW w:w="2410" w:type="dxa"/>
            <w:vMerge/>
          </w:tcPr>
          <w:p w14:paraId="7DEAA182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D42F97B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14:paraId="7D69A3E5" w14:textId="77777777" w:rsidR="00474D81" w:rsidRDefault="00474D81">
            <w:pPr>
              <w:jc w:val="center"/>
            </w:pPr>
          </w:p>
        </w:tc>
        <w:tc>
          <w:tcPr>
            <w:tcW w:w="2056" w:type="dxa"/>
            <w:vMerge/>
          </w:tcPr>
          <w:p w14:paraId="58C17B94" w14:textId="77777777" w:rsidR="00474D81" w:rsidRDefault="00474D81">
            <w:pPr>
              <w:jc w:val="center"/>
            </w:pPr>
          </w:p>
        </w:tc>
      </w:tr>
      <w:tr w:rsidR="00474D81" w14:paraId="256E7997" w14:textId="77777777">
        <w:trPr>
          <w:trHeight w:val="283"/>
        </w:trPr>
        <w:tc>
          <w:tcPr>
            <w:tcW w:w="2410" w:type="dxa"/>
            <w:vMerge w:val="restart"/>
          </w:tcPr>
          <w:p w14:paraId="7ACD79DE" w14:textId="77777777" w:rsidR="00474D81" w:rsidRDefault="004049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ворческое задание</w:t>
            </w:r>
          </w:p>
        </w:tc>
        <w:tc>
          <w:tcPr>
            <w:tcW w:w="8080" w:type="dxa"/>
          </w:tcPr>
          <w:p w14:paraId="37C93AE7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DE57022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260B9561" w14:textId="77777777" w:rsidR="00474D81" w:rsidRDefault="004049CA">
            <w:pPr>
              <w:jc w:val="center"/>
            </w:pPr>
            <w:r>
              <w:t>5</w:t>
            </w:r>
          </w:p>
        </w:tc>
      </w:tr>
      <w:tr w:rsidR="00474D81" w14:paraId="6F56549E" w14:textId="77777777">
        <w:trPr>
          <w:trHeight w:val="283"/>
        </w:trPr>
        <w:tc>
          <w:tcPr>
            <w:tcW w:w="2410" w:type="dxa"/>
            <w:vMerge/>
          </w:tcPr>
          <w:p w14:paraId="1A3B570C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1871BE2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745939A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733C675D" w14:textId="77777777" w:rsidR="00474D81" w:rsidRDefault="004049CA">
            <w:pPr>
              <w:jc w:val="center"/>
            </w:pPr>
            <w:r>
              <w:t>4</w:t>
            </w:r>
          </w:p>
        </w:tc>
      </w:tr>
      <w:tr w:rsidR="00474D81" w14:paraId="502A0B01" w14:textId="77777777">
        <w:trPr>
          <w:trHeight w:val="283"/>
        </w:trPr>
        <w:tc>
          <w:tcPr>
            <w:tcW w:w="2410" w:type="dxa"/>
            <w:vMerge/>
          </w:tcPr>
          <w:p w14:paraId="5DF918B9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8365DA1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8B2BCF6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C07EA2F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76AFC51E" w14:textId="77777777" w:rsidR="00474D81" w:rsidRDefault="004049CA">
            <w:pPr>
              <w:jc w:val="center"/>
            </w:pPr>
            <w:r>
              <w:t>3</w:t>
            </w:r>
          </w:p>
        </w:tc>
      </w:tr>
      <w:tr w:rsidR="00474D81" w14:paraId="60019398" w14:textId="77777777">
        <w:trPr>
          <w:trHeight w:val="283"/>
        </w:trPr>
        <w:tc>
          <w:tcPr>
            <w:tcW w:w="2410" w:type="dxa"/>
            <w:vMerge/>
          </w:tcPr>
          <w:p w14:paraId="77F50FFC" w14:textId="77777777"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F732299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4F02F85C" w14:textId="77777777"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FFEC4C7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2BCFDA97" w14:textId="77777777" w:rsidR="00474D81" w:rsidRDefault="004049CA">
            <w:pPr>
              <w:jc w:val="center"/>
            </w:pPr>
            <w:r>
              <w:t>2</w:t>
            </w:r>
          </w:p>
        </w:tc>
      </w:tr>
    </w:tbl>
    <w:p w14:paraId="378805A9" w14:textId="77777777" w:rsidR="00474D81" w:rsidRDefault="004049CA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74D81" w14:paraId="4EE8E002" w14:textId="7777777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4DFD42" w14:textId="77777777" w:rsidR="00474D81" w:rsidRDefault="004049C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2F9B726" w14:textId="77777777" w:rsidR="00474D81" w:rsidRDefault="004049C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14:paraId="20F4157B" w14:textId="77777777" w:rsidR="00474D81" w:rsidRDefault="004049C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74D81" w14:paraId="1B885155" w14:textId="77777777">
        <w:tc>
          <w:tcPr>
            <w:tcW w:w="3261" w:type="dxa"/>
          </w:tcPr>
          <w:p w14:paraId="56E67BC6" w14:textId="77777777" w:rsidR="00474D81" w:rsidRDefault="004049CA">
            <w:pPr>
              <w:jc w:val="both"/>
            </w:pPr>
            <w:r>
              <w:t xml:space="preserve">Экзамен: </w:t>
            </w:r>
          </w:p>
          <w:p w14:paraId="63274CF8" w14:textId="77777777" w:rsidR="00474D81" w:rsidRDefault="004049CA"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14:paraId="75C0B177" w14:textId="77777777" w:rsidR="004B1BE3" w:rsidRPr="00EC329D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t>Массовые  коммуникации как социально-психологический феномен.</w:t>
            </w:r>
          </w:p>
          <w:p w14:paraId="7C65073B" w14:textId="77777777" w:rsidR="004B1BE3" w:rsidRPr="00EC329D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t>Манипулятивные технологии в системе МК</w:t>
            </w:r>
          </w:p>
          <w:p w14:paraId="4AD35CF1" w14:textId="77777777" w:rsidR="004B1BE3" w:rsidRPr="00EC329D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t>Социальные группы в СМК</w:t>
            </w:r>
          </w:p>
          <w:p w14:paraId="29A162CB" w14:textId="77777777" w:rsidR="004B1BE3" w:rsidRPr="00EC329D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t>Массовая коммуникация: определение, виды, функции, механизмы.</w:t>
            </w:r>
          </w:p>
          <w:p w14:paraId="2F57C609" w14:textId="77777777" w:rsidR="004B1BE3" w:rsidRPr="00EC329D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t>Основные положения психологической безопасности рекламы</w:t>
            </w:r>
          </w:p>
          <w:p w14:paraId="55551B43" w14:textId="77777777" w:rsidR="004B1BE3" w:rsidRPr="00EC329D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t>Возрастные стереотипы в СМК</w:t>
            </w:r>
          </w:p>
          <w:p w14:paraId="3D03CAEE" w14:textId="77777777" w:rsidR="004B1BE3" w:rsidRPr="00EC329D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lastRenderedPageBreak/>
              <w:t>Объект, предмет, задачи ПМК.</w:t>
            </w:r>
          </w:p>
          <w:p w14:paraId="558CF463" w14:textId="77777777" w:rsidR="00474D81" w:rsidRPr="004B1BE3" w:rsidRDefault="004B1BE3" w:rsidP="004B1BE3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b/>
                <w:sz w:val="24"/>
                <w:szCs w:val="24"/>
              </w:rPr>
            </w:pPr>
            <w:r w:rsidRPr="00EC329D">
              <w:rPr>
                <w:sz w:val="24"/>
                <w:szCs w:val="24"/>
              </w:rPr>
              <w:t>Методы психологической экспертизы продукции СМК</w:t>
            </w:r>
          </w:p>
        </w:tc>
      </w:tr>
    </w:tbl>
    <w:p w14:paraId="57A4FBC6" w14:textId="77777777" w:rsidR="00474D81" w:rsidRDefault="00474D81">
      <w:pPr>
        <w:pStyle w:val="2"/>
        <w:numPr>
          <w:ilvl w:val="0"/>
          <w:numId w:val="0"/>
        </w:numPr>
        <w:ind w:left="709"/>
      </w:pPr>
    </w:p>
    <w:p w14:paraId="6F5BC939" w14:textId="77777777" w:rsidR="00474D81" w:rsidRDefault="00474D81"/>
    <w:p w14:paraId="2F4377EF" w14:textId="77777777" w:rsidR="00474D81" w:rsidRDefault="00474D81"/>
    <w:p w14:paraId="4A5CD8C6" w14:textId="77777777" w:rsidR="00474D81" w:rsidRDefault="004049CA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74D81" w14:paraId="3CC28105" w14:textId="7777777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6F512AC" w14:textId="77777777" w:rsidR="00474D81" w:rsidRDefault="004049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2DA3C28" w14:textId="77777777" w:rsidR="00474D81" w:rsidRDefault="004049CA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942A50B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74D81" w14:paraId="05F81262" w14:textId="7777777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CDC777C" w14:textId="77777777" w:rsidR="00474D81" w:rsidRDefault="004049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0E07B49" w14:textId="77777777" w:rsidR="00474D81" w:rsidRDefault="00474D8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E64B94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EE3F1D" w14:textId="77777777"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74D81" w14:paraId="5EB75589" w14:textId="77777777">
        <w:trPr>
          <w:trHeight w:val="283"/>
        </w:trPr>
        <w:tc>
          <w:tcPr>
            <w:tcW w:w="3828" w:type="dxa"/>
            <w:vMerge w:val="restart"/>
          </w:tcPr>
          <w:p w14:paraId="18E5DAB9" w14:textId="77777777" w:rsidR="00474D81" w:rsidRDefault="004049CA">
            <w:r>
              <w:t>Экзамен:</w:t>
            </w:r>
          </w:p>
          <w:p w14:paraId="4504A99F" w14:textId="77777777" w:rsidR="00474D81" w:rsidRDefault="004049CA">
            <w:r>
              <w:t>в устной форме по билетам</w:t>
            </w:r>
          </w:p>
        </w:tc>
        <w:tc>
          <w:tcPr>
            <w:tcW w:w="6945" w:type="dxa"/>
          </w:tcPr>
          <w:p w14:paraId="5EEC1E5D" w14:textId="77777777" w:rsidR="00474D81" w:rsidRDefault="004049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2355BB51" w14:textId="77777777"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AFFCAA0" w14:textId="77777777"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0D1872" w14:textId="77777777"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B6F895B" w14:textId="77777777"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40F54DE3" w14:textId="77777777" w:rsidR="00474D81" w:rsidRDefault="004049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DB9D189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7CA846F6" w14:textId="77777777" w:rsidR="00474D81" w:rsidRDefault="004049CA">
            <w:pPr>
              <w:jc w:val="center"/>
            </w:pPr>
            <w:r>
              <w:t>5</w:t>
            </w:r>
          </w:p>
        </w:tc>
      </w:tr>
      <w:tr w:rsidR="00474D81" w14:paraId="4CEA1D89" w14:textId="77777777">
        <w:trPr>
          <w:trHeight w:val="283"/>
        </w:trPr>
        <w:tc>
          <w:tcPr>
            <w:tcW w:w="3828" w:type="dxa"/>
            <w:vMerge/>
          </w:tcPr>
          <w:p w14:paraId="3A594083" w14:textId="77777777" w:rsidR="00474D81" w:rsidRDefault="00474D81"/>
        </w:tc>
        <w:tc>
          <w:tcPr>
            <w:tcW w:w="6945" w:type="dxa"/>
          </w:tcPr>
          <w:p w14:paraId="0D0CAFF8" w14:textId="77777777" w:rsidR="00474D81" w:rsidRDefault="004049CA">
            <w:r>
              <w:t>Обучающийся:</w:t>
            </w:r>
          </w:p>
          <w:p w14:paraId="3AC7706C" w14:textId="77777777"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030A2F9" w14:textId="77777777"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14:paraId="34E8E5BA" w14:textId="77777777"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14:paraId="65C1DE0B" w14:textId="77777777"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14:paraId="59704527" w14:textId="77777777" w:rsidR="00474D81" w:rsidRDefault="004049CA">
            <w: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319DE5B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52742632" w14:textId="77777777" w:rsidR="00474D81" w:rsidRDefault="004049CA">
            <w:pPr>
              <w:jc w:val="center"/>
            </w:pPr>
            <w:r>
              <w:t>4</w:t>
            </w:r>
          </w:p>
        </w:tc>
      </w:tr>
      <w:tr w:rsidR="00474D81" w14:paraId="71B513E5" w14:textId="77777777">
        <w:trPr>
          <w:trHeight w:val="283"/>
        </w:trPr>
        <w:tc>
          <w:tcPr>
            <w:tcW w:w="3828" w:type="dxa"/>
            <w:vMerge/>
          </w:tcPr>
          <w:p w14:paraId="4C7BF4A6" w14:textId="77777777" w:rsidR="00474D81" w:rsidRDefault="00474D81"/>
        </w:tc>
        <w:tc>
          <w:tcPr>
            <w:tcW w:w="6945" w:type="dxa"/>
          </w:tcPr>
          <w:p w14:paraId="4A656304" w14:textId="77777777" w:rsidR="00474D81" w:rsidRDefault="004049CA">
            <w:r>
              <w:t>Обучающийся:</w:t>
            </w:r>
          </w:p>
          <w:p w14:paraId="2E945AB5" w14:textId="77777777" w:rsidR="00474D81" w:rsidRDefault="004049CA">
            <w:pPr>
              <w:pStyle w:val="aff5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C68ABD2" w14:textId="77777777" w:rsidR="00474D81" w:rsidRDefault="004049CA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26945781" w14:textId="77777777" w:rsidR="00474D81" w:rsidRDefault="004049CA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3EDBCE4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7274462D" w14:textId="77777777" w:rsidR="00474D81" w:rsidRDefault="004049CA">
            <w:pPr>
              <w:jc w:val="center"/>
            </w:pPr>
            <w:r>
              <w:t>3</w:t>
            </w:r>
          </w:p>
        </w:tc>
      </w:tr>
      <w:tr w:rsidR="00474D81" w14:paraId="65BA5C61" w14:textId="77777777">
        <w:trPr>
          <w:trHeight w:val="283"/>
        </w:trPr>
        <w:tc>
          <w:tcPr>
            <w:tcW w:w="3828" w:type="dxa"/>
            <w:vMerge/>
          </w:tcPr>
          <w:p w14:paraId="4AC93998" w14:textId="77777777" w:rsidR="00474D81" w:rsidRDefault="00474D81"/>
        </w:tc>
        <w:tc>
          <w:tcPr>
            <w:tcW w:w="6945" w:type="dxa"/>
          </w:tcPr>
          <w:p w14:paraId="24B34A5F" w14:textId="77777777" w:rsidR="00474D81" w:rsidRDefault="004049CA">
            <w:r>
              <w:t>Обучающийся, обнаруживает существенные пробелы в знаниях основного учебного материала.</w:t>
            </w:r>
          </w:p>
          <w:p w14:paraId="0D38E34D" w14:textId="77777777" w:rsidR="00474D81" w:rsidRDefault="004049CA"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74AAB5" w14:textId="77777777" w:rsidR="00474D81" w:rsidRDefault="00474D81">
            <w:pPr>
              <w:jc w:val="center"/>
            </w:pPr>
          </w:p>
        </w:tc>
        <w:tc>
          <w:tcPr>
            <w:tcW w:w="2056" w:type="dxa"/>
          </w:tcPr>
          <w:p w14:paraId="48C5C243" w14:textId="77777777" w:rsidR="00474D81" w:rsidRDefault="004049CA">
            <w:pPr>
              <w:jc w:val="center"/>
            </w:pPr>
            <w:r>
              <w:t>2</w:t>
            </w:r>
          </w:p>
        </w:tc>
      </w:tr>
    </w:tbl>
    <w:p w14:paraId="3976DF7D" w14:textId="77777777" w:rsidR="00474D81" w:rsidRDefault="00474D81"/>
    <w:p w14:paraId="2068879E" w14:textId="77777777" w:rsidR="00474D81" w:rsidRDefault="00474D81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14:paraId="65277DA1" w14:textId="77777777" w:rsidR="008576CE" w:rsidRDefault="008576CE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14:paraId="370B8366" w14:textId="77777777" w:rsidR="00474D81" w:rsidRDefault="00474D81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14:paraId="4FBCA7D6" w14:textId="77777777" w:rsidR="00474D81" w:rsidRDefault="00474D81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14:paraId="137F9709" w14:textId="77777777" w:rsidR="00474D81" w:rsidRDefault="00474D81">
      <w:pPr>
        <w:pStyle w:val="1"/>
        <w:rPr>
          <w:rFonts w:eastAsiaTheme="minorEastAsia"/>
          <w:szCs w:val="24"/>
        </w:rPr>
        <w:sectPr w:rsidR="00474D81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0D1E307" w14:textId="77777777" w:rsidR="00474D81" w:rsidRDefault="004049CA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14:paraId="2EFF4435" w14:textId="77777777" w:rsidR="00474D81" w:rsidRDefault="004049CA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1E875BB" w14:textId="77777777" w:rsidR="00474D81" w:rsidRDefault="00474D8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474D81" w14:paraId="3CBD903E" w14:textId="7777777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DF93D8F" w14:textId="77777777"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DBB5A62" w14:textId="77777777"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7874DBA" w14:textId="77777777"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74D81" w14:paraId="151B9529" w14:textId="77777777">
        <w:trPr>
          <w:trHeight w:val="286"/>
        </w:trPr>
        <w:tc>
          <w:tcPr>
            <w:tcW w:w="3686" w:type="dxa"/>
          </w:tcPr>
          <w:p w14:paraId="4F5372CA" w14:textId="77777777" w:rsidR="00474D81" w:rsidRDefault="004049CA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F67882C" w14:textId="77777777" w:rsidR="00474D81" w:rsidRDefault="00474D81">
            <w:pPr>
              <w:rPr>
                <w:bCs/>
              </w:rPr>
            </w:pPr>
          </w:p>
        </w:tc>
        <w:tc>
          <w:tcPr>
            <w:tcW w:w="3118" w:type="dxa"/>
          </w:tcPr>
          <w:p w14:paraId="51DFE330" w14:textId="77777777" w:rsidR="00474D81" w:rsidRDefault="00474D81">
            <w:pPr>
              <w:rPr>
                <w:bCs/>
              </w:rPr>
            </w:pPr>
          </w:p>
        </w:tc>
      </w:tr>
      <w:tr w:rsidR="00474D81" w14:paraId="07E83CA7" w14:textId="77777777">
        <w:trPr>
          <w:trHeight w:val="286"/>
        </w:trPr>
        <w:tc>
          <w:tcPr>
            <w:tcW w:w="3686" w:type="dxa"/>
          </w:tcPr>
          <w:p w14:paraId="5E360EE0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5AE57E11" w14:textId="77777777"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1223216" w14:textId="77777777"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 w14:paraId="4967B000" w14:textId="77777777">
        <w:trPr>
          <w:trHeight w:val="214"/>
        </w:trPr>
        <w:tc>
          <w:tcPr>
            <w:tcW w:w="3686" w:type="dxa"/>
          </w:tcPr>
          <w:p w14:paraId="736B9128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14:paraId="00AC981B" w14:textId="77777777"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853FEED" w14:textId="77777777"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 w14:paraId="5DF66745" w14:textId="77777777">
        <w:trPr>
          <w:trHeight w:val="286"/>
        </w:trPr>
        <w:tc>
          <w:tcPr>
            <w:tcW w:w="3686" w:type="dxa"/>
          </w:tcPr>
          <w:p w14:paraId="29D7D694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584FB8CA" w14:textId="77777777"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711319" w14:textId="77777777"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 w14:paraId="12D5EA0C" w14:textId="77777777">
        <w:trPr>
          <w:trHeight w:val="286"/>
        </w:trPr>
        <w:tc>
          <w:tcPr>
            <w:tcW w:w="3686" w:type="dxa"/>
          </w:tcPr>
          <w:p w14:paraId="50E49CF4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14:paraId="6D662324" w14:textId="77777777"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5F0881" w14:textId="77777777"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 w14:paraId="029EFBF3" w14:textId="77777777">
        <w:tc>
          <w:tcPr>
            <w:tcW w:w="3686" w:type="dxa"/>
          </w:tcPr>
          <w:p w14:paraId="33809625" w14:textId="77777777" w:rsidR="00474D81" w:rsidRDefault="004049C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670CD45E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23C0C90" w14:textId="77777777"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BAD82B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0F0393CF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174A29CB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3321010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74D81" w14:paraId="41D6131B" w14:textId="77777777">
        <w:tc>
          <w:tcPr>
            <w:tcW w:w="3686" w:type="dxa"/>
          </w:tcPr>
          <w:p w14:paraId="28344D5B" w14:textId="77777777" w:rsidR="00474D81" w:rsidRDefault="004049CA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14:paraId="798858C0" w14:textId="77777777" w:rsidR="00474D81" w:rsidRDefault="004049CA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EC1B389" w14:textId="77777777"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8117D49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020056BB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620BE50D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7D5F0880" w14:textId="77777777" w:rsidR="00474D81" w:rsidRDefault="004049CA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14:paraId="4CA7CF58" w14:textId="77777777" w:rsidR="00474D81" w:rsidRDefault="004049CA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474D81" w14:paraId="58E33224" w14:textId="7777777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CCA4952" w14:textId="77777777"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6BAD46" w14:textId="77777777"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74D81" w14:paraId="630F8254" w14:textId="7777777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F077582" w14:textId="77777777" w:rsidR="00474D81" w:rsidRDefault="00474D8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C33BB50" w14:textId="77777777" w:rsidR="00474D81" w:rsidRDefault="004049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7A5EA04" w14:textId="77777777" w:rsidR="00474D81" w:rsidRDefault="004049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74D81" w14:paraId="73271A95" w14:textId="77777777">
        <w:trPr>
          <w:trHeight w:val="517"/>
        </w:trPr>
        <w:tc>
          <w:tcPr>
            <w:tcW w:w="1667" w:type="pct"/>
            <w:vAlign w:val="center"/>
          </w:tcPr>
          <w:p w14:paraId="6507B96A" w14:textId="77777777" w:rsidR="00474D81" w:rsidRDefault="004049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14:paraId="7460FCBC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47CCA159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56A049" w14:textId="77777777" w:rsidR="00474D81" w:rsidRDefault="00474D81">
            <w:pPr>
              <w:rPr>
                <w:iCs/>
              </w:rPr>
            </w:pPr>
          </w:p>
          <w:p w14:paraId="664FD8E6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2040DB3B" w14:textId="77777777" w:rsidR="00474D81" w:rsidRDefault="00474D81">
            <w:pPr>
              <w:rPr>
                <w:iCs/>
              </w:rPr>
            </w:pPr>
          </w:p>
        </w:tc>
      </w:tr>
      <w:tr w:rsidR="00474D81" w14:paraId="03D8B814" w14:textId="7777777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E33B027" w14:textId="77777777" w:rsidR="00474D81" w:rsidRDefault="004049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FF9A2E8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06EB76DA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23B3123" w14:textId="77777777" w:rsidR="00474D81" w:rsidRDefault="00474D81">
            <w:pPr>
              <w:rPr>
                <w:iCs/>
                <w:lang w:val="en-US"/>
              </w:rPr>
            </w:pPr>
          </w:p>
        </w:tc>
      </w:tr>
      <w:tr w:rsidR="00474D81" w14:paraId="1FC81D42" w14:textId="77777777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C1A78C3" w14:textId="77777777" w:rsidR="00474D81" w:rsidRDefault="004049CA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E978BBD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66D87C4B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2530A6" w14:textId="77777777" w:rsidR="00474D81" w:rsidRDefault="00474D81">
            <w:pPr>
              <w:rPr>
                <w:iCs/>
                <w:lang w:val="en-US"/>
              </w:rPr>
            </w:pPr>
          </w:p>
        </w:tc>
      </w:tr>
      <w:tr w:rsidR="00474D81" w14:paraId="76C2E66F" w14:textId="77777777">
        <w:trPr>
          <w:trHeight w:val="533"/>
        </w:trPr>
        <w:tc>
          <w:tcPr>
            <w:tcW w:w="1667" w:type="pct"/>
            <w:vAlign w:val="center"/>
          </w:tcPr>
          <w:p w14:paraId="5B17355B" w14:textId="77777777" w:rsidR="00474D81" w:rsidRDefault="004049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14:paraId="2466CFBC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3C1373" w14:textId="77777777" w:rsidR="00474D81" w:rsidRDefault="004049CA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2E0F315A" w14:textId="77777777" w:rsidR="00474D81" w:rsidRDefault="004049CA">
      <w:pPr>
        <w:pStyle w:val="1"/>
        <w:rPr>
          <w:i/>
        </w:rPr>
      </w:pPr>
      <w:r>
        <w:t>ОБРАЗОВАТЕЛЬНЫЕ ТЕХНОЛОГИИ</w:t>
      </w:r>
    </w:p>
    <w:p w14:paraId="17E51B72" w14:textId="77777777" w:rsidR="00474D81" w:rsidRDefault="004049CA">
      <w:pPr>
        <w:pStyle w:val="aff5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5A9E68" w14:textId="77777777"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роблемная лекция;</w:t>
      </w:r>
    </w:p>
    <w:p w14:paraId="6E7BEC3F" w14:textId="77777777"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роектная деятельность;</w:t>
      </w:r>
    </w:p>
    <w:p w14:paraId="23231F61" w14:textId="77777777"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14:paraId="157794B2" w14:textId="77777777"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14:paraId="27903CF1" w14:textId="77777777"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14:paraId="637EBFF1" w14:textId="77777777"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14:paraId="10966AF4" w14:textId="77777777"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7591C36A" w14:textId="77777777"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7402C339" w14:textId="77777777"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14:paraId="29085C84" w14:textId="77777777" w:rsidR="00474D81" w:rsidRDefault="004049CA">
      <w:pPr>
        <w:pStyle w:val="aff5"/>
        <w:numPr>
          <w:ilvl w:val="2"/>
          <w:numId w:val="20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40D202B4" w14:textId="77777777" w:rsidR="00474D81" w:rsidRDefault="004049CA">
      <w:pPr>
        <w:pStyle w:val="aff5"/>
        <w:numPr>
          <w:ilvl w:val="2"/>
          <w:numId w:val="20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14:paraId="53BE898F" w14:textId="77777777"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14:paraId="4FB00871" w14:textId="77777777"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14:paraId="2F40BA8F" w14:textId="77777777"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6141BBD1" w14:textId="77777777" w:rsidR="00474D81" w:rsidRDefault="00474D81">
      <w:pPr>
        <w:jc w:val="both"/>
        <w:rPr>
          <w:i/>
          <w:sz w:val="24"/>
          <w:szCs w:val="24"/>
        </w:rPr>
      </w:pPr>
    </w:p>
    <w:p w14:paraId="31CF1FC9" w14:textId="77777777" w:rsidR="00474D81" w:rsidRDefault="004049CA">
      <w:pPr>
        <w:pStyle w:val="1"/>
        <w:rPr>
          <w:i/>
        </w:rPr>
      </w:pPr>
      <w:r>
        <w:t>ПРАКТИЧЕСКАЯ ПОДГОТОВКА</w:t>
      </w:r>
    </w:p>
    <w:p w14:paraId="72033A35" w14:textId="77777777" w:rsidR="00474D81" w:rsidRDefault="004049CA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0DCFB71" w14:textId="77777777" w:rsidR="00474D81" w:rsidRDefault="004049CA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14:paraId="38A6DF04" w14:textId="77777777" w:rsidR="00474D81" w:rsidRDefault="004049CA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14:paraId="74C6626F" w14:textId="77777777"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9BB3AA6" w14:textId="77777777"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EC5FC1A" w14:textId="77777777"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C65266C" w14:textId="77777777"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F7FC0D2" w14:textId="77777777"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3150BFC" w14:textId="77777777"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9799843" w14:textId="77777777"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8D33AC0" w14:textId="77777777" w:rsidR="00474D81" w:rsidRDefault="004049CA">
      <w:pPr>
        <w:pStyle w:val="1"/>
      </w:pPr>
      <w:r>
        <w:t>МАТЕРИАЛЬНО-ТЕХНИЧЕСКОЕ ОБЕСПЕЧЕНИЕ ДИСЦИПЛИНЫ</w:t>
      </w:r>
    </w:p>
    <w:p w14:paraId="6A81ADB1" w14:textId="77777777" w:rsidR="00474D81" w:rsidRDefault="004049CA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0BF14641" w14:textId="77777777"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220F51E" w14:textId="77777777" w:rsidR="00474D81" w:rsidRDefault="004049CA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74D81" w14:paraId="0CB4AAAB" w14:textId="7777777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5686102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05E4CCA" w14:textId="77777777"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74D81" w14:paraId="57B237CA" w14:textId="7777777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A0407F7" w14:textId="77777777" w:rsidR="00474D81" w:rsidRDefault="004049CA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 w:rsidR="00474D81" w14:paraId="713CC12D" w14:textId="77777777">
        <w:tc>
          <w:tcPr>
            <w:tcW w:w="4786" w:type="dxa"/>
          </w:tcPr>
          <w:p w14:paraId="6B132EE6" w14:textId="77777777" w:rsidR="00474D81" w:rsidRDefault="004049CA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59FB2AAF" w14:textId="77777777" w:rsidR="00474D81" w:rsidRDefault="004049CA">
            <w:r>
              <w:t xml:space="preserve">комплект учебной мебели, </w:t>
            </w:r>
          </w:p>
          <w:p w14:paraId="13A1629B" w14:textId="77777777" w:rsidR="00474D81" w:rsidRDefault="004049C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507E6B" w14:textId="77777777"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ноутбук;</w:t>
            </w:r>
          </w:p>
          <w:p w14:paraId="780EABDB" w14:textId="77777777"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проектор;</w:t>
            </w:r>
          </w:p>
          <w:p w14:paraId="65E3DA5B" w14:textId="77777777"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экран</w:t>
            </w:r>
          </w:p>
        </w:tc>
      </w:tr>
      <w:tr w:rsidR="00474D81" w14:paraId="42A0D753" w14:textId="77777777">
        <w:tc>
          <w:tcPr>
            <w:tcW w:w="4786" w:type="dxa"/>
          </w:tcPr>
          <w:p w14:paraId="42CBDFAC" w14:textId="77777777" w:rsidR="00474D81" w:rsidRDefault="004049CA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2509AEF" w14:textId="77777777" w:rsidR="00474D81" w:rsidRDefault="004049CA">
            <w:r>
              <w:t xml:space="preserve">комплект учебной мебели, </w:t>
            </w:r>
          </w:p>
          <w:p w14:paraId="09548750" w14:textId="77777777" w:rsidR="00474D81" w:rsidRDefault="004049C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D7BC4B" w14:textId="77777777"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ноутбук,</w:t>
            </w:r>
          </w:p>
          <w:p w14:paraId="115F2D84" w14:textId="77777777"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проектор;</w:t>
            </w:r>
          </w:p>
          <w:p w14:paraId="0B61D123" w14:textId="77777777"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экран</w:t>
            </w:r>
          </w:p>
        </w:tc>
      </w:tr>
      <w:tr w:rsidR="00474D81" w14:paraId="38C5FA44" w14:textId="77777777">
        <w:tc>
          <w:tcPr>
            <w:tcW w:w="4786" w:type="dxa"/>
            <w:shd w:val="clear" w:color="auto" w:fill="DBE5F1" w:themeFill="accent1" w:themeFillTint="33"/>
            <w:vAlign w:val="center"/>
          </w:tcPr>
          <w:p w14:paraId="2F715A0E" w14:textId="77777777" w:rsidR="00474D81" w:rsidRDefault="004049C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9888D4" w14:textId="77777777" w:rsidR="00474D81" w:rsidRDefault="004049C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74D81" w14:paraId="67D2D3D0" w14:textId="77777777">
        <w:tc>
          <w:tcPr>
            <w:tcW w:w="4786" w:type="dxa"/>
          </w:tcPr>
          <w:p w14:paraId="1E1EE6F6" w14:textId="77777777" w:rsidR="00474D81" w:rsidRDefault="004049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28F2032" w14:textId="77777777" w:rsidR="00474D81" w:rsidRDefault="004049CA">
            <w:pPr>
              <w:pStyle w:val="aff5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14:paraId="1E14AE80" w14:textId="77777777" w:rsidR="00474D81" w:rsidRDefault="004049CA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A773979" w14:textId="77777777"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74D81" w14:paraId="254C85BE" w14:textId="7777777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AE489AE" w14:textId="77777777" w:rsidR="00474D81" w:rsidRDefault="004049C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C82D74A" w14:textId="77777777" w:rsidR="00474D81" w:rsidRDefault="004049C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28A0E1F" w14:textId="77777777" w:rsidR="00474D81" w:rsidRDefault="004049C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74D81" w14:paraId="7AA87538" w14:textId="77777777">
        <w:tc>
          <w:tcPr>
            <w:tcW w:w="2836" w:type="dxa"/>
            <w:vMerge w:val="restart"/>
          </w:tcPr>
          <w:p w14:paraId="03B392A2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1B0D04B4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5D7A3B8A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354B0848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1A898242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856D81F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26ADF54E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474D81" w14:paraId="203CF437" w14:textId="77777777">
        <w:tc>
          <w:tcPr>
            <w:tcW w:w="2836" w:type="dxa"/>
            <w:vMerge/>
          </w:tcPr>
          <w:p w14:paraId="2BA5D4EA" w14:textId="77777777"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E5DA52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73F52FF0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74D81" w14:paraId="392B5152" w14:textId="77777777">
        <w:tc>
          <w:tcPr>
            <w:tcW w:w="2836" w:type="dxa"/>
            <w:vMerge/>
          </w:tcPr>
          <w:p w14:paraId="5D71965B" w14:textId="77777777"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A1F99F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05F23D6E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74D81" w14:paraId="0D9CA629" w14:textId="77777777">
        <w:tc>
          <w:tcPr>
            <w:tcW w:w="2836" w:type="dxa"/>
            <w:vMerge/>
          </w:tcPr>
          <w:p w14:paraId="4DDB7EA5" w14:textId="77777777"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8966132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3C1BB287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74D81" w14:paraId="40037396" w14:textId="77777777">
        <w:tc>
          <w:tcPr>
            <w:tcW w:w="2836" w:type="dxa"/>
            <w:vMerge/>
          </w:tcPr>
          <w:p w14:paraId="4D9F2073" w14:textId="77777777"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CACC666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3B44231A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74D81" w14:paraId="1EC0F604" w14:textId="77777777">
        <w:tc>
          <w:tcPr>
            <w:tcW w:w="2836" w:type="dxa"/>
            <w:vMerge/>
          </w:tcPr>
          <w:p w14:paraId="5F7624D8" w14:textId="77777777"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706D20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E174BBA" w14:textId="77777777"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BAAA9F4" w14:textId="77777777" w:rsidR="00474D81" w:rsidRDefault="00474D81">
      <w:pPr>
        <w:pStyle w:val="aff5"/>
        <w:rPr>
          <w:iCs/>
          <w:sz w:val="24"/>
          <w:szCs w:val="24"/>
        </w:rPr>
      </w:pPr>
    </w:p>
    <w:p w14:paraId="0D46DFD1" w14:textId="77777777" w:rsidR="00474D81" w:rsidRDefault="004049CA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14:paraId="7305173C" w14:textId="77777777" w:rsidR="00474D81" w:rsidRDefault="00474D8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5594F7C" w14:textId="77777777" w:rsidR="00474D81" w:rsidRDefault="00474D81">
      <w:pPr>
        <w:pStyle w:val="aff5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74D8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4B1718" w14:textId="77777777" w:rsidR="00474D81" w:rsidRDefault="004049CA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74D81" w14:paraId="5EA83D7F" w14:textId="7777777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1E5C2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82F00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FDF93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0FCAA" w14:textId="77777777" w:rsidR="00474D81" w:rsidRDefault="004049C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A060A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65FE9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3A0A42EA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5D99C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969FDE6" w14:textId="77777777"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64A7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74D81" w14:paraId="4555F5EB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C2174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C43B2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DD482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E7F0E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D116F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327E87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CEB84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0524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74D81" w14:paraId="5ADAED83" w14:textId="7777777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808EC" w14:textId="77777777" w:rsidR="00474D81" w:rsidRDefault="004049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B0353" w14:textId="77777777" w:rsidR="00474D81" w:rsidRDefault="00474D8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6CD5" w14:textId="77777777" w:rsidR="00474D81" w:rsidRDefault="00474D8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74D81" w14:paraId="08ECEFC6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69508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0109A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iCs/>
                <w:color w:val="000000"/>
                <w:shd w:val="clear" w:color="auto" w:fill="FFFFFF"/>
              </w:rPr>
              <w:t>Гулевич, О. А. </w:t>
            </w:r>
            <w:r w:rsidRPr="008576C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299C5D" w14:textId="77777777" w:rsidR="00474D81" w:rsidRPr="008576CE" w:rsidRDefault="008576CE" w:rsidP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Психология массовой коммуникации: от газет до интернета : учебник для вузов </w:t>
            </w:r>
            <w:r w:rsidRPr="008576CE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609360" w14:textId="77777777" w:rsidR="00474D81" w:rsidRPr="008576CE" w:rsidRDefault="004049CA">
            <w:pPr>
              <w:shd w:val="clear" w:color="auto" w:fill="FFFFFF"/>
              <w:spacing w:line="300" w:lineRule="atLeast"/>
            </w:pPr>
            <w:r w:rsidRPr="008576CE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027974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A3E17" w14:textId="77777777" w:rsidR="00474D81" w:rsidRPr="008576CE" w:rsidRDefault="004049CA">
            <w:pPr>
              <w:shd w:val="clear" w:color="auto" w:fill="FFFFFF"/>
              <w:spacing w:line="300" w:lineRule="atLeast"/>
            </w:pPr>
            <w:r w:rsidRPr="008576CE">
              <w:t>20</w:t>
            </w:r>
            <w:r w:rsidR="008576CE" w:rsidRPr="008576CE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CE85F" w14:textId="77777777" w:rsidR="00474D81" w:rsidRDefault="00A72B14">
            <w:pPr>
              <w:shd w:val="clear" w:color="auto" w:fill="FFFFFF"/>
              <w:spacing w:line="300" w:lineRule="atLeast"/>
            </w:pPr>
            <w:hyperlink r:id="rId17" w:tgtFrame="_blank" w:history="1">
              <w:r w:rsidR="008576CE"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625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738F" w14:textId="77777777" w:rsidR="00474D81" w:rsidRDefault="00474D8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74D81" w14:paraId="40677C01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72299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B70CBF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iCs/>
                <w:color w:val="000000"/>
                <w:shd w:val="clear" w:color="auto" w:fill="FFFFFF"/>
              </w:rPr>
              <w:t>Антонова, Н. В. </w:t>
            </w:r>
            <w:r w:rsidRPr="008576C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0A19B" w14:textId="77777777" w:rsidR="00474D81" w:rsidRPr="008576CE" w:rsidRDefault="008576CE" w:rsidP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Психология массовых коммуникаций : учебник и практикум для вуз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45CD9" w14:textId="77777777" w:rsidR="00474D81" w:rsidRPr="008576CE" w:rsidRDefault="004049CA" w:rsidP="008576CE">
            <w:pPr>
              <w:shd w:val="clear" w:color="auto" w:fill="FFFFFF"/>
              <w:spacing w:line="300" w:lineRule="atLeast"/>
            </w:pPr>
            <w:r w:rsidRPr="008576CE">
              <w:t>Учебн</w:t>
            </w:r>
            <w:r w:rsidR="008576CE" w:rsidRPr="008576CE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AD63F" w14:textId="77777777" w:rsidR="00474D81" w:rsidRPr="008576CE" w:rsidRDefault="008576CE">
            <w:pPr>
              <w:suppressAutoHyphens/>
              <w:spacing w:line="100" w:lineRule="atLeast"/>
            </w:pPr>
            <w:r w:rsidRPr="008576CE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623" w14:textId="77777777" w:rsidR="00474D81" w:rsidRPr="008576CE" w:rsidRDefault="004049CA" w:rsidP="008576CE">
            <w:pPr>
              <w:suppressAutoHyphens/>
              <w:spacing w:line="100" w:lineRule="atLeast"/>
            </w:pPr>
            <w:r w:rsidRPr="008576CE">
              <w:t>20</w:t>
            </w:r>
            <w:r w:rsidR="008576CE" w:rsidRPr="008576CE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0223E" w14:textId="77777777" w:rsidR="00474D81" w:rsidRDefault="00A72B14">
            <w:pPr>
              <w:shd w:val="clear" w:color="auto" w:fill="FFFFFF"/>
              <w:spacing w:line="300" w:lineRule="atLeast"/>
            </w:pPr>
            <w:hyperlink r:id="rId18" w:tgtFrame="_blank" w:history="1">
              <w:r w:rsidR="008576CE"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88952</w:t>
              </w:r>
            </w:hyperlink>
            <w:r w:rsidR="008576CE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8315" w14:textId="77777777" w:rsidR="00474D81" w:rsidRDefault="00474D8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5B79F50" w14:textId="77777777" w:rsidR="00474D81" w:rsidRDefault="00474D8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74D81" w14:paraId="163BC490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D1830" w14:textId="77777777" w:rsidR="00474D81" w:rsidRDefault="004049C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5E3DE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iCs/>
                <w:color w:val="000000"/>
                <w:shd w:val="clear" w:color="auto" w:fill="FFFFFF"/>
              </w:rPr>
              <w:t>Музыкант, В. Л. </w:t>
            </w:r>
            <w:r w:rsidRPr="008576C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3B436" w14:textId="77777777" w:rsidR="00474D81" w:rsidRPr="008576CE" w:rsidRDefault="008576CE" w:rsidP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Основы интегрированных коммуникаций: теория и современные практики в 2 ч. Часть 2. SMM, рынок M&amp;A : учебник и практикум для вузов </w:t>
            </w:r>
            <w:r w:rsidRPr="008576CE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5390E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EACC30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8422D" w14:textId="77777777" w:rsidR="00474D81" w:rsidRPr="008576CE" w:rsidRDefault="004049CA" w:rsidP="008576CE">
            <w:pPr>
              <w:shd w:val="clear" w:color="auto" w:fill="FFFFFF"/>
              <w:spacing w:line="300" w:lineRule="atLeast"/>
            </w:pPr>
            <w:r w:rsidRPr="008576CE">
              <w:t>20</w:t>
            </w:r>
            <w:r w:rsidR="008576CE" w:rsidRPr="008576CE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F9231" w14:textId="77777777" w:rsidR="00474D81" w:rsidRDefault="00A72B14">
            <w:pPr>
              <w:shd w:val="clear" w:color="auto" w:fill="FFFFFF"/>
              <w:spacing w:line="300" w:lineRule="atLeast"/>
            </w:pPr>
            <w:hyperlink r:id="rId19" w:tgtFrame="_blank" w:history="1">
              <w:r w:rsidR="008576CE"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044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80D1C" w14:textId="77777777" w:rsidR="00474D81" w:rsidRDefault="00474D81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474D81" w14:paraId="6ABCDC07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0968B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BF7E2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iCs/>
                <w:color w:val="000000"/>
                <w:shd w:val="clear" w:color="auto" w:fill="FFFFFF"/>
              </w:rPr>
              <w:t>Коноваленко, М. Ю. </w:t>
            </w:r>
            <w:r w:rsidRPr="008576C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18B71" w14:textId="77777777" w:rsidR="00474D81" w:rsidRPr="008576CE" w:rsidRDefault="008576CE" w:rsidP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Психология рекламы и PR : учебник для вуз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F4EF0" w14:textId="77777777" w:rsidR="00474D81" w:rsidRPr="008576CE" w:rsidRDefault="004049CA" w:rsidP="008576CE">
            <w:pPr>
              <w:shd w:val="clear" w:color="auto" w:fill="FFFFFF"/>
              <w:spacing w:line="300" w:lineRule="atLeast"/>
            </w:pPr>
            <w:r w:rsidRPr="008576CE">
              <w:t>Учебн</w:t>
            </w:r>
            <w:r w:rsidR="008576CE" w:rsidRPr="008576CE">
              <w:t>м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3FB58" w14:textId="77777777" w:rsidR="00474D81" w:rsidRPr="008576CE" w:rsidRDefault="008576CE">
            <w:pPr>
              <w:shd w:val="clear" w:color="auto" w:fill="FFFFFF"/>
              <w:spacing w:line="300" w:lineRule="atLeast"/>
            </w:pPr>
            <w:r w:rsidRPr="008576CE"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E349D" w14:textId="77777777" w:rsidR="00474D81" w:rsidRPr="008576CE" w:rsidRDefault="004049CA" w:rsidP="008576CE">
            <w:pPr>
              <w:shd w:val="clear" w:color="auto" w:fill="FFFFFF"/>
              <w:spacing w:line="300" w:lineRule="atLeast"/>
            </w:pPr>
            <w:r w:rsidRPr="008576CE">
              <w:t>20</w:t>
            </w:r>
            <w:r w:rsidR="008576CE" w:rsidRPr="008576CE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5361D" w14:textId="77777777" w:rsidR="00474D81" w:rsidRDefault="008576CE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20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8901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D087" w14:textId="77777777" w:rsidR="00474D81" w:rsidRDefault="00474D8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381844B" w14:textId="77777777" w:rsidR="00474D81" w:rsidRDefault="00474D8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4D81" w14:paraId="0F4FE1EF" w14:textId="7777777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1EDE1" w14:textId="77777777" w:rsidR="00474D81" w:rsidRDefault="004049C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FBBCF" w14:textId="77777777" w:rsidR="00474D81" w:rsidRDefault="00474D8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E3B2" w14:textId="77777777" w:rsidR="00474D81" w:rsidRDefault="00474D8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74D81" w14:paraId="5906C5B6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B3F22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19C66" w14:textId="77777777" w:rsidR="00474D81" w:rsidRDefault="004049CA">
            <w:pPr>
              <w:shd w:val="clear" w:color="auto" w:fill="FFFFFF"/>
              <w:spacing w:line="300" w:lineRule="atLeast"/>
            </w:pPr>
            <w:r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69AC80" w14:textId="77777777" w:rsidR="00474D81" w:rsidRDefault="004049CA">
            <w:pPr>
              <w:shd w:val="clear" w:color="auto" w:fill="FFFFFF"/>
              <w:spacing w:line="300" w:lineRule="atLeast"/>
            </w:pPr>
            <w:r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B9439" w14:textId="77777777" w:rsidR="00474D81" w:rsidRDefault="004049CA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233DC" w14:textId="77777777" w:rsidR="00474D81" w:rsidRDefault="004049CA">
            <w:pPr>
              <w:shd w:val="clear" w:color="auto" w:fill="FFFFFF"/>
              <w:spacing w:line="300" w:lineRule="atLeast"/>
            </w:pPr>
            <w:r>
              <w:t>М. :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CC6101" w14:textId="77777777" w:rsidR="00474D81" w:rsidRDefault="004049CA">
            <w:pPr>
              <w:shd w:val="clear" w:color="auto" w:fill="FFFFFF"/>
              <w:spacing w:line="300" w:lineRule="atLeast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23449" w14:textId="77777777" w:rsidR="00474D81" w:rsidRDefault="004049CA">
            <w:pPr>
              <w:shd w:val="clear" w:color="auto" w:fill="FFFFFF"/>
              <w:spacing w:line="300" w:lineRule="atLeast"/>
            </w:pPr>
            <w:r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B4F4" w14:textId="77777777" w:rsidR="00474D81" w:rsidRDefault="00474D8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74D81" w14:paraId="6C219AFB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BC57C" w14:textId="77777777" w:rsidR="00474D81" w:rsidRDefault="004049C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4153D" w14:textId="77777777" w:rsidR="00474D81" w:rsidRDefault="004049CA">
            <w:pPr>
              <w:shd w:val="clear" w:color="auto" w:fill="FFFFFF"/>
              <w:spacing w:line="300" w:lineRule="atLeast"/>
            </w:pPr>
            <w:r>
              <w:t>Ромат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FB447" w14:textId="77777777" w:rsidR="00474D81" w:rsidRDefault="004049CA">
            <w:pPr>
              <w:shd w:val="clear" w:color="auto" w:fill="FFFFFF"/>
              <w:spacing w:line="300" w:lineRule="atLeast"/>
            </w:pPr>
            <w:r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3EFF2" w14:textId="77777777" w:rsidR="00474D81" w:rsidRDefault="004049CA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8DCD2" w14:textId="77777777" w:rsidR="00474D81" w:rsidRDefault="004049CA">
            <w:pPr>
              <w:shd w:val="clear" w:color="auto" w:fill="FFFFFF"/>
              <w:spacing w:line="300" w:lineRule="atLeast"/>
            </w:pPr>
            <w:r>
              <w:t>С-Пб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C502F" w14:textId="77777777" w:rsidR="00474D81" w:rsidRDefault="004049CA">
            <w:pPr>
              <w:shd w:val="clear" w:color="auto" w:fill="FFFFFF"/>
              <w:spacing w:line="300" w:lineRule="atLeast"/>
            </w:pPr>
            <w:r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D0A7E" w14:textId="77777777" w:rsidR="00474D81" w:rsidRDefault="00474D81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6182" w14:textId="77777777"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74D81" w14:paraId="7BF37879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37875" w14:textId="77777777" w:rsidR="00474D81" w:rsidRDefault="004049C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1024A" w14:textId="77777777" w:rsidR="00474D81" w:rsidRPr="00F210BC" w:rsidRDefault="00F210BC">
            <w:pPr>
              <w:shd w:val="clear" w:color="auto" w:fill="FFFFFF"/>
              <w:spacing w:line="300" w:lineRule="atLeast"/>
            </w:pPr>
            <w:r w:rsidRPr="00F210BC">
              <w:rPr>
                <w:rFonts w:eastAsiaTheme="minorHAnsi"/>
                <w:bCs/>
              </w:rPr>
              <w:t>Эм Гриффи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7185EE" w14:textId="77777777" w:rsidR="00474D81" w:rsidRPr="00F210BC" w:rsidRDefault="00F210BC" w:rsidP="00F210BC">
            <w:pPr>
              <w:shd w:val="clear" w:color="auto" w:fill="FFFFFF"/>
              <w:spacing w:line="300" w:lineRule="atLeast"/>
            </w:pPr>
            <w:r w:rsidRPr="00F210BC">
              <w:rPr>
                <w:rFonts w:eastAsiaTheme="minorHAnsi"/>
                <w:bCs/>
              </w:rPr>
              <w:t xml:space="preserve">Коммуникация: теории и практик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2BEC61" w14:textId="77777777" w:rsidR="00474D81" w:rsidRPr="00F210BC" w:rsidRDefault="004049CA" w:rsidP="00F210BC">
            <w:pPr>
              <w:shd w:val="clear" w:color="auto" w:fill="FFFFFF"/>
              <w:spacing w:line="300" w:lineRule="atLeast"/>
            </w:pPr>
            <w:r w:rsidRPr="00F210BC">
              <w:t xml:space="preserve">Учебник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814CF" w14:textId="77777777" w:rsidR="00474D81" w:rsidRPr="00F210BC" w:rsidRDefault="00F210BC">
            <w:pPr>
              <w:shd w:val="clear" w:color="auto" w:fill="FFFFFF"/>
              <w:spacing w:line="300" w:lineRule="atLeast"/>
            </w:pPr>
            <w:r w:rsidRPr="00F210BC">
              <w:rPr>
                <w:rFonts w:eastAsiaTheme="minorHAnsi"/>
                <w:bCs/>
              </w:rPr>
              <w:t>Изд-во «Гуманитарный Центр»</w:t>
            </w:r>
            <w:r w:rsidR="004A3301">
              <w:rPr>
                <w:rFonts w:eastAsiaTheme="minorHAnsi"/>
                <w:bCs/>
              </w:rPr>
              <w:t xml:space="preserve"> Харьк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E345A8" w14:textId="77777777" w:rsidR="00474D81" w:rsidRPr="00F210BC" w:rsidRDefault="004049CA">
            <w:pPr>
              <w:shd w:val="clear" w:color="auto" w:fill="FFFFFF"/>
              <w:spacing w:line="300" w:lineRule="atLeast"/>
            </w:pPr>
            <w:r w:rsidRPr="00F210BC">
              <w:t>201</w:t>
            </w:r>
            <w:r w:rsidR="00F210BC"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40C8F" w14:textId="77777777" w:rsidR="00474D81" w:rsidRPr="00F210BC" w:rsidRDefault="00474D81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28B36" w14:textId="77777777" w:rsidR="00474D81" w:rsidRPr="00F210BC" w:rsidRDefault="00F210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10BC">
              <w:rPr>
                <w:lang w:eastAsia="ar-SA"/>
              </w:rPr>
              <w:t>1</w:t>
            </w:r>
          </w:p>
        </w:tc>
      </w:tr>
      <w:tr w:rsidR="00474D81" w14:paraId="2D29F456" w14:textId="7777777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1B357" w14:textId="77777777" w:rsidR="00474D81" w:rsidRDefault="004049C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74D81" w14:paraId="6D1D8D7F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F5804" w14:textId="77777777" w:rsidR="00474D81" w:rsidRDefault="004049CA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063F3" w14:textId="77777777" w:rsidR="00474D81" w:rsidRDefault="004049CA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r>
              <w:lastRenderedPageBreak/>
              <w:t>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73A98" w14:textId="77777777" w:rsidR="00474D81" w:rsidRDefault="004049CA">
            <w:pPr>
              <w:shd w:val="clear" w:color="auto" w:fill="FFFFFF"/>
              <w:spacing w:line="300" w:lineRule="atLeast"/>
            </w:pPr>
            <w:r>
              <w:lastRenderedPageBreak/>
              <w:t xml:space="preserve">Реклама и связи с </w:t>
            </w:r>
            <w:r>
              <w:lastRenderedPageBreak/>
              <w:t>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FA079" w14:textId="77777777" w:rsidR="00474D81" w:rsidRDefault="004049CA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</w:t>
            </w:r>
            <w:r>
              <w:lastRenderedPageBreak/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8C3832" w14:textId="77777777" w:rsidR="00474D81" w:rsidRDefault="004049CA">
            <w:pPr>
              <w:shd w:val="clear" w:color="auto" w:fill="FFFFFF"/>
              <w:spacing w:line="300" w:lineRule="atLeast"/>
              <w:jc w:val="both"/>
            </w:pPr>
            <w:r>
              <w:lastRenderedPageBreak/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54A1EB" w14:textId="77777777" w:rsidR="00474D81" w:rsidRDefault="004049CA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4805A" w14:textId="77777777" w:rsidR="00474D81" w:rsidRDefault="004049CA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CB736" w14:textId="77777777" w:rsidR="00474D81" w:rsidRDefault="004049CA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21CA3D25" w14:textId="77777777" w:rsidR="00474D81" w:rsidRDefault="00474D81">
      <w:pPr>
        <w:spacing w:before="120" w:after="120"/>
        <w:jc w:val="both"/>
        <w:rPr>
          <w:sz w:val="24"/>
          <w:szCs w:val="24"/>
        </w:rPr>
      </w:pPr>
    </w:p>
    <w:p w14:paraId="66987F98" w14:textId="77777777"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0363CB2E" w14:textId="77777777"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74D8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7658D6" w14:textId="77777777" w:rsidR="00474D81" w:rsidRDefault="004049CA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253ADB44" w14:textId="77777777" w:rsidR="00474D81" w:rsidRDefault="004049CA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DFA8B28" w14:textId="77777777" w:rsidR="00474D81" w:rsidRDefault="004049CA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14:paraId="6FB953FF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1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znanium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3D84F01" w14:textId="77777777" w:rsidR="00474D81" w:rsidRDefault="004049CA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2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r>
          <w:rPr>
            <w:b/>
            <w:i/>
            <w:lang w:val="en-US" w:eastAsia="ar-SA"/>
          </w:rPr>
          <w:t>znanium</w:t>
        </w:r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C5BAC76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3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33F3EF34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4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302C6A8B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5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scopus</w:t>
        </w:r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14:paraId="3300295E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6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83FD0F1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7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333F8691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8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271A3A6D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9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neicon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ru</w:t>
        </w:r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34402198" w14:textId="77777777" w:rsidR="00474D81" w:rsidRDefault="004049CA">
      <w:pPr>
        <w:numPr>
          <w:ilvl w:val="0"/>
          <w:numId w:val="24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30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polpred</w:t>
        </w:r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14:paraId="1B558E53" w14:textId="77777777" w:rsidR="00474D81" w:rsidRDefault="00474D8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3C41D248" w14:textId="77777777" w:rsidR="00474D81" w:rsidRDefault="004049C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14:paraId="442CDC9D" w14:textId="77777777" w:rsidR="00474D81" w:rsidRDefault="00A72B1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4049CA">
          <w:rPr>
            <w:i/>
          </w:rPr>
          <w:t>http://www.gks.ru/wps/wcm/connect/rosstat_main/rosstat/ru/statistics/databases/</w:t>
        </w:r>
      </w:hyperlink>
      <w:r w:rsidR="004049CA">
        <w:rPr>
          <w:i/>
        </w:rPr>
        <w:t>;</w:t>
      </w:r>
    </w:p>
    <w:p w14:paraId="08183F51" w14:textId="77777777" w:rsidR="00474D81" w:rsidRDefault="00A72B1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4049CA">
          <w:rPr>
            <w:i/>
          </w:rPr>
          <w:t>http://www.scopus.com/</w:t>
        </w:r>
      </w:hyperlink>
      <w:r w:rsidR="004049CA">
        <w:rPr>
          <w:i/>
        </w:rPr>
        <w:t>;</w:t>
      </w:r>
    </w:p>
    <w:p w14:paraId="2541B675" w14:textId="77777777" w:rsidR="00474D81" w:rsidRDefault="00A72B1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4049CA">
          <w:rPr>
            <w:i/>
          </w:rPr>
          <w:t>http://elibrary.ru/defaultx.asp</w:t>
        </w:r>
      </w:hyperlink>
      <w:r w:rsidR="004049CA">
        <w:rPr>
          <w:i/>
        </w:rPr>
        <w:t>;</w:t>
      </w:r>
    </w:p>
    <w:p w14:paraId="65016A89" w14:textId="77777777"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14:paraId="02610747" w14:textId="77777777"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14:paraId="5F60EBC8" w14:textId="77777777"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14:paraId="24425251" w14:textId="77777777"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14:paraId="1F5CC52B" w14:textId="77777777"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14:paraId="4504D0FF" w14:textId="77777777"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14:paraId="64D2A053" w14:textId="77777777"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14:paraId="7F5D7A3F" w14:textId="77777777" w:rsidR="00474D81" w:rsidRDefault="00A72B1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4049CA">
          <w:rPr>
            <w:i/>
          </w:rPr>
          <w:t>http://oup.com/elt/result</w:t>
        </w:r>
      </w:hyperlink>
    </w:p>
    <w:p w14:paraId="4027CAE2" w14:textId="77777777" w:rsidR="00474D81" w:rsidRDefault="00474D8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4D81" w14:paraId="4C9A0207" w14:textId="7777777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9F0DA7" w14:textId="77777777" w:rsidR="00474D81" w:rsidRDefault="004049CA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DDB996E" w14:textId="77777777" w:rsidR="00474D81" w:rsidRDefault="004049C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4D81" w14:paraId="35FF1876" w14:textId="77777777">
        <w:trPr>
          <w:trHeight w:val="283"/>
        </w:trPr>
        <w:tc>
          <w:tcPr>
            <w:tcW w:w="851" w:type="dxa"/>
          </w:tcPr>
          <w:p w14:paraId="4B4CA40E" w14:textId="77777777"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3E7AEF" w14:textId="77777777" w:rsidR="00474D81" w:rsidRDefault="004049CA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5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474D81" w14:paraId="42811962" w14:textId="77777777">
        <w:trPr>
          <w:trHeight w:val="283"/>
        </w:trPr>
        <w:tc>
          <w:tcPr>
            <w:tcW w:w="851" w:type="dxa"/>
          </w:tcPr>
          <w:p w14:paraId="165A4774" w14:textId="77777777"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73E5CA" w14:textId="77777777" w:rsidR="00474D81" w:rsidRDefault="004049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9433626" w14:textId="77777777" w:rsidR="00474D81" w:rsidRDefault="00A72B14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6" w:history="1">
              <w:r w:rsidR="004049CA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4049CA">
                <w:rPr>
                  <w:rStyle w:val="a9"/>
                  <w:rFonts w:cs="Times New Roman"/>
                  <w:b w:val="0"/>
                </w:rPr>
                <w:t>://</w:t>
              </w:r>
              <w:r w:rsidR="004049CA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r w:rsidR="004049CA">
                <w:rPr>
                  <w:rStyle w:val="a9"/>
                  <w:rFonts w:cs="Times New Roman"/>
                  <w:b w:val="0"/>
                </w:rPr>
                <w:t>.</w:t>
              </w:r>
              <w:r w:rsidR="004049CA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4049CA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4049CA">
              <w:rPr>
                <w:rFonts w:cs="Times New Roman"/>
                <w:b w:val="0"/>
              </w:rPr>
              <w:t xml:space="preserve"> </w:t>
            </w:r>
          </w:p>
        </w:tc>
      </w:tr>
      <w:tr w:rsidR="00474D81" w14:paraId="4E8AF7D2" w14:textId="77777777">
        <w:trPr>
          <w:trHeight w:val="283"/>
        </w:trPr>
        <w:tc>
          <w:tcPr>
            <w:tcW w:w="851" w:type="dxa"/>
          </w:tcPr>
          <w:p w14:paraId="6DB7ACAD" w14:textId="77777777"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684E27" w14:textId="77777777" w:rsidR="00474D81" w:rsidRDefault="004049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7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474D81" w14:paraId="666847D7" w14:textId="77777777">
        <w:trPr>
          <w:trHeight w:val="283"/>
        </w:trPr>
        <w:tc>
          <w:tcPr>
            <w:tcW w:w="851" w:type="dxa"/>
          </w:tcPr>
          <w:p w14:paraId="44522255" w14:textId="77777777"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FBF810" w14:textId="77777777"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4D81" w14:paraId="35704F14" w14:textId="7777777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998EEA1" w14:textId="77777777" w:rsidR="00474D81" w:rsidRDefault="00474D8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B076312" w14:textId="77777777" w:rsidR="00474D81" w:rsidRDefault="004049CA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4D81" w14:paraId="1EE3E6F7" w14:textId="77777777">
        <w:trPr>
          <w:trHeight w:val="283"/>
        </w:trPr>
        <w:tc>
          <w:tcPr>
            <w:tcW w:w="851" w:type="dxa"/>
          </w:tcPr>
          <w:p w14:paraId="30968C2E" w14:textId="77777777" w:rsidR="00474D81" w:rsidRDefault="00474D81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8C995B" w14:textId="77777777"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4D81" w14:paraId="455FC0E8" w14:textId="77777777">
        <w:trPr>
          <w:trHeight w:val="283"/>
        </w:trPr>
        <w:tc>
          <w:tcPr>
            <w:tcW w:w="851" w:type="dxa"/>
          </w:tcPr>
          <w:p w14:paraId="28206055" w14:textId="77777777" w:rsidR="00474D81" w:rsidRDefault="00474D81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1C651B" w14:textId="77777777"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4D81" w14:paraId="03F5F919" w14:textId="77777777">
        <w:trPr>
          <w:trHeight w:val="283"/>
        </w:trPr>
        <w:tc>
          <w:tcPr>
            <w:tcW w:w="851" w:type="dxa"/>
          </w:tcPr>
          <w:p w14:paraId="0578671E" w14:textId="77777777" w:rsidR="00474D81" w:rsidRDefault="00474D81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188D69" w14:textId="77777777"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E61E29E" w14:textId="77777777" w:rsidR="00474D81" w:rsidRDefault="004049CA">
      <w:pPr>
        <w:pStyle w:val="2"/>
      </w:pPr>
      <w:r>
        <w:t xml:space="preserve">Перечень программного обеспечения </w:t>
      </w:r>
    </w:p>
    <w:p w14:paraId="5C3F7328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14:paraId="0931A25F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14:paraId="502ECC03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14:paraId="2E555D17" w14:textId="77777777" w:rsidR="00474D81" w:rsidRDefault="004049C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 w14:paraId="1BE11892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25784B05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 w14:paraId="12E2B837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14:paraId="1EC1CEB4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 w14:paraId="0C239620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14:paraId="4C430F15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14:paraId="43A68114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14:paraId="65B2BE0C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14:paraId="1531ADC6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14:paraId="2DE44F7C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14:paraId="2ACA179F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14:paraId="25F904DB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5D3C1415" w14:textId="77777777"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 w14:paraId="64DB5141" w14:textId="77777777" w:rsidR="00474D81" w:rsidRDefault="00474D8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74D81" w14:paraId="5E16778F" w14:textId="77777777">
        <w:tc>
          <w:tcPr>
            <w:tcW w:w="817" w:type="dxa"/>
            <w:shd w:val="clear" w:color="auto" w:fill="DBE5F1" w:themeFill="accent1" w:themeFillTint="33"/>
            <w:vAlign w:val="center"/>
          </w:tcPr>
          <w:p w14:paraId="4CC90C78" w14:textId="77777777" w:rsidR="00474D81" w:rsidRDefault="004049C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F039F9" w14:textId="77777777" w:rsidR="00474D81" w:rsidRDefault="004049C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5ECF241" w14:textId="77777777" w:rsidR="00474D81" w:rsidRDefault="004049C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74D81" w14:paraId="5C5A9DB1" w14:textId="77777777">
        <w:tc>
          <w:tcPr>
            <w:tcW w:w="817" w:type="dxa"/>
            <w:shd w:val="clear" w:color="auto" w:fill="auto"/>
          </w:tcPr>
          <w:p w14:paraId="1EF5A1E3" w14:textId="77777777"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0503B62" w14:textId="77777777" w:rsidR="00474D81" w:rsidRDefault="004049C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103081A" w14:textId="77777777" w:rsidR="00474D81" w:rsidRDefault="004049C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4D81" w14:paraId="14D99111" w14:textId="77777777">
        <w:tc>
          <w:tcPr>
            <w:tcW w:w="817" w:type="dxa"/>
            <w:shd w:val="clear" w:color="auto" w:fill="auto"/>
          </w:tcPr>
          <w:p w14:paraId="1B607DBF" w14:textId="77777777"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C4D82F" w14:textId="77777777" w:rsidR="00474D81" w:rsidRDefault="004049C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DA66E13" w14:textId="77777777" w:rsidR="00474D81" w:rsidRDefault="004049C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4D81" w14:paraId="51248B15" w14:textId="77777777">
        <w:tc>
          <w:tcPr>
            <w:tcW w:w="817" w:type="dxa"/>
            <w:shd w:val="clear" w:color="auto" w:fill="auto"/>
          </w:tcPr>
          <w:p w14:paraId="799EFB8F" w14:textId="77777777"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259A9A" w14:textId="77777777" w:rsidR="00474D81" w:rsidRDefault="004049C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A8F750" w14:textId="77777777" w:rsidR="00474D81" w:rsidRDefault="004049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74D81" w14:paraId="1316E5B7" w14:textId="77777777">
        <w:tc>
          <w:tcPr>
            <w:tcW w:w="817" w:type="dxa"/>
            <w:shd w:val="clear" w:color="auto" w:fill="auto"/>
          </w:tcPr>
          <w:p w14:paraId="01F8885D" w14:textId="77777777"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940232" w14:textId="77777777" w:rsidR="00474D81" w:rsidRDefault="00474D8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7250AA9" w14:textId="77777777" w:rsidR="00474D81" w:rsidRDefault="00474D8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74D81" w14:paraId="4D53E540" w14:textId="77777777">
        <w:tc>
          <w:tcPr>
            <w:tcW w:w="817" w:type="dxa"/>
            <w:shd w:val="clear" w:color="auto" w:fill="auto"/>
          </w:tcPr>
          <w:p w14:paraId="70775BAB" w14:textId="77777777"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E04A62F" w14:textId="77777777" w:rsidR="00474D81" w:rsidRDefault="00474D8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36824AE" w14:textId="77777777" w:rsidR="00474D81" w:rsidRDefault="004049C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68EB160" w14:textId="77777777" w:rsidR="00474D81" w:rsidRDefault="00474D81">
      <w:pPr>
        <w:spacing w:before="120" w:after="120"/>
        <w:ind w:left="709"/>
        <w:jc w:val="both"/>
        <w:rPr>
          <w:sz w:val="24"/>
          <w:szCs w:val="24"/>
        </w:rPr>
        <w:sectPr w:rsidR="00474D8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3783A5" w14:textId="77777777" w:rsidR="00474D81" w:rsidRDefault="004049CA">
      <w:pPr>
        <w:pStyle w:val="3"/>
      </w:pPr>
      <w:bookmarkStart w:id="0" w:name="_Toc62039712"/>
      <w:r>
        <w:lastRenderedPageBreak/>
        <w:t>ЛИСТ УЧЕТА ОБНОВЛЕНИЙ РАБОЧЕЙ ПРОГРАММЫ</w:t>
      </w:r>
      <w:bookmarkEnd w:id="0"/>
      <w:r>
        <w:t xml:space="preserve"> УЧЕБНОЙ ДИСЦИПЛИНЫ</w:t>
      </w:r>
    </w:p>
    <w:p w14:paraId="2BC22DA1" w14:textId="77777777" w:rsidR="00474D81" w:rsidRDefault="004049C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35D476A" w14:textId="77777777" w:rsidR="00474D81" w:rsidRDefault="00474D8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74D81" w14:paraId="2949EED9" w14:textId="77777777">
        <w:tc>
          <w:tcPr>
            <w:tcW w:w="817" w:type="dxa"/>
            <w:shd w:val="clear" w:color="auto" w:fill="DBE5F1" w:themeFill="accent1" w:themeFillTint="33"/>
          </w:tcPr>
          <w:p w14:paraId="3C8983C0" w14:textId="77777777"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2903937" w14:textId="77777777"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1EFAC00" w14:textId="77777777"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2A65E9C" w14:textId="77777777"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38852BA" w14:textId="77777777"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FDA6B0E" w14:textId="77777777"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74D81" w14:paraId="59C512AB" w14:textId="77777777">
        <w:tc>
          <w:tcPr>
            <w:tcW w:w="817" w:type="dxa"/>
          </w:tcPr>
          <w:p w14:paraId="145CD0ED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7E29F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4DD563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0018D1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 w14:paraId="33CF3442" w14:textId="77777777">
        <w:tc>
          <w:tcPr>
            <w:tcW w:w="817" w:type="dxa"/>
          </w:tcPr>
          <w:p w14:paraId="786A16FD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0E531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55740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D112E9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 w14:paraId="6A63348C" w14:textId="77777777">
        <w:tc>
          <w:tcPr>
            <w:tcW w:w="817" w:type="dxa"/>
          </w:tcPr>
          <w:p w14:paraId="2F14A9FC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C9F280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68FD0E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C0D2C8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 w14:paraId="6623537A" w14:textId="77777777">
        <w:tc>
          <w:tcPr>
            <w:tcW w:w="817" w:type="dxa"/>
          </w:tcPr>
          <w:p w14:paraId="7AE3BC4B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B767F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BD9351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97892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 w14:paraId="04536C74" w14:textId="77777777">
        <w:tc>
          <w:tcPr>
            <w:tcW w:w="817" w:type="dxa"/>
          </w:tcPr>
          <w:p w14:paraId="7446525F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30BA9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7323B1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2D1A36" w14:textId="77777777"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F7441A9" w14:textId="77777777" w:rsidR="00474D81" w:rsidRDefault="00474D81">
      <w:pPr>
        <w:pStyle w:val="3"/>
        <w:rPr>
          <w:szCs w:val="24"/>
        </w:rPr>
      </w:pPr>
    </w:p>
    <w:sectPr w:rsidR="00474D81" w:rsidSect="00474D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5A2C" w14:textId="77777777" w:rsidR="00A72B14" w:rsidRDefault="00A72B14">
      <w:r>
        <w:separator/>
      </w:r>
    </w:p>
  </w:endnote>
  <w:endnote w:type="continuationSeparator" w:id="0">
    <w:p w14:paraId="29C31277" w14:textId="77777777" w:rsidR="00A72B14" w:rsidRDefault="00A7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4" w:csb1="00000000"/>
  </w:font>
  <w:font w:name="yandex-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6015" w14:textId="77777777" w:rsidR="00474D81" w:rsidRDefault="00474D81">
    <w:pPr>
      <w:pStyle w:val="aff1"/>
      <w:jc w:val="right"/>
    </w:pPr>
  </w:p>
  <w:p w14:paraId="7E4DD68C" w14:textId="77777777" w:rsidR="00474D81" w:rsidRDefault="00474D81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6770" w14:textId="77777777" w:rsidR="00474D81" w:rsidRDefault="00474D81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49C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F02666" w14:textId="77777777" w:rsidR="00474D81" w:rsidRDefault="00474D81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2AB8" w14:textId="77777777" w:rsidR="00474D81" w:rsidRDefault="00474D81">
    <w:pPr>
      <w:pStyle w:val="aff1"/>
      <w:jc w:val="right"/>
    </w:pPr>
  </w:p>
  <w:p w14:paraId="12B1BA4D" w14:textId="77777777" w:rsidR="00474D81" w:rsidRDefault="00474D81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B384" w14:textId="77777777" w:rsidR="00474D81" w:rsidRDefault="00474D81">
    <w:pPr>
      <w:pStyle w:val="aff1"/>
      <w:jc w:val="right"/>
    </w:pPr>
  </w:p>
  <w:p w14:paraId="17969F5B" w14:textId="77777777" w:rsidR="00474D81" w:rsidRDefault="00474D8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C6BA" w14:textId="77777777" w:rsidR="00A72B14" w:rsidRDefault="00A72B14">
      <w:r>
        <w:separator/>
      </w:r>
    </w:p>
  </w:footnote>
  <w:footnote w:type="continuationSeparator" w:id="0">
    <w:p w14:paraId="6DDED04D" w14:textId="77777777" w:rsidR="00A72B14" w:rsidRDefault="00A7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612E" w14:textId="77777777" w:rsidR="00474D81" w:rsidRDefault="00474D81">
    <w:pPr>
      <w:pStyle w:val="afa"/>
      <w:jc w:val="center"/>
    </w:pPr>
    <w:r>
      <w:fldChar w:fldCharType="begin"/>
    </w:r>
    <w:r w:rsidR="004049CA">
      <w:instrText>PAGE   \* MERGEFORMAT</w:instrText>
    </w:r>
    <w:r>
      <w:fldChar w:fldCharType="separate"/>
    </w:r>
    <w:r w:rsidR="004049CA"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AutoText"/>
      </w:docPartObj>
    </w:sdtPr>
    <w:sdtEndPr/>
    <w:sdtContent>
      <w:p w14:paraId="575354A5" w14:textId="77777777" w:rsidR="00474D81" w:rsidRDefault="00474D81">
        <w:pPr>
          <w:pStyle w:val="afa"/>
          <w:jc w:val="center"/>
        </w:pPr>
        <w:r>
          <w:fldChar w:fldCharType="begin"/>
        </w:r>
        <w:r w:rsidR="004049CA">
          <w:instrText>PAGE   \* MERGEFORMAT</w:instrText>
        </w:r>
        <w:r>
          <w:fldChar w:fldCharType="separate"/>
        </w:r>
        <w:r w:rsidR="003913C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BFD3" w14:textId="77777777" w:rsidR="00474D81" w:rsidRDefault="00474D81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757BCD4E" w14:textId="77777777" w:rsidR="00474D81" w:rsidRDefault="00474D81">
        <w:pPr>
          <w:pStyle w:val="afa"/>
          <w:jc w:val="center"/>
        </w:pPr>
        <w:r>
          <w:fldChar w:fldCharType="begin"/>
        </w:r>
        <w:r w:rsidR="004049CA">
          <w:instrText>PAGE   \* MERGEFORMAT</w:instrText>
        </w:r>
        <w:r>
          <w:fldChar w:fldCharType="separate"/>
        </w:r>
        <w:r w:rsidR="003913C2">
          <w:rPr>
            <w:noProof/>
          </w:rPr>
          <w:t>10</w:t>
        </w:r>
        <w:r>
          <w:fldChar w:fldCharType="end"/>
        </w:r>
      </w:p>
    </w:sdtContent>
  </w:sdt>
  <w:p w14:paraId="298029FD" w14:textId="77777777" w:rsidR="00474D81" w:rsidRDefault="00474D81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AutoText"/>
      </w:docPartObj>
    </w:sdtPr>
    <w:sdtEndPr/>
    <w:sdtContent>
      <w:p w14:paraId="35810454" w14:textId="77777777" w:rsidR="00474D81" w:rsidRDefault="00474D81">
        <w:pPr>
          <w:pStyle w:val="afa"/>
          <w:jc w:val="center"/>
        </w:pPr>
        <w:r>
          <w:fldChar w:fldCharType="begin"/>
        </w:r>
        <w:r w:rsidR="004049CA">
          <w:instrText>PAGE   \* MERGEFORMAT</w:instrText>
        </w:r>
        <w:r>
          <w:fldChar w:fldCharType="separate"/>
        </w:r>
        <w:r w:rsidR="003913C2">
          <w:rPr>
            <w:noProof/>
          </w:rPr>
          <w:t>23</w:t>
        </w:r>
        <w:r>
          <w:fldChar w:fldCharType="end"/>
        </w:r>
      </w:p>
    </w:sdtContent>
  </w:sdt>
  <w:p w14:paraId="318FEC73" w14:textId="77777777" w:rsidR="00474D81" w:rsidRDefault="00474D8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3CA4"/>
    <w:multiLevelType w:val="hybridMultilevel"/>
    <w:tmpl w:val="A1CA500E"/>
    <w:lvl w:ilvl="0" w:tplc="87C6258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601436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5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19"/>
  </w:num>
  <w:num w:numId="15">
    <w:abstractNumId w:val="24"/>
  </w:num>
  <w:num w:numId="16">
    <w:abstractNumId w:val="17"/>
  </w:num>
  <w:num w:numId="17">
    <w:abstractNumId w:val="9"/>
  </w:num>
  <w:num w:numId="18">
    <w:abstractNumId w:val="18"/>
  </w:num>
  <w:num w:numId="19">
    <w:abstractNumId w:val="22"/>
  </w:num>
  <w:num w:numId="20">
    <w:abstractNumId w:val="23"/>
  </w:num>
  <w:num w:numId="21">
    <w:abstractNumId w:val="28"/>
  </w:num>
  <w:num w:numId="22">
    <w:abstractNumId w:val="6"/>
  </w:num>
  <w:num w:numId="23">
    <w:abstractNumId w:val="11"/>
  </w:num>
  <w:num w:numId="24">
    <w:abstractNumId w:val="0"/>
  </w:num>
  <w:num w:numId="25">
    <w:abstractNumId w:val="8"/>
  </w:num>
  <w:num w:numId="26">
    <w:abstractNumId w:val="29"/>
  </w:num>
  <w:num w:numId="27">
    <w:abstractNumId w:val="10"/>
  </w:num>
  <w:num w:numId="28">
    <w:abstractNumId w:val="1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7E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B4D"/>
    <w:rsid w:val="003270E2"/>
    <w:rsid w:val="0033082A"/>
    <w:rsid w:val="00331985"/>
    <w:rsid w:val="003325B5"/>
    <w:rsid w:val="0033435A"/>
    <w:rsid w:val="00334899"/>
    <w:rsid w:val="0033539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3C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F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9C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D81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0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E3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07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6C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2B14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7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383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8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0B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4324AF"/>
    <w:rsid w:val="07C51C33"/>
    <w:rsid w:val="0E1C78AB"/>
    <w:rsid w:val="0EE87516"/>
    <w:rsid w:val="0F7D02B4"/>
    <w:rsid w:val="11236CC6"/>
    <w:rsid w:val="1606188B"/>
    <w:rsid w:val="17ED2DBE"/>
    <w:rsid w:val="1C2022D8"/>
    <w:rsid w:val="1C632B49"/>
    <w:rsid w:val="261631EE"/>
    <w:rsid w:val="274517C9"/>
    <w:rsid w:val="27B5573C"/>
    <w:rsid w:val="28116469"/>
    <w:rsid w:val="2B2251B9"/>
    <w:rsid w:val="2E4D4C86"/>
    <w:rsid w:val="31AF7257"/>
    <w:rsid w:val="321150C9"/>
    <w:rsid w:val="330115B3"/>
    <w:rsid w:val="33D60378"/>
    <w:rsid w:val="35FE5964"/>
    <w:rsid w:val="36154372"/>
    <w:rsid w:val="364C19A6"/>
    <w:rsid w:val="38AF73EA"/>
    <w:rsid w:val="39111E53"/>
    <w:rsid w:val="3AB40EB0"/>
    <w:rsid w:val="40700133"/>
    <w:rsid w:val="4096344B"/>
    <w:rsid w:val="411000C6"/>
    <w:rsid w:val="426223B3"/>
    <w:rsid w:val="42D24401"/>
    <w:rsid w:val="43307340"/>
    <w:rsid w:val="4484797D"/>
    <w:rsid w:val="46F96400"/>
    <w:rsid w:val="47EF64DD"/>
    <w:rsid w:val="48E05F7D"/>
    <w:rsid w:val="4DAD3AA0"/>
    <w:rsid w:val="4DF53699"/>
    <w:rsid w:val="50F25547"/>
    <w:rsid w:val="562341D8"/>
    <w:rsid w:val="562E73CF"/>
    <w:rsid w:val="577E200A"/>
    <w:rsid w:val="58F447DB"/>
    <w:rsid w:val="5C3A2476"/>
    <w:rsid w:val="5D292A17"/>
    <w:rsid w:val="5D3F50E3"/>
    <w:rsid w:val="63DD4261"/>
    <w:rsid w:val="6D080AC0"/>
    <w:rsid w:val="6ED21161"/>
    <w:rsid w:val="6FCA62DC"/>
    <w:rsid w:val="715120D5"/>
    <w:rsid w:val="74090D21"/>
    <w:rsid w:val="74806BAC"/>
    <w:rsid w:val="75B4584F"/>
    <w:rsid w:val="76986020"/>
    <w:rsid w:val="7AC43368"/>
    <w:rsid w:val="7F1F1200"/>
    <w:rsid w:val="7FB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3C8EF"/>
  <w15:docId w15:val="{A08E6D58-70BD-43B2-A484-C3C9A65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4D81"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474D81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74D81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74D8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74D8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74D8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74D8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74D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74D8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74D8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474D81"/>
    <w:rPr>
      <w:vertAlign w:val="superscript"/>
    </w:rPr>
  </w:style>
  <w:style w:type="character" w:styleId="a7">
    <w:name w:val="annotation reference"/>
    <w:qFormat/>
    <w:rsid w:val="00474D81"/>
    <w:rPr>
      <w:sz w:val="16"/>
      <w:szCs w:val="16"/>
    </w:rPr>
  </w:style>
  <w:style w:type="character" w:styleId="a8">
    <w:name w:val="Emphasis"/>
    <w:uiPriority w:val="20"/>
    <w:qFormat/>
    <w:rsid w:val="00474D81"/>
    <w:rPr>
      <w:i/>
      <w:iCs/>
    </w:rPr>
  </w:style>
  <w:style w:type="character" w:styleId="a9">
    <w:name w:val="Hyperlink"/>
    <w:basedOn w:val="a3"/>
    <w:uiPriority w:val="99"/>
    <w:unhideWhenUsed/>
    <w:qFormat/>
    <w:rsid w:val="00474D81"/>
    <w:rPr>
      <w:color w:val="0000FF" w:themeColor="hyperlink"/>
      <w:u w:val="single"/>
    </w:rPr>
  </w:style>
  <w:style w:type="character" w:styleId="aa">
    <w:name w:val="page number"/>
    <w:qFormat/>
    <w:rsid w:val="00474D81"/>
  </w:style>
  <w:style w:type="character" w:styleId="ab">
    <w:name w:val="line number"/>
    <w:basedOn w:val="a3"/>
    <w:rsid w:val="00474D81"/>
  </w:style>
  <w:style w:type="character" w:styleId="ac">
    <w:name w:val="Strong"/>
    <w:qFormat/>
    <w:rsid w:val="00474D81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sid w:val="00474D81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474D81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sid w:val="00474D81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rsid w:val="00474D81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474D8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474D81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474D81"/>
    <w:rPr>
      <w:b/>
      <w:bCs/>
    </w:rPr>
  </w:style>
  <w:style w:type="paragraph" w:styleId="af6">
    <w:name w:val="Document Map"/>
    <w:basedOn w:val="a2"/>
    <w:link w:val="af7"/>
    <w:semiHidden/>
    <w:qFormat/>
    <w:rsid w:val="00474D8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sid w:val="00474D81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rsid w:val="00474D81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rsid w:val="00474D81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474D8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474D8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474D8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rsid w:val="00474D8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rsid w:val="00474D81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rsid w:val="00474D81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474D81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rsid w:val="00474D81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qFormat/>
    <w:rsid w:val="00474D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rsid w:val="00474D81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474D81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rsid w:val="00474D81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rsid w:val="0047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sid w:val="00474D8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474D8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474D8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474D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474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474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474D8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474D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sid w:val="00474D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47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rsid w:val="0047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rsid w:val="0047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sid w:val="00474D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rsid w:val="00474D81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sid w:val="00474D81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sid w:val="00474D81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qFormat/>
    <w:rsid w:val="00474D81"/>
    <w:pPr>
      <w:ind w:left="720"/>
      <w:contextualSpacing/>
    </w:pPr>
  </w:style>
  <w:style w:type="character" w:customStyle="1" w:styleId="aff6">
    <w:name w:val="Абзац списка Знак"/>
    <w:link w:val="aff5"/>
    <w:qFormat/>
    <w:locked/>
    <w:rsid w:val="00474D81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sid w:val="00474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74D81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  <w:rsid w:val="00474D81"/>
  </w:style>
  <w:style w:type="character" w:customStyle="1" w:styleId="aff0">
    <w:name w:val="Заголовок Знак"/>
    <w:basedOn w:val="a3"/>
    <w:link w:val="aff"/>
    <w:qFormat/>
    <w:rsid w:val="00474D81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sid w:val="00474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sid w:val="00474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rsid w:val="00474D8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474D81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rsid w:val="00474D8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sid w:val="00474D81"/>
    <w:rPr>
      <w:sz w:val="24"/>
      <w:lang w:val="ru-RU" w:eastAsia="ru-RU" w:bidi="ar-SA"/>
    </w:rPr>
  </w:style>
  <w:style w:type="paragraph" w:customStyle="1" w:styleId="aff8">
    <w:name w:val="бычный"/>
    <w:qFormat/>
    <w:rsid w:val="00474D81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rsid w:val="00474D8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sid w:val="00474D81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sid w:val="00474D81"/>
    <w:rPr>
      <w:rFonts w:eastAsia="Times New Roman"/>
      <w:sz w:val="24"/>
      <w:szCs w:val="20"/>
    </w:rPr>
  </w:style>
  <w:style w:type="paragraph" w:customStyle="1" w:styleId="16">
    <w:name w:val="Обычный1"/>
    <w:qFormat/>
    <w:rsid w:val="00474D8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sid w:val="00474D8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474D8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474D8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474D8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474D81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474D8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474D81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474D8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474D8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474D8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474D81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  <w:rsid w:val="00474D81"/>
  </w:style>
  <w:style w:type="character" w:customStyle="1" w:styleId="s13">
    <w:name w:val="s13"/>
    <w:basedOn w:val="a3"/>
    <w:qFormat/>
    <w:rsid w:val="00474D81"/>
  </w:style>
  <w:style w:type="character" w:customStyle="1" w:styleId="s14">
    <w:name w:val="s14"/>
    <w:basedOn w:val="a3"/>
    <w:rsid w:val="00474D81"/>
  </w:style>
  <w:style w:type="character" w:customStyle="1" w:styleId="s15">
    <w:name w:val="s15"/>
    <w:basedOn w:val="a3"/>
    <w:qFormat/>
    <w:rsid w:val="00474D81"/>
  </w:style>
  <w:style w:type="paragraph" w:customStyle="1" w:styleId="p2">
    <w:name w:val="p2"/>
    <w:basedOn w:val="a2"/>
    <w:qFormat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474D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rsid w:val="00474D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sid w:val="00474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474D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474D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rsid w:val="00474D8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74D8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74D8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474D8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sid w:val="00474D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74D8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sid w:val="0047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rsid w:val="00474D8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474D8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74D8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sid w:val="00474D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74D8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74D8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474D8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74D8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474D8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74D8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74D8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74D8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74D81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74D8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474D8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474D8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474D81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474D81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rsid w:val="00474D81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474D81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rsid w:val="00474D8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74D8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74D8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474D81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74D8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74D8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474D8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474D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474D8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74D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74D8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474D81"/>
    <w:rPr>
      <w:color w:val="808080"/>
    </w:rPr>
  </w:style>
  <w:style w:type="character" w:customStyle="1" w:styleId="extended-textshort">
    <w:name w:val="extended-text__short"/>
    <w:basedOn w:val="a3"/>
    <w:rsid w:val="00474D81"/>
  </w:style>
  <w:style w:type="paragraph" w:customStyle="1" w:styleId="pboth">
    <w:name w:val="pboth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474D8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474D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47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urait.ru/bcode/488952" TargetMode="External"/><Relationship Id="rId26" Type="http://schemas.openxmlformats.org/officeDocument/2006/relationships/hyperlink" Target="http://www.springernature.com/gp/librarian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oup.com/elt/result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urait.ru/bcode/496255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urait.ru/bcode/489012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90449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2A40-63F7-4EF0-BA19-6CC45209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6145</Words>
  <Characters>35028</Characters>
  <Application>Microsoft Office Word</Application>
  <DocSecurity>0</DocSecurity>
  <Lines>291</Lines>
  <Paragraphs>82</Paragraphs>
  <ScaleCrop>false</ScaleCrop>
  <Company>Hewlett-Packard</Company>
  <LinksUpToDate>false</LinksUpToDate>
  <CharactersWithSpaces>4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19</cp:revision>
  <cp:lastPrinted>2022-03-19T11:45:00Z</cp:lastPrinted>
  <dcterms:created xsi:type="dcterms:W3CDTF">2022-03-22T20:44:00Z</dcterms:created>
  <dcterms:modified xsi:type="dcterms:W3CDTF">2022-04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16B675E09B7403EA82E346A16DA563D</vt:lpwstr>
  </property>
</Properties>
</file>